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93E6" w14:textId="70D29184" w:rsidR="006471CA" w:rsidRPr="00D51AD3" w:rsidRDefault="006471CA" w:rsidP="001D4BF9">
      <w:pPr>
        <w:jc w:val="center"/>
        <w:rPr>
          <w:rFonts w:ascii="TH SarabunPSK" w:hAnsi="TH SarabunPSK" w:cs="TH SarabunPSK"/>
        </w:rPr>
      </w:pPr>
      <w:r w:rsidRPr="00D51AD3">
        <w:rPr>
          <w:rFonts w:ascii="TH SarabunPSK" w:hAnsi="TH SarabunPSK" w:cs="TH SarabunPSK"/>
          <w:color w:val="000000"/>
          <w:sz w:val="20"/>
          <w:szCs w:val="20"/>
          <w:bdr w:val="none" w:sz="0" w:space="0" w:color="auto" w:frame="1"/>
        </w:rPr>
        <w:fldChar w:fldCharType="begin"/>
      </w:r>
      <w:r w:rsidRPr="00D51AD3">
        <w:rPr>
          <w:rFonts w:ascii="TH SarabunPSK" w:hAnsi="TH SarabunPSK" w:cs="TH SarabunPSK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Mq52jHPFs72xXblRmgM22ip9gLMdBJrcymBOCUuvyMqBpXcHfVLBmeWX9-32D9XiPds7XHPNEpltU97EyL3GX45QYO-ZnkzERSi_cW9tQw0I_NBZHYiAPN3_hijWqw3Uog" \* MERGEFORMATINET </w:instrText>
      </w:r>
      <w:r w:rsidRPr="00D51AD3">
        <w:rPr>
          <w:rFonts w:ascii="TH SarabunPSK" w:hAnsi="TH SarabunPSK" w:cs="TH SarabunPSK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D51AD3">
        <w:rPr>
          <w:rFonts w:ascii="TH SarabunPSK" w:hAnsi="TH SarabunPSK" w:cs="TH SarabunPSK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A4E40C" wp14:editId="633E871F">
            <wp:extent cx="1468755" cy="1702435"/>
            <wp:effectExtent l="0" t="0" r="4445" b="0"/>
            <wp:docPr id="1" name="Picture 1" descr="Image result for 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AD3">
        <w:rPr>
          <w:rFonts w:ascii="TH SarabunPSK" w:hAnsi="TH SarabunPSK" w:cs="TH SarabunPSK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09AC72D0" w14:textId="77777777" w:rsidR="006471CA" w:rsidRPr="00D51AD3" w:rsidRDefault="006471CA" w:rsidP="001D4BF9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7E0FE3F" w14:textId="77777777" w:rsidR="006471CA" w:rsidRPr="00D51AD3" w:rsidRDefault="006471CA" w:rsidP="001D4BF9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4E39CF8B" w14:textId="57EA703F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4"/>
        </w:rPr>
      </w:pPr>
      <w:r w:rsidRPr="00D51AD3">
        <w:rPr>
          <w:rFonts w:ascii="TH SarabunPSK" w:hAnsi="TH SarabunPSK" w:cs="TH SarabunPSK"/>
          <w:b/>
          <w:bCs/>
          <w:sz w:val="40"/>
          <w:szCs w:val="44"/>
        </w:rPr>
        <w:t>Nike Shop</w:t>
      </w:r>
    </w:p>
    <w:p w14:paraId="1ADBE8AE" w14:textId="77777777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017A253F" w14:textId="32998582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โดย</w:t>
      </w:r>
    </w:p>
    <w:p w14:paraId="406573F7" w14:textId="77777777" w:rsidR="00C901B5" w:rsidRPr="00D51AD3" w:rsidRDefault="00C901B5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74D35D88" w14:textId="401662B0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นาย</w:t>
      </w:r>
      <w:r w:rsidR="007E4F05" w:rsidRPr="00D51AD3">
        <w:rPr>
          <w:rFonts w:ascii="TH SarabunPSK" w:hAnsi="TH SarabunPSK" w:cs="TH SarabunPSK"/>
          <w:b/>
          <w:bCs/>
          <w:sz w:val="36"/>
          <w:szCs w:val="40"/>
          <w:cs/>
        </w:rPr>
        <w:tab/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ธนกร</w:t>
      </w:r>
      <w:r w:rsidR="007E4F05" w:rsidRPr="00D51AD3">
        <w:rPr>
          <w:rFonts w:ascii="TH SarabunPSK" w:hAnsi="TH SarabunPSK" w:cs="TH SarabunPSK"/>
          <w:b/>
          <w:bCs/>
          <w:sz w:val="36"/>
          <w:szCs w:val="40"/>
        </w:rPr>
        <w:tab/>
      </w:r>
      <w:r w:rsidR="007E4F05" w:rsidRPr="00D51AD3">
        <w:rPr>
          <w:rFonts w:ascii="TH SarabunPSK" w:hAnsi="TH SarabunPSK" w:cs="TH SarabunPSK"/>
          <w:b/>
          <w:bCs/>
          <w:sz w:val="36"/>
          <w:szCs w:val="40"/>
        </w:rPr>
        <w:tab/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ทองจันทร์</w:t>
      </w:r>
      <w:r w:rsidR="00923718" w:rsidRPr="00D51AD3">
        <w:rPr>
          <w:rFonts w:ascii="TH SarabunPSK" w:hAnsi="TH SarabunPSK" w:cs="TH SarabunPSK"/>
          <w:b/>
          <w:bCs/>
          <w:sz w:val="36"/>
          <w:szCs w:val="40"/>
          <w:cs/>
        </w:rPr>
        <w:tab/>
      </w:r>
      <w:r w:rsidR="00923718" w:rsidRPr="00D51AD3">
        <w:rPr>
          <w:rFonts w:ascii="TH SarabunPSK" w:hAnsi="TH SarabunPSK" w:cs="TH SarabunPSK"/>
          <w:b/>
          <w:bCs/>
          <w:sz w:val="36"/>
          <w:szCs w:val="40"/>
          <w:cs/>
        </w:rPr>
        <w:tab/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รหัส</w:t>
      </w:r>
      <w:r w:rsidRPr="00D51AD3">
        <w:rPr>
          <w:rFonts w:ascii="TH SarabunPSK" w:hAnsi="TH SarabunPSK" w:cs="TH SarabunPSK"/>
          <w:b/>
          <w:bCs/>
          <w:sz w:val="36"/>
          <w:szCs w:val="40"/>
        </w:rPr>
        <w:tab/>
        <w:t>1630705349</w:t>
      </w:r>
    </w:p>
    <w:p w14:paraId="7C6F49E5" w14:textId="77777777" w:rsidR="007E4F05" w:rsidRPr="00D51AD3" w:rsidRDefault="007E4F05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1F4D690A" w14:textId="35D4CD1C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</w:rPr>
      </w:pPr>
      <w:r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  <w:cs/>
        </w:rPr>
        <w:t>นาย</w:t>
      </w:r>
      <w:r w:rsidR="007E4F05"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  <w:cs/>
        </w:rPr>
        <w:tab/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  <w:cs/>
        </w:rPr>
        <w:t>พิสิฐชัย</w:t>
      </w:r>
      <w:r w:rsidR="007E4F05"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</w:rPr>
        <w:tab/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  <w:cs/>
        </w:rPr>
        <w:t>ศรีทองรุ่งทิพย์</w:t>
      </w:r>
      <w:r w:rsidR="00923718"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  <w:cs/>
        </w:rPr>
        <w:tab/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  <w:cs/>
        </w:rPr>
        <w:t>รหัส</w:t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</w:rPr>
        <w:tab/>
        <w:t>1630704847</w:t>
      </w:r>
    </w:p>
    <w:p w14:paraId="55DF63B2" w14:textId="77777777" w:rsidR="007E4F05" w:rsidRPr="00D51AD3" w:rsidRDefault="007E4F05" w:rsidP="001D4BF9">
      <w:pPr>
        <w:pStyle w:val="NoSpacing"/>
        <w:jc w:val="center"/>
        <w:rPr>
          <w:rFonts w:ascii="TH SarabunPSK" w:hAnsi="TH SarabunPSK" w:cs="TH SarabunPSK"/>
          <w:b/>
          <w:bCs/>
          <w:color w:val="262626"/>
          <w:sz w:val="36"/>
          <w:szCs w:val="40"/>
          <w:shd w:val="clear" w:color="auto" w:fill="FFFFFF"/>
        </w:rPr>
      </w:pPr>
    </w:p>
    <w:p w14:paraId="22F6DCDC" w14:textId="3FCD767A" w:rsidR="007E4F05" w:rsidRPr="00D51AD3" w:rsidRDefault="007E4F05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 xml:space="preserve">นางสาว </w:t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36"/>
          <w:shd w:val="clear" w:color="auto" w:fill="FFFFFF"/>
          <w:cs/>
        </w:rPr>
        <w:t>สุนิสา</w:t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36"/>
          <w:shd w:val="clear" w:color="auto" w:fill="FFFFFF"/>
        </w:rPr>
        <w:tab/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36"/>
          <w:shd w:val="clear" w:color="auto" w:fill="FFFFFF"/>
          <w:cs/>
        </w:rPr>
        <w:t>อนุตรเศรษฐ</w:t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36"/>
          <w:shd w:val="clear" w:color="auto" w:fill="FFFFFF"/>
          <w:cs/>
        </w:rPr>
        <w:tab/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36"/>
          <w:shd w:val="clear" w:color="auto" w:fill="FFFFFF"/>
          <w:cs/>
        </w:rPr>
        <w:tab/>
        <w:t>รหัส</w:t>
      </w:r>
      <w:r w:rsidRPr="00D51AD3">
        <w:rPr>
          <w:rFonts w:ascii="TH SarabunPSK" w:hAnsi="TH SarabunPSK" w:cs="TH SarabunPSK"/>
          <w:b/>
          <w:bCs/>
          <w:color w:val="262626"/>
          <w:sz w:val="36"/>
          <w:szCs w:val="36"/>
          <w:shd w:val="clear" w:color="auto" w:fill="FFFFFF"/>
        </w:rPr>
        <w:tab/>
        <w:t>1630705562</w:t>
      </w:r>
    </w:p>
    <w:p w14:paraId="09873487" w14:textId="77777777" w:rsidR="007E4F05" w:rsidRPr="00D51AD3" w:rsidRDefault="007E4F05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77C36AEA" w14:textId="6445F470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1EE97B63" w14:textId="77777777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อาจารย์ที่ปรึกษา</w:t>
      </w:r>
    </w:p>
    <w:p w14:paraId="7E2F397C" w14:textId="77777777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1EBC1511" w14:textId="46AA50E1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ผู้ช่วยศาสตราจารย์</w:t>
      </w:r>
      <w:r w:rsidR="007E4F05" w:rsidRPr="00D51AD3">
        <w:rPr>
          <w:rFonts w:ascii="TH SarabunPSK" w:hAnsi="TH SarabunPSK" w:cs="TH SarabunPSK"/>
          <w:b/>
          <w:bCs/>
          <w:sz w:val="36"/>
          <w:szCs w:val="40"/>
          <w:cs/>
        </w:rPr>
        <w:tab/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สิรินธร</w:t>
      </w:r>
      <w:r w:rsidR="007E4F05" w:rsidRPr="00D51AD3">
        <w:rPr>
          <w:rFonts w:ascii="TH SarabunPSK" w:hAnsi="TH SarabunPSK" w:cs="TH SarabunPSK"/>
          <w:b/>
          <w:bCs/>
          <w:sz w:val="36"/>
          <w:szCs w:val="40"/>
          <w:cs/>
        </w:rPr>
        <w:t xml:space="preserve">  </w:t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จียาศักดิ์</w:t>
      </w:r>
      <w:r w:rsidRPr="00D51AD3">
        <w:rPr>
          <w:rFonts w:ascii="TH SarabunPSK" w:hAnsi="TH SarabunPSK" w:cs="TH SarabunPSK"/>
          <w:b/>
          <w:bCs/>
          <w:sz w:val="36"/>
          <w:szCs w:val="40"/>
        </w:rPr>
        <w:br/>
      </w:r>
    </w:p>
    <w:p w14:paraId="308100B9" w14:textId="77777777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 xml:space="preserve">รายงานนี้เป็นส่วนหนึ่งของวิชา </w:t>
      </w:r>
      <w:r w:rsidRPr="00D51AD3">
        <w:rPr>
          <w:rFonts w:ascii="TH SarabunPSK" w:hAnsi="TH SarabunPSK" w:cs="TH SarabunPSK"/>
          <w:b/>
          <w:bCs/>
          <w:sz w:val="36"/>
          <w:szCs w:val="40"/>
        </w:rPr>
        <w:t>CS311 (Computer Programming II)</w:t>
      </w:r>
    </w:p>
    <w:p w14:paraId="600580FD" w14:textId="77777777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 xml:space="preserve">ภาคการศึกษาที่ </w:t>
      </w:r>
      <w:r w:rsidRPr="00D51AD3">
        <w:rPr>
          <w:rFonts w:ascii="TH SarabunPSK" w:hAnsi="TH SarabunPSK" w:cs="TH SarabunPSK"/>
          <w:b/>
          <w:bCs/>
          <w:sz w:val="36"/>
          <w:szCs w:val="40"/>
        </w:rPr>
        <w:t xml:space="preserve">2  </w:t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 xml:space="preserve">ปีการศึกษา </w:t>
      </w:r>
      <w:r w:rsidRPr="00D51AD3">
        <w:rPr>
          <w:rFonts w:ascii="TH SarabunPSK" w:hAnsi="TH SarabunPSK" w:cs="TH SarabunPSK"/>
          <w:b/>
          <w:bCs/>
          <w:sz w:val="36"/>
          <w:szCs w:val="40"/>
        </w:rPr>
        <w:t>2563</w:t>
      </w:r>
    </w:p>
    <w:p w14:paraId="4E324433" w14:textId="77777777" w:rsidR="006471CA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ภาควิชาวิทยาการคอมพิวเตอร์</w:t>
      </w:r>
      <w:r w:rsidRPr="00D51AD3">
        <w:rPr>
          <w:rFonts w:ascii="TH SarabunPSK" w:hAnsi="TH SarabunPSK" w:cs="TH SarabunPSK"/>
          <w:b/>
          <w:bCs/>
          <w:i/>
          <w:iCs/>
          <w:sz w:val="36"/>
          <w:szCs w:val="40"/>
        </w:rPr>
        <w:t xml:space="preserve"> </w:t>
      </w: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คณะเทคโนโลยีสารสนเทศและนวัตกรรม</w:t>
      </w:r>
    </w:p>
    <w:p w14:paraId="5B94BF42" w14:textId="76007A94" w:rsidR="007E4F05" w:rsidRPr="00D51AD3" w:rsidRDefault="006471CA" w:rsidP="001D4BF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D51AD3">
        <w:rPr>
          <w:rFonts w:ascii="TH SarabunPSK" w:hAnsi="TH SarabunPSK" w:cs="TH SarabunPSK"/>
          <w:b/>
          <w:bCs/>
          <w:sz w:val="36"/>
          <w:szCs w:val="40"/>
          <w:cs/>
        </w:rPr>
        <w:t>มหาวิทยาลัยกรุงเท</w:t>
      </w:r>
      <w:r w:rsidR="007E4F05" w:rsidRPr="00D51AD3">
        <w:rPr>
          <w:rFonts w:ascii="TH SarabunPSK" w:hAnsi="TH SarabunPSK" w:cs="TH SarabunPSK"/>
          <w:b/>
          <w:bCs/>
          <w:sz w:val="36"/>
          <w:szCs w:val="40"/>
          <w:cs/>
        </w:rPr>
        <w:t>พ</w:t>
      </w:r>
    </w:p>
    <w:p w14:paraId="3936F9F8" w14:textId="50760B1A" w:rsidR="006471CA" w:rsidRPr="00D51AD3" w:rsidRDefault="006471CA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0D206FA5" w14:textId="1B393E05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บทที่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C005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14:paraId="3067CA89" w14:textId="1A20DDD4" w:rsidR="006471CA" w:rsidRPr="00D51AD3" w:rsidRDefault="00C0052F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471CA" w:rsidRPr="00D51AD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471CA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6471CA" w:rsidRPr="00D51AD3">
        <w:rPr>
          <w:rFonts w:ascii="TH SarabunPSK" w:hAnsi="TH SarabunPSK" w:cs="TH SarabunPSK"/>
          <w:color w:val="000000"/>
          <w:sz w:val="32"/>
          <w:szCs w:val="32"/>
          <w:cs/>
        </w:rPr>
        <w:t>บทนำ</w:t>
      </w:r>
      <w:r w:rsidR="006471CA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6471CA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B51463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471CA"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18D1A916" w14:textId="4B4BE959" w:rsidR="006471CA" w:rsidRPr="00D51AD3" w:rsidRDefault="006471CA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1.1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ของโครงงาน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3E507720" w14:textId="3A43D4A6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>1.2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โครงงาน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FF6E111" w14:textId="1606A9DC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1.3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โครงงาน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18AF15F2" w14:textId="3E194FEE" w:rsidR="00253ADF" w:rsidRPr="00D51AD3" w:rsidRDefault="00C0052F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>2</w:t>
      </w:r>
      <w:r w:rsidR="00253ADF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ของแอพลิเคชั่น</w:t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53ADF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</w:p>
    <w:p w14:paraId="5B40458C" w14:textId="20EF404A" w:rsidR="00253ADF" w:rsidRPr="00D51AD3" w:rsidRDefault="00253ADF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  <w:t>2.1</w:t>
      </w:r>
      <w:r w:rsidR="00C901B5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 w:rsidRPr="00C0052F">
        <w:rPr>
          <w:rFonts w:ascii="TH SarabunPSK" w:hAnsi="TH SarabunPSK" w:cs="TH SarabunPSK"/>
          <w:color w:val="000000"/>
          <w:sz w:val="32"/>
          <w:szCs w:val="32"/>
        </w:rPr>
        <w:t>Nike Shop Wireframe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C0052F">
        <w:rPr>
          <w:rFonts w:ascii="TH SarabunPSK" w:hAnsi="TH SarabunPSK" w:cs="TH SarabunPSK"/>
          <w:color w:val="000000"/>
          <w:sz w:val="32"/>
          <w:szCs w:val="32"/>
        </w:rPr>
        <w:tab/>
        <w:t>4</w:t>
      </w:r>
    </w:p>
    <w:p w14:paraId="2C101720" w14:textId="5D9EE0C2" w:rsidR="00253ADF" w:rsidRPr="00D51AD3" w:rsidRDefault="00253ADF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  <w:t>2.2</w:t>
      </w:r>
      <w:r w:rsidR="00C901B5"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 w:rsidRPr="00C0052F">
        <w:rPr>
          <w:rFonts w:ascii="TH SarabunPSK" w:hAnsi="TH SarabunPSK" w:cs="TH SarabunPSK" w:hint="cs"/>
          <w:color w:val="000000"/>
          <w:sz w:val="32"/>
          <w:szCs w:val="32"/>
          <w:cs/>
        </w:rPr>
        <w:t>ฟังก์ชันการทำงานของแอปพลิเคชันหรือโปรแกรม</w:t>
      </w:r>
      <w:r w:rsidR="00D96B91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96B91"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6B984A98" w14:textId="255ACF02" w:rsidR="00253ADF" w:rsidRDefault="00D96B91" w:rsidP="00C0052F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</w:rPr>
        <w:tab/>
      </w:r>
      <w:r w:rsidR="00C0052F">
        <w:rPr>
          <w:rFonts w:ascii="TH SarabunPSK" w:hAnsi="TH SarabunPSK" w:cs="TH SarabunPSK" w:hint="cs"/>
          <w:color w:val="000000"/>
          <w:sz w:val="32"/>
          <w:szCs w:val="32"/>
          <w:cs/>
        </w:rPr>
        <w:t>ฟังก์ชันหน้าแรก</w:t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52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7D1C8482" w14:textId="4623BCC8" w:rsidR="00C901B5" w:rsidRDefault="00C0052F" w:rsidP="00C0052F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0052F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0052F">
        <w:rPr>
          <w:rFonts w:ascii="TH SarabunPSK" w:hAnsi="TH SarabunPSK" w:cs="TH SarabunPSK" w:hint="cs"/>
          <w:color w:val="000000"/>
          <w:sz w:val="32"/>
          <w:szCs w:val="32"/>
          <w:cs/>
        </w:rPr>
        <w:t>งก์ชันหน้าต่างสมัครสมาชิ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12</w:t>
      </w:r>
    </w:p>
    <w:p w14:paraId="2C1E3578" w14:textId="2CB70E6F" w:rsidR="00C0052F" w:rsidRDefault="00C0052F" w:rsidP="00C0052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นฐานข้อมูลของแอปพลิเคช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30</w:t>
      </w:r>
    </w:p>
    <w:p w14:paraId="31B51AAD" w14:textId="1B8B317F" w:rsidR="00C0052F" w:rsidRDefault="00C0052F" w:rsidP="00C0052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เมนูหล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31</w:t>
      </w:r>
    </w:p>
    <w:p w14:paraId="6BFAA8C2" w14:textId="54C3C691" w:rsidR="00C0052F" w:rsidRPr="00C0052F" w:rsidRDefault="00C0052F" w:rsidP="00C0052F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D51AD3">
        <w:rPr>
          <w:rFonts w:ascii="TH SarabunPSK" w:hAnsi="TH SarabunPSK" w:cs="TH SarabunPSK"/>
          <w:sz w:val="32"/>
          <w:szCs w:val="32"/>
          <w:cs/>
        </w:rPr>
        <w:t>สินค้าหมวดหมู่เสื้อและแจ็คเก็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39</w:t>
      </w:r>
    </w:p>
    <w:p w14:paraId="0C9665A0" w14:textId="1E81FBD2" w:rsidR="00C901B5" w:rsidRPr="00D51AD3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D51AD3">
        <w:rPr>
          <w:rFonts w:ascii="TH SarabunPSK" w:hAnsi="TH SarabunPSK" w:cs="TH SarabunPSK"/>
          <w:sz w:val="32"/>
          <w:szCs w:val="32"/>
          <w:cs/>
        </w:rPr>
        <w:t>สินค้าหมวดหมู่กางเกงและกางเกงขาส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51</w:t>
      </w:r>
    </w:p>
    <w:p w14:paraId="0D149159" w14:textId="6D840D41" w:rsidR="00020175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ิ</w:t>
      </w:r>
      <w:r w:rsidRPr="00D51AD3">
        <w:rPr>
          <w:rFonts w:ascii="TH SarabunPSK" w:hAnsi="TH SarabunPSK" w:cs="TH SarabunPSK"/>
          <w:sz w:val="32"/>
          <w:szCs w:val="32"/>
          <w:cs/>
        </w:rPr>
        <w:t>นค้าหมวดหมู่กระเป๋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60</w:t>
      </w:r>
    </w:p>
    <w:p w14:paraId="5F6BDA3E" w14:textId="4F3E13FE" w:rsidR="00C0052F" w:rsidRPr="00D51AD3" w:rsidRDefault="00C0052F" w:rsidP="00C0052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สินค้าหมวดหมู่รองเท้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68</w:t>
      </w:r>
    </w:p>
    <w:p w14:paraId="732A2061" w14:textId="0FDD05EF" w:rsidR="00020175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>
        <w:rPr>
          <w:rFonts w:ascii="TH SarabunPSK" w:hAnsi="TH SarabunPSK" w:cs="TH SarabunPSK" w:hint="cs"/>
          <w:sz w:val="32"/>
          <w:szCs w:val="32"/>
          <w:cs/>
        </w:rPr>
        <w:t>ตะกร้าสิน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77</w:t>
      </w:r>
    </w:p>
    <w:p w14:paraId="6D8FA398" w14:textId="485A00D6" w:rsidR="00020175" w:rsidRDefault="00C0052F" w:rsidP="001D4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D51AD3">
        <w:rPr>
          <w:rFonts w:ascii="TH SarabunPSK" w:hAnsi="TH SarabunPSK" w:cs="TH SarabunPSK"/>
          <w:sz w:val="32"/>
          <w:szCs w:val="32"/>
        </w:rPr>
        <w:t xml:space="preserve"> Check</w:t>
      </w:r>
      <w:r>
        <w:rPr>
          <w:rFonts w:ascii="TH SarabunPSK" w:hAnsi="TH SarabunPSK" w:cs="TH SarabunPSK"/>
          <w:sz w:val="32"/>
          <w:szCs w:val="32"/>
        </w:rPr>
        <w:t>out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8</w:t>
      </w:r>
      <w:r w:rsidR="005C7620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C430386" w14:textId="79A4D8D3" w:rsidR="00C0052F" w:rsidRDefault="00C0052F" w:rsidP="005C7620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 w:rsidRPr="00D51AD3">
        <w:rPr>
          <w:rFonts w:ascii="TH SarabunPSK" w:hAnsi="TH SarabunPSK" w:cs="TH SarabunPSK"/>
          <w:sz w:val="32"/>
          <w:szCs w:val="32"/>
        </w:rPr>
        <w:t xml:space="preserve"> Payment</w:t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/>
          <w:sz w:val="32"/>
          <w:szCs w:val="32"/>
          <w:cs/>
        </w:rPr>
        <w:tab/>
      </w:r>
      <w:r w:rsidR="005C76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C7620">
        <w:rPr>
          <w:rFonts w:ascii="TH SarabunPSK" w:hAnsi="TH SarabunPSK" w:cs="TH SarabunPSK"/>
          <w:sz w:val="32"/>
          <w:szCs w:val="32"/>
        </w:rPr>
        <w:t>90</w:t>
      </w:r>
    </w:p>
    <w:p w14:paraId="557817AD" w14:textId="60CDD1E5" w:rsidR="00C0052F" w:rsidRDefault="00C0052F" w:rsidP="001D4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สร็จสิ้นการชำระเงินและขอบคุณผู้ใช้</w:t>
      </w:r>
      <w:r w:rsidR="005C7620">
        <w:rPr>
          <w:rFonts w:ascii="TH SarabunPSK" w:hAnsi="TH SarabunPSK" w:cs="TH SarabunPSK"/>
          <w:sz w:val="32"/>
          <w:szCs w:val="32"/>
        </w:rPr>
        <w:tab/>
      </w:r>
      <w:r w:rsidR="005C7620">
        <w:rPr>
          <w:rFonts w:ascii="TH SarabunPSK" w:hAnsi="TH SarabunPSK" w:cs="TH SarabunPSK"/>
          <w:sz w:val="32"/>
          <w:szCs w:val="32"/>
        </w:rPr>
        <w:tab/>
      </w:r>
      <w:r w:rsidR="005C7620">
        <w:rPr>
          <w:rFonts w:ascii="TH SarabunPSK" w:hAnsi="TH SarabunPSK" w:cs="TH SarabunPSK"/>
          <w:sz w:val="32"/>
          <w:szCs w:val="32"/>
        </w:rPr>
        <w:tab/>
        <w:t xml:space="preserve">         95</w:t>
      </w:r>
    </w:p>
    <w:p w14:paraId="52FA1F99" w14:textId="78DEF668" w:rsidR="005C7620" w:rsidRDefault="005C7620" w:rsidP="001D4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F359A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75D6BFD3" w14:textId="36446FBD" w:rsidR="005C7620" w:rsidRDefault="005C7620" w:rsidP="001D4BF9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/>
          <w:sz w:val="32"/>
          <w:szCs w:val="32"/>
          <w:cs/>
        </w:rPr>
        <w:tab/>
      </w:r>
      <w:r w:rsidR="002F359A">
        <w:rPr>
          <w:rFonts w:ascii="TH SarabunPSK" w:hAnsi="TH SarabunPSK" w:cs="TH SarabunPSK" w:hint="cs"/>
          <w:sz w:val="32"/>
          <w:szCs w:val="32"/>
          <w:cs/>
        </w:rPr>
        <w:t xml:space="preserve">        132</w:t>
      </w:r>
    </w:p>
    <w:p w14:paraId="73A1F41D" w14:textId="3345E9D5" w:rsidR="00020175" w:rsidRDefault="00020175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286460" w14:textId="549F821A" w:rsidR="00C0052F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4F0760" w14:textId="20DA9EE1" w:rsidR="00C0052F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0DEFA2" w14:textId="77AF0825" w:rsidR="00C0052F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D85BAB" w14:textId="57417C12" w:rsidR="00C0052F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41AD49" w14:textId="20A18ED5" w:rsidR="00C0052F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556E93" w14:textId="77777777" w:rsidR="00C0052F" w:rsidRDefault="00C0052F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5EF470" w14:textId="3A83F6DB" w:rsidR="006471CA" w:rsidRPr="00D51AD3" w:rsidRDefault="006471CA" w:rsidP="001D4BF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14:paraId="44982BCE" w14:textId="0E1DE0C0" w:rsidR="006471CA" w:rsidRPr="00D51AD3" w:rsidRDefault="006471CA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บทนำ</w:t>
      </w:r>
    </w:p>
    <w:p w14:paraId="1CD54CD0" w14:textId="77777777" w:rsidR="006471CA" w:rsidRPr="00D51AD3" w:rsidRDefault="006471CA" w:rsidP="001D4BF9">
      <w:pPr>
        <w:outlineLvl w:val="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    </w:t>
      </w: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มาของโครงงาน</w:t>
      </w:r>
    </w:p>
    <w:p w14:paraId="3DF08C46" w14:textId="77777777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ในปัจจุบันการค้าขายสินค้าสามารถทำได้หลากหลายช่องทางหลายรูปแบบ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042228F" w14:textId="77777777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ทั้งการขายแบบตั้งหน้าร้านตามปกติ และการค้าขายผ่านช่องทางออนไลน์ในรูปแบบต่าง ๆ เช่น ผ่านทางเว็บไซต์ เว็บเพจบนแพลตฟอร์มต่าง ๆ</w:t>
      </w:r>
    </w:p>
    <w:p w14:paraId="43CD816F" w14:textId="6BFAC329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ผู้พัฒนาจึงนำความรู้ด้านโปรแกรม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Python GUI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เรียนจากวิชา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Computer Programming II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คิดค้นโปรแกรมเพื่อจำหน่ายสินค้าประเภทเครื่องแต่งกายแนวกีฬา อาทิเช่น เสื้อ กางเกง ถุงเท้า รองเท้า กระเป๋า ผ่านทางโปรแกรม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ython GUI</w:t>
      </w:r>
    </w:p>
    <w:p w14:paraId="3DEB46BB" w14:textId="66B510A1" w:rsidR="006471CA" w:rsidRPr="00D51AD3" w:rsidRDefault="006471CA" w:rsidP="001D4BF9">
      <w:pPr>
        <w:outlineLvl w:val="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="00D51AD3"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โครงงาน</w:t>
      </w:r>
    </w:p>
    <w:p w14:paraId="060551BF" w14:textId="77777777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    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1)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และศึกษาโปรแกรมสำหรับการค้าขายสินค้าแบรนด์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Nike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ทางโปรแกรม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ython</w:t>
      </w:r>
    </w:p>
    <w:p w14:paraId="151DCFC0" w14:textId="77777777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2)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พิ่มช่องทางการขายสินค้าของแบรนด์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Nike</w:t>
      </w:r>
    </w:p>
    <w:p w14:paraId="2A090B37" w14:textId="271F0475" w:rsidR="006471CA" w:rsidRPr="00020175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    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3)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และศึกษาทักษะการเขียนโปรแกรม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ython</w:t>
      </w:r>
    </w:p>
    <w:p w14:paraId="38000DE7" w14:textId="77777777" w:rsidR="006471CA" w:rsidRPr="00D51AD3" w:rsidRDefault="006471CA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>1.3</w:t>
      </w: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โครงงาน</w:t>
      </w:r>
    </w:p>
    <w:p w14:paraId="75223759" w14:textId="77777777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Nike Shop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บ่งออกเป็นฟังก์ชันงานดังนี้</w:t>
      </w:r>
    </w:p>
    <w:p w14:paraId="3CB248C5" w14:textId="650CA0AB" w:rsidR="006471CA" w:rsidRPr="00D51AD3" w:rsidRDefault="006471CA" w:rsidP="001D4B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>1)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เมนูหลัก เพื่อต้อนรับผู้ใช้ และส่งผู้ใช้ไปยังหน้าถัดๆไป</w:t>
      </w:r>
      <w:r w:rsidR="00817F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7F0D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สมัครสมาชิกและล็อคอินได้</w:t>
      </w:r>
    </w:p>
    <w:p w14:paraId="6434E747" w14:textId="77777777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2)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เลือกรายการสินค้า ผู้ใช้ต้องเลือกรายการสินค้า จำนวน เพื่อนำเข้าตะกร้าสินค้า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E9E75BA" w14:textId="304F1066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มีรายการสินค้าต่างๆ ดังนี้</w:t>
      </w:r>
    </w:p>
    <w:p w14:paraId="401710F9" w14:textId="1D425D14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-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เสื้อ</w:t>
      </w:r>
    </w:p>
    <w:p w14:paraId="4FF30755" w14:textId="053C0802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-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กางเกง</w:t>
      </w:r>
    </w:p>
    <w:p w14:paraId="396D30C7" w14:textId="6B0BF7C9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-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รองเท้า</w:t>
      </w:r>
    </w:p>
    <w:p w14:paraId="2CF52786" w14:textId="7027B141" w:rsidR="006471CA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-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กระเป๋า</w:t>
      </w:r>
    </w:p>
    <w:p w14:paraId="3118270F" w14:textId="2F4205B2" w:rsidR="00817F0D" w:rsidRDefault="00817F0D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รายการสินค้าทุกประเภทมี 2 หน้าให้เลือก และสามารถเลือกไซส์ได้</w:t>
      </w:r>
      <w:r w:rsidR="006471CA" w:rsidRPr="00D51AD3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9399CF3" w14:textId="37BEE306" w:rsidR="006471CA" w:rsidRPr="00D51AD3" w:rsidRDefault="006471CA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3)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>ตะกร้าสินค้า</w:t>
      </w:r>
    </w:p>
    <w:p w14:paraId="7246F715" w14:textId="708DE031" w:rsidR="006471CA" w:rsidRPr="00D51AD3" w:rsidRDefault="006471CA" w:rsidP="001D4BF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ab/>
        <w:t xml:space="preserve">- 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สดงรายการสินค้า จำนวน และราคาของสินค้าแต่ละชิ้นที่เราหยิบลงตะกร้า</w:t>
      </w:r>
      <w:r w:rsidR="00817F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ฟังก์ชันเลือกลบรายการสินค้าในตะกร้าได้ 1 รายการ</w:t>
      </w:r>
      <w:r w:rsidR="00817F0D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17F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ฟังก์ชันตรวจสอบการสั่งซื้อ</w:t>
      </w:r>
      <w:r w:rsidR="00817F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7F0D">
        <w:rPr>
          <w:rFonts w:ascii="TH SarabunPSK" w:hAnsi="TH SarabunPSK" w:cs="TH SarabunPSK" w:hint="cs"/>
          <w:color w:val="000000"/>
          <w:sz w:val="32"/>
          <w:szCs w:val="32"/>
          <w:cs/>
        </w:rPr>
        <w:t>และฟังก์ชันเคลียร์ตะกร้า</w:t>
      </w:r>
    </w:p>
    <w:p w14:paraId="2781D48B" w14:textId="0B19DE4C" w:rsidR="006471CA" w:rsidRDefault="006471CA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ab/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>4)  หน้ายืนยันการสั่งซื้อ</w:t>
      </w:r>
    </w:p>
    <w:p w14:paraId="7A71C387" w14:textId="2C893380" w:rsidR="00D51AD3" w:rsidRDefault="00D51AD3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แสดงรายละเอียดชื่อ ที่อยู่ เบอร์โทร เพื่อจัดส่ง สามารถแก้ไขที่อยู่ได้</w:t>
      </w:r>
    </w:p>
    <w:p w14:paraId="231FBCDC" w14:textId="36906426" w:rsidR="00D51AD3" w:rsidRDefault="00D51AD3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)  หน้าชำระเงิน</w:t>
      </w:r>
    </w:p>
    <w:p w14:paraId="2749713C" w14:textId="46285ABC" w:rsidR="00D51AD3" w:rsidRDefault="00D51AD3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กรอกบัตรเดบิตประเภท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astercard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Visa car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ชำระเงิน</w:t>
      </w:r>
    </w:p>
    <w:p w14:paraId="273B3534" w14:textId="77777777" w:rsidR="00020175" w:rsidRDefault="00020175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393346" w14:textId="5539D8B3" w:rsidR="006471CA" w:rsidRPr="00D51AD3" w:rsidRDefault="006471CA" w:rsidP="001D4BF9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Pr="00D51AD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14:paraId="0670D2E2" w14:textId="26897AE3" w:rsidR="006471CA" w:rsidRDefault="006471CA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ของแอปพลิเคชัน</w:t>
      </w:r>
    </w:p>
    <w:p w14:paraId="033C1196" w14:textId="34DA689C" w:rsidR="00817F0D" w:rsidRPr="00817F0D" w:rsidRDefault="00817F0D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7F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1</w:t>
      </w:r>
      <w:r w:rsidRPr="00817F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17F0D">
        <w:rPr>
          <w:rFonts w:ascii="TH SarabunPSK" w:hAnsi="TH SarabunPSK" w:cs="TH SarabunPSK"/>
          <w:b/>
          <w:bCs/>
          <w:color w:val="000000"/>
          <w:sz w:val="32"/>
          <w:szCs w:val="32"/>
        </w:rPr>
        <w:t>Nike Shop Wireframe</w:t>
      </w:r>
    </w:p>
    <w:p w14:paraId="1E6FD9D3" w14:textId="65031A0F" w:rsidR="00594A13" w:rsidRPr="00D51AD3" w:rsidRDefault="00BB4925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30B9BD9" wp14:editId="4C689847">
            <wp:extent cx="4281379" cy="715310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833" cy="72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5C47" w14:textId="020682CA" w:rsidR="00594A13" w:rsidRPr="00D51AD3" w:rsidRDefault="00594A13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ำอธิบาย</w:t>
      </w:r>
    </w:p>
    <w:p w14:paraId="4ED42EE3" w14:textId="7D4258EE" w:rsidR="00594A13" w:rsidRPr="00D51AD3" w:rsidRDefault="00594A13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Wireframe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เป็นการ</w:t>
      </w:r>
      <w:r w:rsidR="00CD593C" w:rsidRPr="00D51AD3">
        <w:rPr>
          <w:rFonts w:ascii="TH SarabunPSK" w:hAnsi="TH SarabunPSK" w:cs="TH SarabunPSK"/>
          <w:color w:val="000000"/>
          <w:sz w:val="32"/>
          <w:szCs w:val="32"/>
          <w:cs/>
        </w:rPr>
        <w:t>อธิบายการหลักการทำงานของแอปพลิเคชันหรือโปรแกรม</w:t>
      </w:r>
      <w:r w:rsidR="009C0674"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593C" w:rsidRPr="00D51AD3">
        <w:rPr>
          <w:rFonts w:ascii="TH SarabunPSK" w:hAnsi="TH SarabunPSK" w:cs="TH SarabunPSK"/>
          <w:color w:val="000000"/>
          <w:sz w:val="32"/>
          <w:szCs w:val="32"/>
        </w:rPr>
        <w:t>Nike Shop</w:t>
      </w:r>
      <w:r w:rsidR="009C0674"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593C" w:rsidRPr="00D51AD3">
        <w:rPr>
          <w:rFonts w:ascii="TH SarabunPSK" w:hAnsi="TH SarabunPSK" w:cs="TH SarabunPSK"/>
          <w:color w:val="000000"/>
          <w:sz w:val="32"/>
          <w:szCs w:val="32"/>
          <w:cs/>
        </w:rPr>
        <w:t>ก่อนทำแอ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="00CD593C" w:rsidRPr="00D51AD3">
        <w:rPr>
          <w:rFonts w:ascii="TH SarabunPSK" w:hAnsi="TH SarabunPSK" w:cs="TH SarabunPSK"/>
          <w:color w:val="000000"/>
          <w:sz w:val="32"/>
          <w:szCs w:val="32"/>
          <w:cs/>
        </w:rPr>
        <w:t>พลิเคชันหรือโปรแกรมจริง</w:t>
      </w:r>
    </w:p>
    <w:p w14:paraId="50999283" w14:textId="4789DCC5" w:rsidR="009C0674" w:rsidRPr="00D51AD3" w:rsidRDefault="009C0674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ลักการทำงานของแอปพลิเคชัน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 Nike Shop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หน้าจะมีชื่อแอปพลิเคชัหรือมีโปรแกรมมีปุ่มทำงานอยู่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ปุ่ม</w:t>
      </w:r>
    </w:p>
    <w:p w14:paraId="4A279212" w14:textId="4F92D77F" w:rsidR="00ED56AF" w:rsidRPr="00D51AD3" w:rsidRDefault="00ED56AF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D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ปุ่มล็อคอินเข้าสู่แอปพลิเคชัน</w:t>
      </w:r>
    </w:p>
    <w:p w14:paraId="6ACD75DB" w14:textId="4F61F376" w:rsidR="009C0674" w:rsidRPr="00D51AD3" w:rsidRDefault="009C0674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D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ปุ่มสมัครสมาชิกใหม่</w:t>
      </w:r>
    </w:p>
    <w:p w14:paraId="7C0CB395" w14:textId="7BC5C4EA" w:rsidR="00ED56AF" w:rsidRPr="00D51AD3" w:rsidRDefault="009C0674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D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-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  <w:cs/>
        </w:rPr>
        <w:t>ปุ่มออกจากแอปพลิเคชัน</w:t>
      </w:r>
    </w:p>
    <w:p w14:paraId="410B30F7" w14:textId="4A846323" w:rsidR="009C0674" w:rsidRPr="00D51AD3" w:rsidRDefault="009C0674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การเพิ่มส</w:t>
      </w:r>
      <w:r w:rsidR="00F95EBD" w:rsidRPr="00D51AD3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ชิกใหม่ จะมีการให้กรอก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000000"/>
          <w:sz w:val="32"/>
          <w:szCs w:val="32"/>
        </w:rPr>
        <w:t>Email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sername</w:t>
      </w:r>
      <w:proofErr w:type="gramEnd"/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P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assword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onfirm password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irst name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last name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G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ender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P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hone number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D56AF" w:rsidRPr="00D51AD3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ddress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เพื่อเก็บข้อมูลของผู้ใช้งานใหม่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 </w:t>
      </w:r>
      <w:r w:rsidR="00D51AD3">
        <w:rPr>
          <w:rFonts w:ascii="TH SarabunPSK" w:hAnsi="TH SarabunPSK" w:cs="TH SarabunPSK"/>
          <w:color w:val="000000"/>
          <w:sz w:val="32"/>
          <w:szCs w:val="32"/>
        </w:rPr>
        <w:t>Database</w:t>
      </w:r>
    </w:p>
    <w:p w14:paraId="6E4D53F7" w14:textId="67C34E20" w:rsidR="00ED56AF" w:rsidRPr="00D51AD3" w:rsidRDefault="00ED56AF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ล็อคอินจะมีให้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Username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สู่ระบบของแอปพลิเคชัน</w:t>
      </w:r>
    </w:p>
    <w:p w14:paraId="12B55BC6" w14:textId="4A990B93" w:rsidR="009C0674" w:rsidRPr="00D51AD3" w:rsidRDefault="00ED56AF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95EBD"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  <w:r w:rsidR="00142C2E" w:rsidRPr="00D51AD3">
        <w:rPr>
          <w:rFonts w:ascii="TH SarabunPSK" w:hAnsi="TH SarabunPSK" w:cs="TH SarabunPSK"/>
          <w:color w:val="000000"/>
          <w:sz w:val="32"/>
          <w:szCs w:val="32"/>
          <w:cs/>
        </w:rPr>
        <w:t>สำหรับเลือกประเภทสินค้า</w:t>
      </w:r>
      <w:r w:rsidR="00D51A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หมวดหมู่สินค้า</w:t>
      </w:r>
      <w:r w:rsidR="00142C2E" w:rsidRPr="00D51AD3">
        <w:rPr>
          <w:rFonts w:ascii="TH SarabunPSK" w:hAnsi="TH SarabunPSK" w:cs="TH SarabunPSK"/>
          <w:color w:val="000000"/>
          <w:sz w:val="32"/>
          <w:szCs w:val="32"/>
          <w:cs/>
        </w:rPr>
        <w:t>ได้แก่ เสื้อ กางเกง กระเป๋า และรองเท้า</w:t>
      </w:r>
    </w:p>
    <w:p w14:paraId="6D4C0877" w14:textId="6C5DDA18" w:rsidR="00142C2E" w:rsidRPr="00D51AD3" w:rsidRDefault="00142C2E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สำหรับรายการเสื้อและแจ็คเก็ต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 2 หน้าให้เลือก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เลือกไซส์ได้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5357276" w14:textId="56361BE2" w:rsidR="00142C2E" w:rsidRPr="00D51AD3" w:rsidRDefault="00142C2E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สำหรับรายการกางเกง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 2 หน้าให้เลือก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สามารถเลือก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ไซส์ได้</w:t>
      </w:r>
    </w:p>
    <w:p w14:paraId="14F654DA" w14:textId="6784C6CC" w:rsidR="00142C2E" w:rsidRPr="00D51AD3" w:rsidRDefault="00142C2E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7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สำหรับรายการกระเป๋า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มี 2 หน้าให้เลือก</w:t>
      </w:r>
    </w:p>
    <w:p w14:paraId="7D09CEA2" w14:textId="6BCB7884" w:rsidR="00142C2E" w:rsidRPr="00D51AD3" w:rsidRDefault="00142C2E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8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สำหรับรายการรองเท้า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 2 หน้าให้เลือก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เลือก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ไซส์ได้</w:t>
      </w:r>
    </w:p>
    <w:p w14:paraId="12C7B3BF" w14:textId="25B7DD01" w:rsidR="00996E7F" w:rsidRPr="00D51AD3" w:rsidRDefault="00142C2E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9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ตะกร้าสินค้า </w:t>
      </w:r>
      <w:r w:rsidR="00996E7F" w:rsidRPr="00D51AD3">
        <w:rPr>
          <w:rFonts w:ascii="TH SarabunPSK" w:hAnsi="TH SarabunPSK" w:cs="TH SarabunPSK"/>
          <w:color w:val="000000"/>
          <w:sz w:val="32"/>
          <w:szCs w:val="32"/>
          <w:cs/>
        </w:rPr>
        <w:t>มีรายละเอียดสินค้าที่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ช้เพิ่ม</w:t>
      </w:r>
      <w:r w:rsidR="00996E7F" w:rsidRPr="00D51AD3">
        <w:rPr>
          <w:rFonts w:ascii="TH SarabunPSK" w:hAnsi="TH SarabunPSK" w:cs="TH SarabunPSK"/>
          <w:color w:val="000000"/>
          <w:sz w:val="32"/>
          <w:szCs w:val="32"/>
          <w:cs/>
        </w:rPr>
        <w:t>ลงตะกร้า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ที่มี</w:t>
      </w:r>
      <w:r w:rsidR="00996E7F"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สินค้า ไซส์ ราคา และมีอีก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6E7F"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996E7F" w:rsidRPr="00D51AD3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คือ</w:t>
      </w:r>
    </w:p>
    <w:p w14:paraId="3D49DCFC" w14:textId="2FBA96CE" w:rsidR="00142C2E" w:rsidRPr="00D51AD3" w:rsidRDefault="00996E7F" w:rsidP="001D4BF9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ลบ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สินค้า </w:t>
      </w:r>
      <w:r w:rsidR="0002017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</w:t>
      </w:r>
    </w:p>
    <w:p w14:paraId="0246EF5D" w14:textId="5F97E23A" w:rsidR="00996E7F" w:rsidRPr="00D51AD3" w:rsidRDefault="00996E7F" w:rsidP="001D4BF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0175">
        <w:rPr>
          <w:rFonts w:ascii="TH SarabunPSK" w:hAnsi="TH SarabunPSK" w:cs="TH SarabunPSK"/>
          <w:color w:val="000000"/>
          <w:sz w:val="32"/>
          <w:szCs w:val="32"/>
        </w:rPr>
        <w:t>Checkout</w:t>
      </w:r>
    </w:p>
    <w:p w14:paraId="2B58272D" w14:textId="4D3E3D52" w:rsidR="00996E7F" w:rsidRPr="00D51AD3" w:rsidRDefault="00996E7F" w:rsidP="001D4BF9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0175">
        <w:rPr>
          <w:rFonts w:ascii="TH SarabunPSK" w:hAnsi="TH SarabunPSK" w:cs="TH SarabunPSK"/>
          <w:color w:val="000000"/>
          <w:sz w:val="32"/>
          <w:szCs w:val="32"/>
        </w:rPr>
        <w:t xml:space="preserve">Clear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ตะกร้าสินค้าทั้งหมด</w:t>
      </w:r>
    </w:p>
    <w:p w14:paraId="69B26B60" w14:textId="07ECB2E3" w:rsidR="00142C2E" w:rsidRPr="00D51AD3" w:rsidRDefault="00142C2E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10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6E7F"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สำหรับ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ุปรายการสั่งซื้อ มีรายละเอียดคือ </w:t>
      </w:r>
      <w:proofErr w:type="gramStart"/>
      <w:r w:rsidR="00041B08" w:rsidRPr="00D51AD3">
        <w:rPr>
          <w:rFonts w:ascii="TH SarabunPSK" w:hAnsi="TH SarabunPSK" w:cs="TH SarabunPSK"/>
          <w:color w:val="000000"/>
          <w:sz w:val="32"/>
          <w:szCs w:val="32"/>
        </w:rPr>
        <w:t>Email ,Name</w:t>
      </w:r>
      <w:proofErr w:type="gramEnd"/>
      <w:r w:rsidR="00041B08" w:rsidRPr="00D51AD3">
        <w:rPr>
          <w:rFonts w:ascii="TH SarabunPSK" w:hAnsi="TH SarabunPSK" w:cs="TH SarabunPSK"/>
          <w:color w:val="000000"/>
          <w:sz w:val="32"/>
          <w:szCs w:val="32"/>
        </w:rPr>
        <w:t xml:space="preserve"> ,Phone number ,Address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ผู้ใช้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  <w:cs/>
        </w:rPr>
        <w:t>และมีอีก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B08" w:rsidRPr="00D51AD3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คือ</w:t>
      </w:r>
    </w:p>
    <w:p w14:paraId="63FC4119" w14:textId="6D20370C" w:rsidR="00041B08" w:rsidRPr="00D51AD3" w:rsidRDefault="00041B08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D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- ชำระเงิน</w:t>
      </w:r>
    </w:p>
    <w:p w14:paraId="38F09801" w14:textId="113593CF" w:rsidR="00041B08" w:rsidRPr="00D51AD3" w:rsidRDefault="00041B08" w:rsidP="001D4BF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แก้ไขที่อยู่</w:t>
      </w:r>
    </w:p>
    <w:p w14:paraId="7537D96F" w14:textId="4B425EC9" w:rsidR="00041B08" w:rsidRPr="00D51AD3" w:rsidRDefault="00041B08" w:rsidP="001D4BF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>ยกเลิก</w:t>
      </w:r>
    </w:p>
    <w:p w14:paraId="30D33673" w14:textId="4C3B2860" w:rsidR="00041B08" w:rsidRPr="00D51AD3" w:rsidRDefault="00041B08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11.</w:t>
      </w:r>
      <w:r w:rsidR="0002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หน้าสำหรับจ่ายเงิน มีให้กรอกรายละเอียดของบัตร และยืนยันการสั่งซื้อ</w:t>
      </w:r>
    </w:p>
    <w:p w14:paraId="6BF89D92" w14:textId="77777777" w:rsidR="00817F0D" w:rsidRDefault="00817F0D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5086F1B" w14:textId="77777777" w:rsidR="00817F0D" w:rsidRDefault="00817F0D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A3BF625" w14:textId="77777777" w:rsidR="00817F0D" w:rsidRDefault="00817F0D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AB75F5B" w14:textId="77777777" w:rsidR="00817F0D" w:rsidRDefault="00817F0D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B856884" w14:textId="67939494" w:rsidR="00253ADF" w:rsidRPr="00D13D5D" w:rsidRDefault="00D13D5D" w:rsidP="001D4B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13B42" w:rsidRPr="00D13D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ังก์ชันการทำงานของแอปพลิเคชันหรือโปรแกรม</w:t>
      </w:r>
    </w:p>
    <w:p w14:paraId="7C42610A" w14:textId="0E066CA5" w:rsidR="00B13B42" w:rsidRPr="00D13D5D" w:rsidRDefault="00D13D5D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13D5D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2B44">
        <w:rPr>
          <w:rFonts w:ascii="TH SarabunPSK" w:hAnsi="TH SarabunPSK" w:cs="TH SarabunPSK" w:hint="cs"/>
          <w:color w:val="000000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แรก</w:t>
      </w:r>
    </w:p>
    <w:p w14:paraId="3D8E24E6" w14:textId="6840833B" w:rsidR="00E51909" w:rsidRPr="00D51AD3" w:rsidRDefault="00E51909" w:rsidP="001D4BF9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995D352" wp14:editId="42D08075">
            <wp:extent cx="4161453" cy="281476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99" cy="28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4A2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impo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sqlite3</w:t>
      </w:r>
    </w:p>
    <w:p w14:paraId="064F61D9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impo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ki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a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k</w:t>
      </w:r>
    </w:p>
    <w:p w14:paraId="2E6970E3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fro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ki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mpo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</w:p>
    <w:p w14:paraId="1E1C9101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fro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ki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mpo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*</w:t>
      </w:r>
    </w:p>
    <w:p w14:paraId="48F3935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fro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ki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mpo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</w:p>
    <w:p w14:paraId="4368C22E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4EE3A6D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main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</w:p>
    <w:p w14:paraId="624427A9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</w:p>
    <w:p w14:paraId="6BB263D8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5AD536D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winfo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screen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/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-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/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</w:p>
    <w:p w14:paraId="55663D1C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winfo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screenh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/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-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/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</w:p>
    <w:p w14:paraId="4E434412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ometr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%d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x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%d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+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%d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+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%d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%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</w:t>
      </w:r>
    </w:p>
    <w:p w14:paraId="05974BC5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nfi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8428741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it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 Shop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B4B956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option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ad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fon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Arial 20 bold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AFE451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FD6C4F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4F8495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w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Photo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i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img/nike_wlogo.png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E9E3931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conphoto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Tru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,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w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70510C0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izab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606AA5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retur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</w:p>
    <w:p w14:paraId="15E80E11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27058A7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loginlayou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</w:p>
    <w:p w14:paraId="2B05B42B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userentry,pwdentr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,loginframe</w:t>
      </w:r>
    </w:p>
    <w:p w14:paraId="14DDA3A0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DAFEF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D748C19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B2F554D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lac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71E849FB" w14:textId="13ED4864" w:rsidR="00B13B42" w:rsidRPr="00E50360" w:rsidRDefault="00B13B42" w:rsidP="00E503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spellStart"/>
      <w:proofErr w:type="gramStart"/>
      <w:r w:rsidR="00E50360" w:rsidRPr="00E50360">
        <w:rPr>
          <w:rFonts w:ascii="Consolas" w:hAnsi="Consolas"/>
          <w:color w:val="9CDCFE"/>
          <w:sz w:val="21"/>
          <w:szCs w:val="21"/>
        </w:rPr>
        <w:t>root</w:t>
      </w:r>
      <w:r w:rsidR="00E50360" w:rsidRPr="00E50360">
        <w:rPr>
          <w:rFonts w:ascii="Consolas" w:hAnsi="Consolas"/>
          <w:color w:val="D4D4D4"/>
          <w:sz w:val="21"/>
          <w:szCs w:val="21"/>
        </w:rPr>
        <w:t>.</w:t>
      </w:r>
      <w:r w:rsidR="00E50360" w:rsidRPr="00E50360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="00E50360" w:rsidRPr="00E50360">
        <w:rPr>
          <w:rFonts w:ascii="Consolas" w:hAnsi="Consolas"/>
          <w:color w:val="D4D4D4"/>
          <w:sz w:val="21"/>
          <w:szCs w:val="21"/>
        </w:rPr>
        <w:t>(</w:t>
      </w:r>
      <w:r w:rsidR="00E50360" w:rsidRPr="00E50360">
        <w:rPr>
          <w:rFonts w:ascii="Consolas" w:hAnsi="Consolas"/>
          <w:color w:val="CE9178"/>
          <w:sz w:val="21"/>
          <w:szCs w:val="21"/>
        </w:rPr>
        <w:t>"Nike Shop"</w:t>
      </w:r>
      <w:r w:rsidR="00E50360" w:rsidRPr="00E50360">
        <w:rPr>
          <w:rFonts w:ascii="Consolas" w:hAnsi="Consolas"/>
          <w:color w:val="D4D4D4"/>
          <w:sz w:val="21"/>
          <w:szCs w:val="21"/>
        </w:rPr>
        <w:t>)</w:t>
      </w:r>
    </w:p>
    <w:p w14:paraId="776B084F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logo_mai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02AAEB7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ELCOME TO NIKE ONLINE STOR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Arial Black" 25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07D9199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4C4782BB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Usernam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E6F2C34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FFB2C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ser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17AB871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C027E58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Password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6B5F81F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wd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wd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DFC845F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B6EF273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A57F99F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xi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31313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i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102C6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Login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ogincl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384CEAE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Register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registrati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8F9998A" w14:textId="77777777" w:rsidR="00B13B42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244361" w14:textId="271772EB" w:rsidR="0031592C" w:rsidRPr="00D51AD3" w:rsidRDefault="00B13B42" w:rsidP="001D4BF9">
      <w:pPr>
        <w:shd w:val="clear" w:color="auto" w:fill="1E1E1E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ser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298C443A" w14:textId="77777777" w:rsidR="00D13D5D" w:rsidRDefault="00D13D5D" w:rsidP="00142B4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4349F01" w14:textId="7747533B" w:rsidR="0031592C" w:rsidRPr="00D51AD3" w:rsidRDefault="0031592C" w:rsidP="00142B44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ฟังก์ชัน</w:t>
      </w:r>
      <w:r w:rsidR="00CB77D7" w:rsidRPr="00D51AD3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ของปุ่ม</w:t>
      </w:r>
      <w:r w:rsidR="00CB77D7"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16699325" w14:textId="73F5F129" w:rsidR="00CB77D7" w:rsidRPr="00D51AD3" w:rsidRDefault="00CB77D7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14092AA" wp14:editId="55789A75">
            <wp:extent cx="4095148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98" cy="27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7C7A" w14:textId="21D65D3F" w:rsidR="00BF2829" w:rsidRPr="00D51AD3" w:rsidRDefault="00BF282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ุ่ม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ล็อกอินเข้าสู่ระบบ</w:t>
      </w:r>
    </w:p>
    <w:p w14:paraId="42141D0D" w14:textId="5E884AAD" w:rsidR="00B342C0" w:rsidRPr="00D51AD3" w:rsidRDefault="00B25DA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Login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ogincl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EC6CA7" w14:textId="5C815222" w:rsidR="00BF2829" w:rsidRPr="00D51AD3" w:rsidRDefault="0032091B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ผู้ใช้งานไม่ได้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Username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ล้วกดปุ่ม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5BAC39E4" w14:textId="2FA7C33E" w:rsidR="0032091B" w:rsidRPr="00D51AD3" w:rsidRDefault="00B14874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5DA9DB" wp14:editId="345AB42D">
            <wp:extent cx="3897746" cy="2586422"/>
            <wp:effectExtent l="0" t="0" r="127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16" cy="2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01EE" w14:textId="492ACE34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จ้งเตือนผู้ใช้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Username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ก่อนกด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12DE65CD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logincl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</w:p>
    <w:p w14:paraId="78F42ACF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ser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4A1B3006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username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C0179BB" w14:textId="0A35763D" w:rsidR="00671719" w:rsidRPr="00D13D5D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ser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5D01E6F3" w14:textId="425F2A82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ผู้ใช้งานไม่ได้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ล้วกดปุ่ม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6B7DFC96" w14:textId="1E9754C1" w:rsidR="00671719" w:rsidRPr="00D51AD3" w:rsidRDefault="0067171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9C7F31D" wp14:editId="34107DBC">
            <wp:extent cx="3634509" cy="2463778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73" cy="25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BF8E" w14:textId="77777777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CFEB039" w14:textId="32D262FF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จ้งเตือนผู้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ก่อนกด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74A11786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63105701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password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F1699B" w14:textId="20173AFA" w:rsidR="00D13D5D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7E4AC839" w14:textId="6838D72A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ผู้ใช้งาน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ผิดแล้วกดปุ่ม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4E5A6E6A" w14:textId="58789FE3" w:rsidR="00671719" w:rsidRPr="00D51AD3" w:rsidRDefault="0067171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0375E7D" wp14:editId="27C49BF5">
            <wp:extent cx="3616036" cy="2399487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4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AEE7" w14:textId="1E3E2193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จ้งเตือนผู้ใช้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อก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ให้ถูกต้องก่อนกด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72976B7A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C586C0"/>
          <w:sz w:val="32"/>
          <w:szCs w:val="32"/>
        </w:rPr>
        <w:t>e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  <w:proofErr w:type="gramEnd"/>
    </w:p>
    <w:p w14:paraId="36032E31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: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Incorrect Password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30FE5D8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elect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_ran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3F1535C" w14:textId="77777777" w:rsidR="00671719" w:rsidRPr="00D51AD3" w:rsidRDefault="0067171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64DCA46B" w14:textId="1F2EB36D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ใช้งานกรอก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Username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ผิดแล้วกดปุ่ม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Login</w:t>
      </w:r>
    </w:p>
    <w:p w14:paraId="579DD79C" w14:textId="5DA60EF3" w:rsidR="00671719" w:rsidRPr="00D51AD3" w:rsidRDefault="0067171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69C393D" wp14:editId="449E90B0">
            <wp:extent cx="3605180" cy="240653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54" cy="24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67AE" w14:textId="41B7AB37" w:rsidR="00671719" w:rsidRPr="00D51AD3" w:rsidRDefault="0067171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แจ้งเตือน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ผู้ใช้กรอก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 </w:t>
      </w:r>
      <w:r w:rsidR="00D13D5D">
        <w:rPr>
          <w:rFonts w:ascii="TH SarabunPSK" w:hAnsi="TH SarabunPSK" w:cs="TH SarabunPSK"/>
          <w:color w:val="000000"/>
          <w:sz w:val="32"/>
          <w:szCs w:val="32"/>
        </w:rPr>
        <w:t>Username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D13D5D">
        <w:rPr>
          <w:rFonts w:ascii="TH SarabunPSK" w:hAnsi="TH SarabunPSK" w:cs="TH SarabunPSK"/>
          <w:color w:val="000000"/>
          <w:sz w:val="32"/>
          <w:szCs w:val="32"/>
        </w:rPr>
        <w:t xml:space="preserve">Password 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ถูกต้องก่อนกด </w:t>
      </w:r>
      <w:r w:rsidR="00D13D5D">
        <w:rPr>
          <w:rFonts w:ascii="TH SarabunPSK" w:hAnsi="TH SarabunPSK" w:cs="TH SarabunPSK"/>
          <w:color w:val="000000"/>
          <w:sz w:val="32"/>
          <w:szCs w:val="32"/>
        </w:rPr>
        <w:t xml:space="preserve">Login </w:t>
      </w:r>
    </w:p>
    <w:p w14:paraId="3AB6D4FB" w14:textId="77777777" w:rsidR="005D33B6" w:rsidRPr="00D51AD3" w:rsidRDefault="005D33B6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C586C0"/>
          <w:sz w:val="32"/>
          <w:szCs w:val="32"/>
        </w:rPr>
        <w:t>e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  <w:proofErr w:type="gramEnd"/>
    </w:p>
    <w:p w14:paraId="4B9B460A" w14:textId="24B32786" w:rsidR="00B14874" w:rsidRPr="00D51AD3" w:rsidRDefault="005D33B6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Username or Password is invalid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23ACC9E" w14:textId="77777777" w:rsidR="00D13D5D" w:rsidRDefault="00D13D5D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854A98D" w14:textId="76C99880" w:rsidR="00BF2829" w:rsidRPr="00D51AD3" w:rsidRDefault="00BF2829" w:rsidP="00142B44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การทำงานของปุ่ม</w:t>
      </w:r>
      <w:r w:rsidR="00D13D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Register</w:t>
      </w:r>
    </w:p>
    <w:p w14:paraId="495020FF" w14:textId="3DCD1982" w:rsidR="00BF2829" w:rsidRPr="00D51AD3" w:rsidRDefault="00BF282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E42BDBE" wp14:editId="40AFDC76">
            <wp:extent cx="4264138" cy="2882850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24" cy="29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F9FF" w14:textId="347D4672" w:rsidR="00BF2829" w:rsidRPr="00D51AD3" w:rsidRDefault="00BF2829" w:rsidP="001D4BF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ปุ่ม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Register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3D5D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เปิดหน้าต่างสมัครสมาชิกขึ้นมา</w:t>
      </w:r>
      <w:r w:rsidR="00906DAA">
        <w:rPr>
          <w:rFonts w:ascii="TH SarabunPSK" w:hAnsi="TH SarabunPSK" w:cs="TH SarabunPSK" w:hint="cs"/>
          <w:color w:val="000000"/>
          <w:sz w:val="32"/>
          <w:szCs w:val="32"/>
          <w:cs/>
        </w:rPr>
        <w:t>อีกหน้าต่าง</w:t>
      </w:r>
    </w:p>
    <w:p w14:paraId="789D8E35" w14:textId="77777777" w:rsidR="00B25DAE" w:rsidRPr="00D51AD3" w:rsidRDefault="00BF282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B25DAE"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CE9178"/>
          <w:sz w:val="32"/>
          <w:szCs w:val="32"/>
        </w:rPr>
        <w:t>"Register"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DCDCAA"/>
          <w:sz w:val="32"/>
          <w:szCs w:val="32"/>
        </w:rPr>
        <w:t>registration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="00B25DAE"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="00B25DAE"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="00B25DAE"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543F029" w14:textId="77777777" w:rsidR="005D33B6" w:rsidRPr="00D51AD3" w:rsidRDefault="005D33B6" w:rsidP="001D4BF9">
      <w:pPr>
        <w:rPr>
          <w:rFonts w:ascii="TH SarabunPSK" w:hAnsi="TH SarabunPSK" w:cs="TH SarabunPSK"/>
          <w:sz w:val="32"/>
          <w:szCs w:val="32"/>
        </w:rPr>
      </w:pPr>
    </w:p>
    <w:p w14:paraId="2D736DD7" w14:textId="5F47A043" w:rsidR="00BF2829" w:rsidRPr="00D51AD3" w:rsidRDefault="00BF2829" w:rsidP="00142B44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ฟังก์ชันการทำงานของปุ่ม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Exit</w:t>
      </w:r>
    </w:p>
    <w:p w14:paraId="7FB91F33" w14:textId="47DFC8DE" w:rsidR="00BF2829" w:rsidRPr="00D51AD3" w:rsidRDefault="00BF282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A06F99C" wp14:editId="3ABD0340">
            <wp:extent cx="4127500" cy="279047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7" cy="28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50D" w14:textId="43F57AC3" w:rsidR="00B25DAE" w:rsidRPr="00D51AD3" w:rsidRDefault="00B25DAE" w:rsidP="001D4BF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ปุ่ม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Exit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คือ การ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ปิดแอปพลิเคชัน</w:t>
      </w:r>
    </w:p>
    <w:p w14:paraId="17F28220" w14:textId="01EA0514" w:rsidR="00B25DAE" w:rsidRPr="00D51AD3" w:rsidRDefault="00B25DA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xi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31313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i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4D339EB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F1DA161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E31DAD6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2FBBA5F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C9FD3BA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6099733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959E4C4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CEB026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CF255A1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E7127D0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A85813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A10CA09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12E6452" w14:textId="2AD51235" w:rsidR="00B25DAE" w:rsidRPr="00D51AD3" w:rsidRDefault="00142B44" w:rsidP="001D4BF9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</w:t>
      </w:r>
      <w:r w:rsidR="00B25DAE" w:rsidRPr="00D51AD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ังก์ชันหน้าต่างสมัครสมาชิก</w:t>
      </w:r>
    </w:p>
    <w:p w14:paraId="3E437160" w14:textId="58425F0C" w:rsidR="00B25DAE" w:rsidRPr="00D51AD3" w:rsidRDefault="00B25DAE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09168A9" wp14:editId="2820A185">
            <wp:extent cx="3404476" cy="39762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476" cy="39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621" w14:textId="3AF0E671" w:rsidR="006B17BE" w:rsidRPr="00D51AD3" w:rsidRDefault="006B17BE" w:rsidP="001D4BF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Registration 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สมัครสมาชิก</w:t>
      </w:r>
      <w:r w:rsidR="00821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ุ่ม </w:t>
      </w:r>
      <w:r w:rsidR="00821480">
        <w:rPr>
          <w:rFonts w:ascii="TH SarabunPSK" w:hAnsi="TH SarabunPSK" w:cs="TH SarabunPSK"/>
          <w:color w:val="000000"/>
          <w:sz w:val="32"/>
          <w:szCs w:val="32"/>
        </w:rPr>
        <w:t>Register Submit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สมัครสมาชิก ปุ่ม </w:t>
      </w:r>
      <w:r w:rsidR="00821480">
        <w:rPr>
          <w:rFonts w:ascii="TH SarabunPSK" w:hAnsi="TH SarabunPSK" w:cs="TH SarabunPSK"/>
          <w:color w:val="000000"/>
          <w:sz w:val="32"/>
          <w:szCs w:val="32"/>
        </w:rPr>
        <w:t xml:space="preserve">Cancel 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ยกเลิก</w:t>
      </w:r>
    </w:p>
    <w:p w14:paraId="026CFA4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registrati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</w:p>
    <w:p w14:paraId="29CA3D9D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regiswindow,emailre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,unamereg,pwdreg,fnameentry,lnameentry,pnumberreg,addressreg1,addressreg2,addressreg3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nd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cfpwdinfo,cfpwdreg</w:t>
      </w:r>
    </w:p>
    <w:p w14:paraId="4EAA7AA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oplev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2F495D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ometr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700x800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A1E7943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it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 Registration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1EB836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option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ad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fon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Arial Black" 15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B8DC44A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B0081A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4339049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izab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32F4E5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42E9CDC2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REGISTRATION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logo_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TOP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Arial Black" 23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8759C7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498BFA03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mail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A033350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mail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7D43EF6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4800E00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FA5FD66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User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DF7255E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n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6175F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EF7775F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6AB4DE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asswor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4D88150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0E5D79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C8BB907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7463C33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onfirm Passwor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C8057B4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f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f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2B172CE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f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C8DF73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D51E38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First 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92971F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n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7BC5B60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00A46E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54F856E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Last Nam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6BEA18F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l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lna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A48A133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F5CE87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A4FB76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Gender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F3C133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Radio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Mal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nd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EBAA15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Radio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Femal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nd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CC5774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243D69B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Phone Number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F8CCD8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B4957F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5D7F57E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8F199C5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Address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7A500D7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info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1E35FD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209E46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info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08B434B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9A1570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info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D93BB7F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8CDF5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261BFAA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B029E2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register button and cancel button</w:t>
      </w:r>
    </w:p>
    <w:p w14:paraId="4E7AC76A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acti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Register Submi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register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74107A5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acti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4CF327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ancel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31313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BD0AE5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1FBC293A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10865AB5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D5293EB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40160C2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3E9C9C5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f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AEE557F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452B531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3FDDA4A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AC1947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152B52C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CFD46E8" w14:textId="77777777" w:rsidR="006B17BE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F4E6A5A" w14:textId="4C75E573" w:rsidR="00BF2829" w:rsidRPr="00D51AD3" w:rsidRDefault="006B17BE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024707F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07C8366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362390B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DE7CB2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13D0062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A8113C7" w14:textId="69AA320E" w:rsidR="00BF2829" w:rsidRPr="00D51AD3" w:rsidRDefault="009759DB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Email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31206B9" w14:textId="1EB3ACED" w:rsidR="009759DB" w:rsidRPr="00D51AD3" w:rsidRDefault="009759DB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E3885C0" wp14:editId="06AAB164">
            <wp:extent cx="4166558" cy="4806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77" cy="50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C5DA" w14:textId="316E28AD" w:rsidR="009759DB" w:rsidRPr="00D51AD3" w:rsidRDefault="009759DB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A1B4D69" w14:textId="06BF805B" w:rsidR="009759DB" w:rsidRPr="00D51AD3" w:rsidRDefault="009759DB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97C89" w:rsidRPr="00D51AD3">
        <w:rPr>
          <w:rFonts w:ascii="TH SarabunPSK" w:hAnsi="TH SarabunPSK" w:cs="TH SarabunPSK"/>
          <w:color w:val="000000"/>
          <w:sz w:val="32"/>
          <w:szCs w:val="32"/>
        </w:rPr>
        <w:t xml:space="preserve">Email 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ก่อนกดสมัครสมาชิก</w:t>
      </w:r>
    </w:p>
    <w:p w14:paraId="64988C0E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registercommand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</w:p>
    <w:p w14:paraId="4B41DEE2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39107039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Email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07981FE" w14:textId="7BABCE10" w:rsidR="0031592C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18F518B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8D49996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DCCF022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C0DF574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B90A25F" w14:textId="7777777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E15CFC2" w14:textId="28176385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Username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5D019EC" w14:textId="6752CCE5" w:rsidR="00297C89" w:rsidRPr="00D51AD3" w:rsidRDefault="00297C8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E8B4D66" wp14:editId="042966E0">
            <wp:extent cx="3836324" cy="44462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14" cy="45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168" w14:textId="77777777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BFD2858" w14:textId="6CF65CE8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Username 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ก่อนกดสมัครสมาชิก</w:t>
      </w:r>
    </w:p>
    <w:p w14:paraId="319A8978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10988801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Username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6A645CF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73D0FFEC" w14:textId="77777777" w:rsidR="00297C89" w:rsidRPr="00D51AD3" w:rsidRDefault="00297C89" w:rsidP="001D4BF9">
      <w:pPr>
        <w:rPr>
          <w:rFonts w:ascii="TH SarabunPSK" w:hAnsi="TH SarabunPSK" w:cs="TH SarabunPSK"/>
          <w:sz w:val="32"/>
          <w:szCs w:val="32"/>
        </w:rPr>
      </w:pPr>
    </w:p>
    <w:p w14:paraId="7295CFB7" w14:textId="77777777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93FA49F" w14:textId="4B1B1BD6" w:rsidR="00972176" w:rsidRPr="00D51AD3" w:rsidRDefault="00972176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BA8CAA4" w14:textId="433A148D" w:rsidR="0031592C" w:rsidRPr="00D51AD3" w:rsidRDefault="0031592C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63334E0" w14:textId="15802C13" w:rsidR="00BB4925" w:rsidRPr="00D51AD3" w:rsidRDefault="00BB4925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964758A" w14:textId="425724CC" w:rsidR="00297C89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42B6AF8" w14:textId="77777777" w:rsidR="00821480" w:rsidRPr="00D51AD3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5BA7FAC" w14:textId="77777777" w:rsidR="001D4BF9" w:rsidRDefault="001D4BF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346EB4F" w14:textId="06E120F8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2247EE9" w14:textId="095886E0" w:rsidR="00297C89" w:rsidRPr="00D51AD3" w:rsidRDefault="00297C89" w:rsidP="001D4B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FB91474" wp14:editId="6F1DB5BD">
            <wp:extent cx="4470435" cy="522760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14" cy="52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F05" w14:textId="2F344D65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/>
          <w:sz w:val="32"/>
          <w:szCs w:val="32"/>
        </w:rPr>
        <w:t xml:space="preserve">Password </w:t>
      </w:r>
      <w:r w:rsidR="00821480">
        <w:rPr>
          <w:rFonts w:ascii="TH SarabunPSK" w:hAnsi="TH SarabunPSK" w:cs="TH SarabunPSK" w:hint="cs"/>
          <w:color w:val="000000"/>
          <w:sz w:val="32"/>
          <w:szCs w:val="32"/>
          <w:cs/>
        </w:rPr>
        <w:t>ก่อนกดปุ่มสมัครสมาชิก</w:t>
      </w:r>
    </w:p>
    <w:p w14:paraId="5329C9FB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053675BC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Password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4F4EB8" w14:textId="77777777" w:rsidR="00297C89" w:rsidRPr="00D51AD3" w:rsidRDefault="00297C89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focus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_force()</w:t>
      </w:r>
    </w:p>
    <w:p w14:paraId="1E8B9CC5" w14:textId="77777777" w:rsidR="00297C89" w:rsidRPr="00D51AD3" w:rsidRDefault="00297C89" w:rsidP="001D4BF9">
      <w:pPr>
        <w:rPr>
          <w:rFonts w:ascii="TH SarabunPSK" w:hAnsi="TH SarabunPSK" w:cs="TH SarabunPSK"/>
          <w:sz w:val="32"/>
          <w:szCs w:val="32"/>
        </w:rPr>
      </w:pPr>
    </w:p>
    <w:p w14:paraId="03552508" w14:textId="6D0A06AF" w:rsidR="00297C89" w:rsidRPr="00D51AD3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ADABD63" w14:textId="0489F1A3" w:rsidR="00297C89" w:rsidRDefault="00297C89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B07BACE" w14:textId="32963A57" w:rsidR="00821480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848FCB6" w14:textId="77777777" w:rsidR="00821480" w:rsidRPr="00D51AD3" w:rsidRDefault="00821480" w:rsidP="001D4BF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D978373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D134C" w14:textId="5EC09817" w:rsidR="00297C89" w:rsidRPr="00D51AD3" w:rsidRDefault="00297C8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ใช้งานไม่ได้กรอก</w:t>
      </w:r>
      <w:r w:rsidR="00BE1A47" w:rsidRPr="00D51AD3">
        <w:rPr>
          <w:rFonts w:ascii="TH SarabunPSK" w:hAnsi="TH SarabunPSK" w:cs="TH SarabunPSK"/>
          <w:color w:val="000000" w:themeColor="text1"/>
          <w:sz w:val="32"/>
          <w:szCs w:val="32"/>
        </w:rPr>
        <w:t>Confirm Password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C4A0D38" w14:textId="6581E4F9" w:rsidR="00297C89" w:rsidRPr="00D51AD3" w:rsidRDefault="00BE1A47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01B5433" wp14:editId="51057F43">
            <wp:extent cx="4467499" cy="51626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39" cy="51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98A" w14:textId="77777777" w:rsidR="00297C89" w:rsidRPr="00D51AD3" w:rsidRDefault="00297C8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07CD80F" w14:textId="3760DC95" w:rsidR="00297C89" w:rsidRPr="00D51AD3" w:rsidRDefault="00297C8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1A47" w:rsidRPr="00D51AD3">
        <w:rPr>
          <w:rFonts w:ascii="TH SarabunPSK" w:hAnsi="TH SarabunPSK" w:cs="TH SarabunPSK"/>
          <w:color w:val="000000" w:themeColor="text1"/>
          <w:sz w:val="32"/>
          <w:szCs w:val="32"/>
        </w:rPr>
        <w:t>Confirm Password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กดปุ่มสมัครสมาชิก</w:t>
      </w:r>
    </w:p>
    <w:p w14:paraId="209D49D8" w14:textId="77777777" w:rsidR="00BE1A47" w:rsidRPr="00D51AD3" w:rsidRDefault="00BE1A47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f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4D26A807" w14:textId="77777777" w:rsidR="00BE1A47" w:rsidRPr="00D51AD3" w:rsidRDefault="00BE1A47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Confirm Password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F08F619" w14:textId="77777777" w:rsidR="00BE1A47" w:rsidRPr="00D51AD3" w:rsidRDefault="00BE1A47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f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focus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_force()</w:t>
      </w:r>
    </w:p>
    <w:p w14:paraId="75D609F3" w14:textId="77777777" w:rsidR="00BE1A47" w:rsidRPr="00D51AD3" w:rsidRDefault="00BE1A47" w:rsidP="001D4BF9">
      <w:pPr>
        <w:rPr>
          <w:rFonts w:ascii="TH SarabunPSK" w:hAnsi="TH SarabunPSK" w:cs="TH SarabunPSK"/>
          <w:sz w:val="32"/>
          <w:szCs w:val="32"/>
        </w:rPr>
      </w:pPr>
    </w:p>
    <w:p w14:paraId="71718918" w14:textId="2BA53FBA" w:rsidR="00BE1A47" w:rsidRPr="00D51AD3" w:rsidRDefault="00BE1A47" w:rsidP="001D4BF9">
      <w:pPr>
        <w:rPr>
          <w:rFonts w:ascii="TH SarabunPSK" w:hAnsi="TH SarabunPSK" w:cs="TH SarabunPSK"/>
          <w:sz w:val="32"/>
          <w:szCs w:val="32"/>
        </w:rPr>
      </w:pPr>
    </w:p>
    <w:p w14:paraId="4D7CBAAB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30FBBF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F21F3A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D3DFDD" w14:textId="589A8521" w:rsidR="00BE1A47" w:rsidRPr="00D51AD3" w:rsidRDefault="00BE1A47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First Name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0400649" w14:textId="60061C8B" w:rsidR="00BE1A47" w:rsidRPr="00D51AD3" w:rsidRDefault="00BE1A47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BB20B7E" wp14:editId="7FD1E06D">
            <wp:extent cx="4468483" cy="5189207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80" cy="52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908" w14:textId="77777777" w:rsidR="00BE1A47" w:rsidRPr="00D51AD3" w:rsidRDefault="00BE1A47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052FAB5" w14:textId="19F0CA44" w:rsidR="00BE1A47" w:rsidRPr="00D51AD3" w:rsidRDefault="00BE1A47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rst Name 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กดปุ่มสมัครสมาชิก</w:t>
      </w:r>
    </w:p>
    <w:p w14:paraId="6678F7B0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n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49C30B7B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First Name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A9C40C7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76DFCFE" w14:textId="77777777" w:rsidR="003E3275" w:rsidRPr="00D51AD3" w:rsidRDefault="003E3275" w:rsidP="001D4BF9">
      <w:pPr>
        <w:rPr>
          <w:rFonts w:ascii="TH SarabunPSK" w:hAnsi="TH SarabunPSK" w:cs="TH SarabunPSK"/>
          <w:sz w:val="32"/>
          <w:szCs w:val="32"/>
        </w:rPr>
      </w:pPr>
    </w:p>
    <w:p w14:paraId="17669D96" w14:textId="77777777" w:rsidR="00253ADF" w:rsidRPr="00D51AD3" w:rsidRDefault="00253ADF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51C986" w14:textId="77777777" w:rsidR="00253ADF" w:rsidRPr="00D51AD3" w:rsidRDefault="00253ADF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2E549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EEFD4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040684" w14:textId="75A4BE8C" w:rsidR="003E3275" w:rsidRPr="00D51AD3" w:rsidRDefault="003E327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Last Name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D7AA4DB" w14:textId="27757494" w:rsidR="003E3275" w:rsidRPr="00D51AD3" w:rsidRDefault="003E3275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1D11952" wp14:editId="4C575091">
            <wp:extent cx="4335287" cy="504956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37" cy="50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EFD" w14:textId="23D61A92" w:rsidR="003E3275" w:rsidRPr="00D51AD3" w:rsidRDefault="003E327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Last Name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่อนกดปุ่มสมัครสมาชิก</w:t>
      </w:r>
    </w:p>
    <w:p w14:paraId="62C8BBFA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na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49E04F2B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Last Name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D4A0D4C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5CECECEE" w14:textId="77777777" w:rsidR="003E3275" w:rsidRPr="00D51AD3" w:rsidRDefault="003E3275" w:rsidP="001D4BF9">
      <w:pPr>
        <w:rPr>
          <w:rFonts w:ascii="TH SarabunPSK" w:hAnsi="TH SarabunPSK" w:cs="TH SarabunPSK"/>
          <w:sz w:val="32"/>
          <w:szCs w:val="32"/>
        </w:rPr>
      </w:pPr>
    </w:p>
    <w:p w14:paraId="53E7CA6C" w14:textId="77777777" w:rsidR="003E3275" w:rsidRPr="00D51AD3" w:rsidRDefault="003E327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1E9A4" w14:textId="19E2D188" w:rsidR="003E3275" w:rsidRDefault="003E327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B6C630" w14:textId="6ADE0ABC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4EAC54" w14:textId="5C361138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F711B" w14:textId="77777777" w:rsidR="00821480" w:rsidRPr="00D51AD3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BA990D" w14:textId="35980C70" w:rsidR="003E3275" w:rsidRPr="00D51AD3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รณี</w:t>
      </w:r>
      <w:r w:rsidR="003E3275"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ใช้งานไม่ได้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3275" w:rsidRPr="00D51AD3">
        <w:rPr>
          <w:rFonts w:ascii="TH SarabunPSK" w:hAnsi="TH SarabunPSK" w:cs="TH SarabunPSK"/>
          <w:color w:val="000000" w:themeColor="text1"/>
          <w:sz w:val="32"/>
          <w:szCs w:val="32"/>
        </w:rPr>
        <w:t>Gender</w:t>
      </w:r>
      <w:r w:rsidR="003E3275"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กดป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D8E616A" w14:textId="75642459" w:rsidR="003E3275" w:rsidRPr="00D51AD3" w:rsidRDefault="003E3275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CC364B0" wp14:editId="4CD75CB2">
            <wp:extent cx="4839747" cy="56056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17" cy="5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E33E" w14:textId="77777777" w:rsidR="003E3275" w:rsidRPr="00D51AD3" w:rsidRDefault="003E327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689A327" w14:textId="02EC3F12" w:rsidR="003E3275" w:rsidRPr="00D51AD3" w:rsidRDefault="003E327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</w:t>
      </w:r>
      <w:r w:rsidR="00E46D78"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ลื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Gender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กดปุ่มสมัครสมาชิก</w:t>
      </w:r>
    </w:p>
    <w:p w14:paraId="0AF31FE0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gend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2C1A792B" w14:textId="77777777" w:rsidR="003E3275" w:rsidRPr="00D51AD3" w:rsidRDefault="003E3275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Select Gender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EA72138" w14:textId="77777777" w:rsidR="003E3275" w:rsidRPr="00D51AD3" w:rsidRDefault="003E3275" w:rsidP="001D4BF9">
      <w:pPr>
        <w:rPr>
          <w:rFonts w:ascii="TH SarabunPSK" w:hAnsi="TH SarabunPSK" w:cs="TH SarabunPSK"/>
          <w:sz w:val="32"/>
          <w:szCs w:val="32"/>
        </w:rPr>
      </w:pPr>
    </w:p>
    <w:p w14:paraId="51BBA9FF" w14:textId="77777777" w:rsidR="00BB4925" w:rsidRPr="00D51AD3" w:rsidRDefault="00BB4925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CD44A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25D914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506332" w14:textId="0D6BFAB7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Phone Number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กดปุ่ม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2FA275F" w14:textId="4CC9D102" w:rsidR="00E46D78" w:rsidRPr="00D51AD3" w:rsidRDefault="00E46D78" w:rsidP="00C0052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27908C3" wp14:editId="17005DBD">
            <wp:extent cx="4176417" cy="4872487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70" cy="4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F73" w14:textId="77777777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FEE8181" w14:textId="7E70A13B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Phone Number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่อนกดปุ่มสมัครสมาชิก</w:t>
      </w:r>
    </w:p>
    <w:p w14:paraId="260C8DD3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4AA9ACD8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Phone Number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58C876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6B0F4995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isdigi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() == 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Fa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4486B67D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Only Number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F13BFD5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3B35A32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e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) &gt; 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e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()) &lt; 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029807E9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Please enter 9-10 digi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741DA9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F4D256F" w14:textId="5CA31C16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ใช้งานไม่ได้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Address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 3 ช่อง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กดปุ่ม</w:t>
      </w:r>
      <w:r w:rsidR="00821480" w:rsidRPr="008214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  <w:r w:rsidR="00821480"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A1D916" w14:textId="622A74B5" w:rsidR="00E46D78" w:rsidRPr="00D51AD3" w:rsidRDefault="00E46D78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F123FAA" wp14:editId="26921203">
            <wp:extent cx="4536714" cy="52876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03" cy="53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898" w14:textId="77777777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8AEEA27" w14:textId="5080262B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14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dress 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 1 ช่องก่อนกดปุ่มสมัครสมาชิก</w:t>
      </w:r>
    </w:p>
    <w:p w14:paraId="72EF8FC6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addressreginfo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(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() =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</w:p>
    <w:p w14:paraId="6B6B85A7" w14:textId="77777777" w:rsidR="00E46D78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 Address 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36839E" w14:textId="1C64285B" w:rsidR="00253ADF" w:rsidRPr="00D51AD3" w:rsidRDefault="00E46D7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_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7FA4087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5649AC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46F834" w14:textId="77777777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5237E" w14:textId="1614489E" w:rsidR="00821480" w:rsidRDefault="00821480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29A8F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99EA4E" w14:textId="053C8062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06E8" w:rsidRPr="00D51A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ssword </w:t>
      </w:r>
      <w:r w:rsidR="003106E8"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รงกับ </w:t>
      </w:r>
      <w:r w:rsidR="003106E8" w:rsidRPr="00D51AD3">
        <w:rPr>
          <w:rFonts w:ascii="TH SarabunPSK" w:hAnsi="TH SarabunPSK" w:cs="TH SarabunPSK"/>
          <w:color w:val="000000" w:themeColor="text1"/>
          <w:sz w:val="32"/>
          <w:szCs w:val="32"/>
        </w:rPr>
        <w:t>Confirm Password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กดปุ่ม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Registration </w:t>
      </w:r>
    </w:p>
    <w:p w14:paraId="38BEAB0C" w14:textId="06B95AA0" w:rsidR="00E46D78" w:rsidRPr="00D51AD3" w:rsidRDefault="003106E8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5EC0F98" wp14:editId="1F687E13">
            <wp:extent cx="4506815" cy="520810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34" cy="528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B6D1" w14:textId="77777777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0D62009" w14:textId="4B7BF42A" w:rsidR="00E46D78" w:rsidRPr="00D51AD3" w:rsidRDefault="00E46D7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ให้ผู้ใช้งานกรอก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06E8" w:rsidRPr="00D51A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ssword </w:t>
      </w:r>
      <w:r w:rsidR="003106E8"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ตรงกับ </w:t>
      </w:r>
      <w:r w:rsidR="003106E8" w:rsidRPr="00D51AD3">
        <w:rPr>
          <w:rFonts w:ascii="TH SarabunPSK" w:hAnsi="TH SarabunPSK" w:cs="TH SarabunPSK"/>
          <w:color w:val="000000" w:themeColor="text1"/>
          <w:sz w:val="32"/>
          <w:szCs w:val="32"/>
        </w:rPr>
        <w:t>Confirm Password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กด</w:t>
      </w:r>
      <w:r w:rsidR="0082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Register Submit</w:t>
      </w:r>
    </w:p>
    <w:p w14:paraId="6DCFBB1D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C586C0"/>
          <w:sz w:val="32"/>
          <w:szCs w:val="32"/>
        </w:rPr>
        <w:t>e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  <w:proofErr w:type="gramEnd"/>
    </w:p>
    <w:p w14:paraId="5D29F217" w14:textId="43708501" w:rsidR="006471CA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The confirm password is not match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C193455" w14:textId="77777777" w:rsidR="00821480" w:rsidRDefault="00821480" w:rsidP="001D4BF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CC0331" w14:textId="77777777" w:rsidR="00821480" w:rsidRDefault="00821480" w:rsidP="001D4BF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5DAD54" w14:textId="77777777" w:rsidR="00821480" w:rsidRDefault="00821480" w:rsidP="001D4BF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61D442" w14:textId="77777777" w:rsidR="00821480" w:rsidRDefault="00821480" w:rsidP="001D4BF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DE7485" w14:textId="77777777" w:rsidR="00821480" w:rsidRDefault="00821480" w:rsidP="001D4BF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5BB297" w14:textId="6328C890" w:rsidR="003106E8" w:rsidRPr="00D51AD3" w:rsidRDefault="003106E8" w:rsidP="001D4BF9">
      <w:pPr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รณีที่ผู้ใช้งานกรอกข้อมูลทุกช่องแล้วกดปุ่ม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Registration </w:t>
      </w:r>
    </w:p>
    <w:p w14:paraId="39DF1FAD" w14:textId="4D405A8A" w:rsidR="003106E8" w:rsidRPr="00D51AD3" w:rsidRDefault="003106E8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3955776" wp14:editId="5A08094C">
            <wp:extent cx="3459896" cy="40285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53" cy="40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0FF6" w14:textId="265065DD" w:rsidR="003106E8" w:rsidRPr="00D51AD3" w:rsidRDefault="003106E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D4B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สำเร็จการสมัครสมาชิกและบันทึกข้อมูลที่ผู้ใช้กรอกเข้าสู่ </w:t>
      </w:r>
      <w:r w:rsidR="001D4BF9"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</w:p>
    <w:p w14:paraId="0E9B1893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C586C0"/>
          <w:sz w:val="32"/>
          <w:szCs w:val="32"/>
        </w:rPr>
        <w:t>e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  <w:proofErr w:type="gramEnd"/>
    </w:p>
    <w:p w14:paraId="6F0A72E0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) ==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f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 :</w:t>
      </w:r>
    </w:p>
    <w:p w14:paraId="7EE5F368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 xml:space="preserve">"insert into member values </w:t>
      </w:r>
      <w:proofErr w:type="gramStart"/>
      <w:r w:rsidRPr="00D51AD3">
        <w:rPr>
          <w:rFonts w:ascii="TH SarabunPSK" w:hAnsi="TH SarabunPSK" w:cs="TH SarabunPSK"/>
          <w:color w:val="CE9178"/>
          <w:sz w:val="32"/>
          <w:szCs w:val="32"/>
        </w:rPr>
        <w:t>(?,?,?,?,?,?,?,?,?,?</w:t>
      </w:r>
      <w:proofErr w:type="gramEnd"/>
      <w:r w:rsidRPr="00D51AD3">
        <w:rPr>
          <w:rFonts w:ascii="TH SarabunPSK" w:hAnsi="TH SarabunPSK" w:cs="TH SarabunPSK"/>
          <w:color w:val="CE9178"/>
          <w:sz w:val="32"/>
          <w:szCs w:val="32"/>
        </w:rPr>
        <w:t>)"</w:t>
      </w:r>
    </w:p>
    <w:p w14:paraId="56B7DCAF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ecu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[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mail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n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wd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n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lnaame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nderad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reg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])</w:t>
      </w:r>
    </w:p>
    <w:p w14:paraId="669A01CF" w14:textId="0578F47E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on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mmi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() </w:t>
      </w:r>
    </w:p>
    <w:p w14:paraId="3D44530B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info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Register Successfully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132959B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CA20F2A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02C660C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253AAA6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fpwd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EC65AA6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A9082EC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name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4FB88CE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number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BBFE10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0E5A45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CA9D439" w14:textId="77777777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re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le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223EAFD" w14:textId="7714F065" w:rsidR="003106E8" w:rsidRPr="00D51AD3" w:rsidRDefault="003106E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7050A6FB" w14:textId="2696F486" w:rsidR="003106E8" w:rsidRPr="00D51AD3" w:rsidRDefault="003106E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ผู้</w:t>
      </w:r>
      <w:r w:rsidR="001D4B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งานกรอก </w:t>
      </w:r>
      <w:r w:rsidR="001D4B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name </w:t>
      </w:r>
      <w:r w:rsidR="001D4B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้ำกับที่มีอยู่ใน </w:t>
      </w:r>
      <w:r w:rsidR="001D4BF9"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</w:p>
    <w:p w14:paraId="149B9C0E" w14:textId="63CA734A" w:rsidR="003106E8" w:rsidRPr="00D51AD3" w:rsidRDefault="001D4BF9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1FD270F" wp14:editId="1F598388">
            <wp:extent cx="3849647" cy="4552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12" cy="45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0126" w14:textId="1E089E11" w:rsidR="003106E8" w:rsidRPr="00D51AD3" w:rsidRDefault="003106E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</w:t>
      </w:r>
      <w:r w:rsidR="001D4B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ชื่อ </w:t>
      </w:r>
      <w:r w:rsidR="001D4B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name </w:t>
      </w:r>
      <w:r w:rsidR="001D4B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้ำ</w:t>
      </w:r>
    </w:p>
    <w:p w14:paraId="0BC0EE7D" w14:textId="34D90A9D" w:rsidR="0036050C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sul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</w:p>
    <w:p w14:paraId="0389F66C" w14:textId="77777777" w:rsidR="0036050C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Username is already exit</w:t>
      </w:r>
      <w:r w:rsidRPr="00D51AD3">
        <w:rPr>
          <w:rFonts w:ascii="TH SarabunPSK" w:hAnsi="TH SarabunPSK" w:cs="TH SarabunPSK"/>
          <w:color w:val="D7BA7D"/>
          <w:sz w:val="32"/>
          <w:szCs w:val="32"/>
        </w:rPr>
        <w:t>\n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Please try again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EBF4BDF" w14:textId="77777777" w:rsidR="0036050C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elect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_ran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4BBD85E" w14:textId="50ADBD14" w:rsidR="00B342C0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uname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07284C09" w14:textId="2165E8F0" w:rsidR="001D4BF9" w:rsidRPr="00D51AD3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งานกร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้ำกับที่มีอยู่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</w:p>
    <w:p w14:paraId="2D27C619" w14:textId="7500DFB0" w:rsidR="0036050C" w:rsidRPr="00D51AD3" w:rsidRDefault="0036050C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65853D7" wp14:editId="3FFD0907">
            <wp:extent cx="4452731" cy="522387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82" cy="52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843B" w14:textId="50D5EBF0" w:rsidR="001D4BF9" w:rsidRPr="00D51AD3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แจ้งเต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ชื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้ำ</w:t>
      </w:r>
    </w:p>
    <w:p w14:paraId="238C8CCC" w14:textId="77777777" w:rsidR="0036050C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: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heck duplicated username in database</w:t>
      </w:r>
    </w:p>
    <w:p w14:paraId="62022495" w14:textId="77777777" w:rsidR="0036050C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mail is already exit</w:t>
      </w:r>
      <w:r w:rsidRPr="00D51AD3">
        <w:rPr>
          <w:rFonts w:ascii="TH SarabunPSK" w:hAnsi="TH SarabunPSK" w:cs="TH SarabunPSK"/>
          <w:color w:val="D7BA7D"/>
          <w:sz w:val="32"/>
          <w:szCs w:val="32"/>
        </w:rPr>
        <w:t>\n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Please try again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74243FF" w14:textId="77777777" w:rsidR="0036050C" w:rsidRPr="00D51AD3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elect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_ran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E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4BC352" w14:textId="7A90F0F6" w:rsidR="001D4BF9" w:rsidRPr="001D4BF9" w:rsidRDefault="0036050C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mailre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74115E75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D4D168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72F555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54A81F" w14:textId="77777777" w:rsidR="001D4BF9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4221C6" w14:textId="2F3A8031" w:rsidR="00795118" w:rsidRPr="00D51AD3" w:rsidRDefault="00795118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รณีที่ผู้ใช้งานกดปุ่ม </w:t>
      </w:r>
      <w:r w:rsidRPr="00D51AD3">
        <w:rPr>
          <w:rFonts w:ascii="TH SarabunPSK" w:hAnsi="TH SarabunPSK" w:cs="TH SarabunPSK"/>
          <w:color w:val="000000" w:themeColor="text1"/>
          <w:sz w:val="32"/>
          <w:szCs w:val="32"/>
        </w:rPr>
        <w:t>Cancel</w:t>
      </w:r>
    </w:p>
    <w:p w14:paraId="7A1688FC" w14:textId="1230CBA3" w:rsidR="00795118" w:rsidRPr="00D51AD3" w:rsidRDefault="00795118" w:rsidP="001D4BF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AD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EC726A4" wp14:editId="5A693C07">
            <wp:extent cx="4532243" cy="528934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57" cy="53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6A7" w14:textId="0B6D5B08" w:rsidR="00795118" w:rsidRPr="00D51AD3" w:rsidRDefault="001D4BF9" w:rsidP="001D4BF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ต่างสมัครสมาชิกจะปิดตัวลง</w:t>
      </w:r>
    </w:p>
    <w:p w14:paraId="6080E4CA" w14:textId="77403DED" w:rsidR="00795118" w:rsidRPr="00D51AD3" w:rsidRDefault="00795118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4EC9B0"/>
          <w:sz w:val="32"/>
          <w:szCs w:val="32"/>
        </w:rPr>
        <w:br/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ancel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giswind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31313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A72FA47" w14:textId="15686FB5" w:rsidR="0003309A" w:rsidRPr="00D51AD3" w:rsidRDefault="0003309A" w:rsidP="001D4BF9">
      <w:pPr>
        <w:rPr>
          <w:rFonts w:ascii="TH SarabunPSK" w:hAnsi="TH SarabunPSK" w:cs="TH SarabunPSK"/>
          <w:sz w:val="32"/>
          <w:szCs w:val="32"/>
        </w:rPr>
      </w:pPr>
    </w:p>
    <w:p w14:paraId="62923942" w14:textId="7D49F860" w:rsidR="00B342C0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9CA7D1A" w14:textId="082E1C99" w:rsidR="001D4BF9" w:rsidRDefault="001D4BF9" w:rsidP="001D4BF9">
      <w:pPr>
        <w:rPr>
          <w:rFonts w:ascii="TH SarabunPSK" w:hAnsi="TH SarabunPSK" w:cs="TH SarabunPSK"/>
          <w:sz w:val="32"/>
          <w:szCs w:val="32"/>
        </w:rPr>
      </w:pPr>
    </w:p>
    <w:p w14:paraId="6C0BDE5D" w14:textId="77777777" w:rsidR="001D4BF9" w:rsidRPr="00D51AD3" w:rsidRDefault="001D4BF9" w:rsidP="001D4BF9">
      <w:pPr>
        <w:rPr>
          <w:rFonts w:ascii="TH SarabunPSK" w:hAnsi="TH SarabunPSK" w:cs="TH SarabunPSK"/>
          <w:sz w:val="32"/>
          <w:szCs w:val="32"/>
        </w:rPr>
      </w:pPr>
    </w:p>
    <w:p w14:paraId="6F9902F1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EEB8A8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17D093" w14:textId="16C2763F" w:rsidR="00BB4925" w:rsidRPr="00D51AD3" w:rsidRDefault="00142B44" w:rsidP="001D4B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1D4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79E" w:rsidRPr="00D51AD3">
        <w:rPr>
          <w:rFonts w:ascii="TH SarabunPSK" w:hAnsi="TH SarabunPSK" w:cs="TH SarabunPSK"/>
          <w:sz w:val="32"/>
          <w:szCs w:val="32"/>
          <w:cs/>
        </w:rPr>
        <w:t>ฟังก์</w:t>
      </w:r>
      <w:r w:rsidR="00923718" w:rsidRPr="00D51AD3">
        <w:rPr>
          <w:rFonts w:ascii="TH SarabunPSK" w:hAnsi="TH SarabunPSK" w:cs="TH SarabunPSK"/>
          <w:sz w:val="32"/>
          <w:szCs w:val="32"/>
          <w:cs/>
        </w:rPr>
        <w:t>ชันฐานข้อมูลของแอปพลิเคชัน</w:t>
      </w:r>
    </w:p>
    <w:p w14:paraId="21DBAD14" w14:textId="5CBD23B2" w:rsidR="0025472C" w:rsidRPr="00D51AD3" w:rsidRDefault="001D4BF9" w:rsidP="001D4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่อมต่อฐานข้อมูลเข้าสู่โปรแกรม</w:t>
      </w:r>
    </w:p>
    <w:p w14:paraId="54A59802" w14:textId="38EBD54B" w:rsidR="00DA3F29" w:rsidRPr="00D51AD3" w:rsidRDefault="00586633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9A647C1" wp14:editId="3A12ADA8">
            <wp:extent cx="5943600" cy="780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9"/>
                    <a:stretch/>
                  </pic:blipFill>
                  <pic:spPr bwMode="auto">
                    <a:xfrm>
                      <a:off x="0" y="0"/>
                      <a:ext cx="5943600" cy="78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1A01" w14:textId="7B2739AA" w:rsidR="00586633" w:rsidRPr="00D51AD3" w:rsidRDefault="0025472C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ป็น</w:t>
      </w:r>
      <w:r w:rsidR="001D4BF9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D51AD3">
        <w:rPr>
          <w:rFonts w:ascii="TH SarabunPSK" w:hAnsi="TH SarabunPSK" w:cs="TH SarabunPSK"/>
          <w:sz w:val="32"/>
          <w:szCs w:val="32"/>
          <w:cs/>
        </w:rPr>
        <w:t>ข้อมูล</w:t>
      </w:r>
      <w:r w:rsidR="001D4BF9">
        <w:rPr>
          <w:rFonts w:ascii="TH SarabunPSK" w:hAnsi="TH SarabunPSK" w:cs="TH SarabunPSK" w:hint="cs"/>
          <w:sz w:val="32"/>
          <w:szCs w:val="32"/>
          <w:cs/>
        </w:rPr>
        <w:t xml:space="preserve">ที่โปรแกรม </w:t>
      </w:r>
      <w:r w:rsidR="001D4BF9">
        <w:rPr>
          <w:rFonts w:ascii="TH SarabunPSK" w:hAnsi="TH SarabunPSK" w:cs="TH SarabunPSK"/>
          <w:sz w:val="32"/>
          <w:szCs w:val="32"/>
        </w:rPr>
        <w:t xml:space="preserve">Nike Shop </w:t>
      </w:r>
      <w:r w:rsidR="001D4BF9">
        <w:rPr>
          <w:rFonts w:ascii="TH SarabunPSK" w:hAnsi="TH SarabunPSK" w:cs="TH SarabunPSK" w:hint="cs"/>
          <w:sz w:val="32"/>
          <w:szCs w:val="32"/>
          <w:cs/>
        </w:rPr>
        <w:t>นำมาใช้</w:t>
      </w:r>
    </w:p>
    <w:p w14:paraId="79F65CE3" w14:textId="77777777" w:rsidR="00586633" w:rsidRPr="00D51AD3" w:rsidRDefault="0058663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createconnection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</w:p>
    <w:p w14:paraId="7B565A56" w14:textId="77777777" w:rsidR="00586633" w:rsidRPr="00D51AD3" w:rsidRDefault="0058663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onnect Database</w:t>
      </w:r>
    </w:p>
    <w:p w14:paraId="3AD48868" w14:textId="77777777" w:rsidR="00586633" w:rsidRPr="00D51AD3" w:rsidRDefault="0058663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conn,cursor</w:t>
      </w:r>
      <w:proofErr w:type="gramEnd"/>
    </w:p>
    <w:p w14:paraId="0681DEAB" w14:textId="77777777" w:rsidR="00586633" w:rsidRPr="00D51AD3" w:rsidRDefault="0058663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n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sqlite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nnec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ikeshop.db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F47F447" w14:textId="77777777" w:rsidR="00586633" w:rsidRPr="00D51AD3" w:rsidRDefault="0058663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on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ursor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493D1CC4" w14:textId="5F0F3CD4" w:rsidR="00586633" w:rsidRPr="001D4BF9" w:rsidRDefault="0058663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0F05015" w14:textId="42931874" w:rsidR="0025472C" w:rsidRPr="00D51AD3" w:rsidRDefault="00586633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25472C" w:rsidRPr="00D51AD3">
        <w:rPr>
          <w:rFonts w:ascii="TH SarabunPSK" w:hAnsi="TH SarabunPSK" w:cs="TH SarabunPSK"/>
          <w:sz w:val="32"/>
          <w:szCs w:val="32"/>
          <w:cs/>
        </w:rPr>
        <w:t>ที่มีสมาชิกเพิ่มมา</w:t>
      </w:r>
    </w:p>
    <w:p w14:paraId="76B03201" w14:textId="7333BA6C" w:rsidR="00586633" w:rsidRPr="00D51AD3" w:rsidRDefault="00586633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283C4F6" wp14:editId="40C72B7E">
            <wp:extent cx="5943600" cy="84749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7"/>
                    <a:stretch/>
                  </pic:blipFill>
                  <pic:spPr bwMode="auto">
                    <a:xfrm>
                      <a:off x="0" y="0"/>
                      <a:ext cx="5943600" cy="84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18057" w14:textId="286895A8" w:rsidR="001D4BF9" w:rsidRDefault="0032091B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ป็นข้อมูลท</w:t>
      </w:r>
      <w:r w:rsidR="001D4BF9">
        <w:rPr>
          <w:rFonts w:ascii="TH SarabunPSK" w:hAnsi="TH SarabunPSK" w:cs="TH SarabunPSK" w:hint="cs"/>
          <w:sz w:val="32"/>
          <w:szCs w:val="32"/>
          <w:cs/>
        </w:rPr>
        <w:t xml:space="preserve">ี่เพิ่มมาจากการใช้ฟังก์ชันสมัครสมาชิกในแอปพลิเคชัน </w:t>
      </w:r>
      <w:r w:rsidR="001D4BF9">
        <w:rPr>
          <w:rFonts w:ascii="TH SarabunPSK" w:hAnsi="TH SarabunPSK" w:cs="TH SarabunPSK"/>
          <w:sz w:val="32"/>
          <w:szCs w:val="32"/>
        </w:rPr>
        <w:t>Nike Shop</w:t>
      </w:r>
    </w:p>
    <w:p w14:paraId="4F4215E3" w14:textId="77777777" w:rsidR="001D4BF9" w:rsidRPr="00D51AD3" w:rsidRDefault="001D4BF9" w:rsidP="001D4BF9">
      <w:pPr>
        <w:rPr>
          <w:rFonts w:ascii="TH SarabunPSK" w:hAnsi="TH SarabunPSK" w:cs="TH SarabunPSK"/>
          <w:sz w:val="32"/>
          <w:szCs w:val="32"/>
        </w:rPr>
      </w:pPr>
    </w:p>
    <w:p w14:paraId="20933835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F7AC33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14F7F4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B99032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E2E0D3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3C5609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7E49CD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1C9DA04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DBDCAFD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90BA8C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460799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329D473" w14:textId="77777777" w:rsidR="001D4BF9" w:rsidRDefault="001D4BF9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39B4BE" w14:textId="373BC516" w:rsidR="00483903" w:rsidRPr="00D51AD3" w:rsidRDefault="00142B44" w:rsidP="001D4B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32091B" w:rsidRPr="00D51AD3">
        <w:rPr>
          <w:rFonts w:ascii="TH SarabunPSK" w:hAnsi="TH SarabunPSK" w:cs="TH SarabunPSK"/>
          <w:sz w:val="32"/>
          <w:szCs w:val="32"/>
        </w:rPr>
        <w:t>.</w:t>
      </w:r>
      <w:r w:rsidR="001D4BF9">
        <w:rPr>
          <w:rFonts w:ascii="TH SarabunPSK" w:hAnsi="TH SarabunPSK" w:cs="TH SarabunPSK"/>
          <w:sz w:val="32"/>
          <w:szCs w:val="32"/>
        </w:rPr>
        <w:t xml:space="preserve"> </w:t>
      </w:r>
      <w:r w:rsidR="005D33B6"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 w:rsidR="001D4BF9">
        <w:rPr>
          <w:rFonts w:ascii="TH SarabunPSK" w:hAnsi="TH SarabunPSK" w:cs="TH SarabunPSK" w:hint="cs"/>
          <w:sz w:val="32"/>
          <w:szCs w:val="32"/>
          <w:cs/>
        </w:rPr>
        <w:t>เมนูหลัก</w:t>
      </w:r>
    </w:p>
    <w:p w14:paraId="2A22B5C1" w14:textId="6ACFCD95" w:rsidR="0032091B" w:rsidRPr="00D51AD3" w:rsidRDefault="00CF4E79" w:rsidP="001D4B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9644B" wp14:editId="50FE5895">
            <wp:extent cx="5591175" cy="41037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76" cy="41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F273" w14:textId="64342450" w:rsidR="00483903" w:rsidRPr="00D51AD3" w:rsidRDefault="00483903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น้า</w:t>
      </w:r>
      <w:r w:rsidR="001D4BF9">
        <w:rPr>
          <w:rFonts w:ascii="TH SarabunPSK" w:hAnsi="TH SarabunPSK" w:cs="TH SarabunPSK" w:hint="cs"/>
          <w:sz w:val="32"/>
          <w:szCs w:val="32"/>
          <w:cs/>
        </w:rPr>
        <w:t xml:space="preserve">เมนูหลัก </w:t>
      </w:r>
      <w:r w:rsidRPr="00D51AD3">
        <w:rPr>
          <w:rFonts w:ascii="TH SarabunPSK" w:hAnsi="TH SarabunPSK" w:cs="TH SarabunPSK"/>
          <w:sz w:val="32"/>
          <w:szCs w:val="32"/>
          <w:cs/>
        </w:rPr>
        <w:t>แสดงประเภทสินค้าของร้าน</w:t>
      </w:r>
      <w:r w:rsidRPr="00D51AD3">
        <w:rPr>
          <w:rFonts w:ascii="TH SarabunPSK" w:hAnsi="TH SarabunPSK" w:cs="TH SarabunPSK"/>
          <w:sz w:val="32"/>
          <w:szCs w:val="32"/>
        </w:rPr>
        <w:t>Nike Shop,</w:t>
      </w:r>
      <w:r w:rsidR="00E50360">
        <w:rPr>
          <w:rFonts w:ascii="TH SarabunPSK" w:hAnsi="TH SarabunPSK" w:cs="TH SarabunPSK" w:hint="cs"/>
          <w:sz w:val="32"/>
          <w:szCs w:val="32"/>
          <w:cs/>
        </w:rPr>
        <w:t xml:space="preserve"> ปุ่มตะกร้า</w:t>
      </w:r>
      <w:r w:rsidR="00E50360">
        <w:rPr>
          <w:rFonts w:ascii="TH SarabunPSK" w:hAnsi="TH SarabunPSK" w:cs="TH SarabunPSK"/>
          <w:sz w:val="32"/>
          <w:szCs w:val="32"/>
        </w:rPr>
        <w:t xml:space="preserve">, </w:t>
      </w:r>
      <w:r w:rsidR="00E50360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E50360">
        <w:rPr>
          <w:rFonts w:ascii="TH SarabunPSK" w:hAnsi="TH SarabunPSK" w:cs="TH SarabunPSK"/>
          <w:sz w:val="32"/>
          <w:szCs w:val="32"/>
        </w:rPr>
        <w:t xml:space="preserve"> Logout</w:t>
      </w:r>
      <w:r w:rsidR="00E50360">
        <w:rPr>
          <w:rFonts w:ascii="TH SarabunPSK" w:hAnsi="TH SarabunPSK" w:cs="TH SarabunPSK" w:hint="cs"/>
          <w:sz w:val="32"/>
          <w:szCs w:val="32"/>
          <w:cs/>
        </w:rPr>
        <w:t xml:space="preserve"> และเปลี่ยนชื่อโปรแกรมเป็น </w:t>
      </w:r>
      <w:r w:rsidR="00E50360">
        <w:rPr>
          <w:rFonts w:ascii="TH SarabunPSK" w:hAnsi="TH SarabunPSK" w:cs="TH SarabunPSK"/>
          <w:sz w:val="32"/>
          <w:szCs w:val="32"/>
        </w:rPr>
        <w:t xml:space="preserve">Welcome </w:t>
      </w:r>
      <w:r w:rsidR="00E50360">
        <w:rPr>
          <w:rFonts w:ascii="TH SarabunPSK" w:hAnsi="TH SarabunPSK" w:cs="TH SarabunPSK" w:hint="cs"/>
          <w:sz w:val="32"/>
          <w:szCs w:val="32"/>
          <w:cs/>
        </w:rPr>
        <w:t>ตามด้วยชื่อและนามสกุลของผู้ใช้ที่ล็อกอิน</w:t>
      </w:r>
    </w:p>
    <w:p w14:paraId="0CFC39DF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proofErr w:type="spellStart"/>
      <w:r w:rsidRPr="00D51AD3">
        <w:rPr>
          <w:rFonts w:ascii="TH SarabunPSK" w:hAnsi="TH SarabunPSK" w:cs="TH SarabunPSK"/>
          <w:color w:val="DCDCAA"/>
          <w:sz w:val="32"/>
          <w:szCs w:val="32"/>
        </w:rPr>
        <w:t>menuwindow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 :</w:t>
      </w:r>
      <w:proofErr w:type="gramEnd"/>
    </w:p>
    <w:p w14:paraId="4344CC98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menuframe</w:t>
      </w:r>
    </w:p>
    <w:p w14:paraId="4169BFFB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login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10F6D515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8593263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SELECT * FROM member WHERE username=?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load user login data by username</w:t>
      </w:r>
    </w:p>
    <w:p w14:paraId="40EEDCCD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ecu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[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26998056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on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69DD313E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it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Welcome 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+ 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+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 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+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65B6F4BB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6D7A8A3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 xml:space="preserve"> = 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A6D54FA" w14:textId="190AF0A5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</w:p>
    <w:p w14:paraId="1F61B38B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231A23C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52976E4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BAF2993" w14:textId="409ECA8E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DAE51D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9454FE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lac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5E8D4460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C85083D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checkou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12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69A058B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logou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ogou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 12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ogoutCl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D3893A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mal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74446D8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15E9EF6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SUNKE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605430B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TEGOR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Arial Black" 25 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2E9EA9E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2DA7F47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3516C09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tom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5AA5350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24AFDD3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1F878B7" w14:textId="77777777" w:rsidR="00483903" w:rsidRPr="00D51AD3" w:rsidRDefault="00483903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BC242FA" w14:textId="15EA54BE" w:rsidR="00E50360" w:rsidRPr="00E50360" w:rsidRDefault="00483903" w:rsidP="00E50360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757858" w14:textId="38A9994A" w:rsidR="00053E7D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การทำงานของปุ่ม</w:t>
      </w:r>
      <w:r w:rsidR="00053E7D" w:rsidRPr="00D51AD3">
        <w:rPr>
          <w:rFonts w:ascii="TH SarabunPSK" w:hAnsi="TH SarabunPSK" w:cs="TH SarabunPSK"/>
          <w:sz w:val="32"/>
          <w:szCs w:val="32"/>
          <w:cs/>
        </w:rPr>
        <w:t>เมนูเสื้อ</w:t>
      </w:r>
    </w:p>
    <w:p w14:paraId="5990AFFA" w14:textId="13D685E2" w:rsidR="00053E7D" w:rsidRPr="00D51AD3" w:rsidRDefault="00E600B2" w:rsidP="00E50360">
      <w:pPr>
        <w:jc w:val="center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4E653C" wp14:editId="13344BFE">
            <wp:simplePos x="0" y="0"/>
            <wp:positionH relativeFrom="margin">
              <wp:posOffset>1209675</wp:posOffset>
            </wp:positionH>
            <wp:positionV relativeFrom="paragraph">
              <wp:posOffset>3146425</wp:posOffset>
            </wp:positionV>
            <wp:extent cx="371475" cy="371475"/>
            <wp:effectExtent l="0" t="0" r="9525" b="9525"/>
            <wp:wrapNone/>
            <wp:docPr id="41" name="Picture 4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7D" w:rsidRPr="00D51AD3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25EBD75" wp14:editId="579EB6F2">
            <wp:extent cx="6196030" cy="4286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37" cy="43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D7C" w14:textId="4BC42323" w:rsidR="00E600B2" w:rsidRPr="00D51AD3" w:rsidRDefault="00851971" w:rsidP="00E50360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นำเมาส์จ่อที่รูปหมวดหมู่เสื้อสัญลักษณ์เมาส์จะเปลี่ยนเป็นรูปมือเพื่อแสดงให้เห็นว่าสามารถ</w:t>
      </w:r>
      <w:r w:rsidR="00E600B2" w:rsidRPr="00D51AD3">
        <w:rPr>
          <w:rFonts w:ascii="TH SarabunPSK" w:hAnsi="TH SarabunPSK" w:cs="TH SarabunPSK"/>
          <w:sz w:val="32"/>
          <w:szCs w:val="32"/>
          <w:cs/>
        </w:rPr>
        <w:t>กดปุ่มที่รูปเสื้อ</w:t>
      </w:r>
      <w:r w:rsidRPr="00D51AD3">
        <w:rPr>
          <w:rFonts w:ascii="TH SarabunPSK" w:hAnsi="TH SarabunPSK" w:cs="TH SarabunPSK"/>
          <w:sz w:val="32"/>
          <w:szCs w:val="32"/>
          <w:cs/>
        </w:rPr>
        <w:t>ได้และ</w:t>
      </w:r>
      <w:r w:rsidR="00E600B2" w:rsidRPr="00D51AD3">
        <w:rPr>
          <w:rFonts w:ascii="TH SarabunPSK" w:hAnsi="TH SarabunPSK" w:cs="TH SarabunPSK"/>
          <w:sz w:val="32"/>
          <w:szCs w:val="32"/>
          <w:cs/>
        </w:rPr>
        <w:t>หลังจากนั่นจะแอพลิเคชั่นจะพาไปยังหน้าหมวดหมู่เสื้อ</w:t>
      </w:r>
    </w:p>
    <w:p w14:paraId="3510F5B0" w14:textId="77777777" w:rsidR="00851971" w:rsidRPr="00D51AD3" w:rsidRDefault="00E600B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</w:p>
    <w:p w14:paraId="1DBA001D" w14:textId="048673B1" w:rsidR="00E600B2" w:rsidRPr="00D51AD3" w:rsidRDefault="00E600B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ED128BE" w14:textId="76EA7E1F" w:rsidR="00E600B2" w:rsidRPr="00D51AD3" w:rsidRDefault="00E600B2" w:rsidP="001D4BF9">
      <w:pPr>
        <w:rPr>
          <w:rFonts w:ascii="TH SarabunPSK" w:hAnsi="TH SarabunPSK" w:cs="TH SarabunPSK"/>
          <w:sz w:val="32"/>
          <w:szCs w:val="32"/>
        </w:rPr>
      </w:pPr>
    </w:p>
    <w:p w14:paraId="1EBBF665" w14:textId="4FF2026D" w:rsidR="00053E7D" w:rsidRPr="00D51AD3" w:rsidRDefault="00053E7D" w:rsidP="001D4BF9">
      <w:pPr>
        <w:rPr>
          <w:rFonts w:ascii="TH SarabunPSK" w:hAnsi="TH SarabunPSK" w:cs="TH SarabunPSK"/>
          <w:sz w:val="32"/>
          <w:szCs w:val="32"/>
        </w:rPr>
      </w:pPr>
    </w:p>
    <w:p w14:paraId="068CF62D" w14:textId="77777777" w:rsidR="00E50360" w:rsidRDefault="00E50360" w:rsidP="00E503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5BD72C" w14:textId="77777777" w:rsidR="00E50360" w:rsidRDefault="00E50360" w:rsidP="00E503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7895C8" w14:textId="3BFE555A" w:rsidR="00E50360" w:rsidRDefault="00E50360" w:rsidP="00E503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1D4074" w14:textId="283E650E" w:rsidR="00E50360" w:rsidRPr="00E50360" w:rsidRDefault="00E50360" w:rsidP="00E50360">
      <w:pPr>
        <w:rPr>
          <w:rFonts w:ascii="TH SarabunPSK" w:hAnsi="TH SarabunPSK" w:cs="TH SarabunPSK"/>
          <w:sz w:val="32"/>
          <w:szCs w:val="32"/>
        </w:rPr>
      </w:pPr>
    </w:p>
    <w:p w14:paraId="7CB7856D" w14:textId="2786A168" w:rsidR="00E50360" w:rsidRPr="00E50360" w:rsidRDefault="00E50360" w:rsidP="00E50360">
      <w:pPr>
        <w:rPr>
          <w:rFonts w:ascii="TH SarabunPSK" w:hAnsi="TH SarabunPSK" w:cs="TH SarabunPSK"/>
          <w:sz w:val="32"/>
          <w:szCs w:val="32"/>
        </w:rPr>
      </w:pPr>
    </w:p>
    <w:p w14:paraId="72EAE187" w14:textId="37DAF493" w:rsidR="00E50360" w:rsidRPr="00E50360" w:rsidRDefault="00E50360" w:rsidP="00E50360">
      <w:pPr>
        <w:rPr>
          <w:rFonts w:ascii="TH SarabunPSK" w:hAnsi="TH SarabunPSK" w:cs="TH SarabunPSK"/>
          <w:sz w:val="32"/>
          <w:szCs w:val="32"/>
        </w:rPr>
      </w:pPr>
    </w:p>
    <w:p w14:paraId="7914D102" w14:textId="77777777" w:rsidR="00E50360" w:rsidRDefault="00E50360" w:rsidP="00E50360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54627953" w14:textId="10F09871" w:rsidR="00E50360" w:rsidRPr="00E50360" w:rsidRDefault="00E50360" w:rsidP="00E50360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ำงานของปุ่มเมนูกางเกง</w:t>
      </w:r>
    </w:p>
    <w:p w14:paraId="09004673" w14:textId="7F5A6243" w:rsidR="00053E7D" w:rsidRPr="00D51AD3" w:rsidRDefault="00E600B2" w:rsidP="00E50360">
      <w:pPr>
        <w:jc w:val="center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80E9A7" wp14:editId="52D58A16">
            <wp:simplePos x="0" y="0"/>
            <wp:positionH relativeFrom="margin">
              <wp:posOffset>1857375</wp:posOffset>
            </wp:positionH>
            <wp:positionV relativeFrom="paragraph">
              <wp:posOffset>2777490</wp:posOffset>
            </wp:positionV>
            <wp:extent cx="371475" cy="371475"/>
            <wp:effectExtent l="0" t="0" r="9525" b="9525"/>
            <wp:wrapNone/>
            <wp:docPr id="34" name="Picture 3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7D"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32DA93" wp14:editId="6F23DA3A">
            <wp:extent cx="5948190" cy="4114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504" cy="4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E9D" w14:textId="7405FDF3" w:rsidR="00851971" w:rsidRPr="00D51AD3" w:rsidRDefault="00851971" w:rsidP="00E50360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นำเมาส์จ่อที่รูปหมวดหมู่กางเกงสัญลักษณ์เมาส์จะเปลี่ยนเป็นรูปมือเพื่อแสดงให้เห็นว่าสามารถกดปุ่มที่รูปกางเกงได้และหลังจากนั่นจะแอพลิเคชั่นจะพาไปยังหน้าหมวดหมู่กางเกง</w:t>
      </w:r>
    </w:p>
    <w:p w14:paraId="3A9F3A41" w14:textId="77777777" w:rsidR="00053E7D" w:rsidRPr="00D51AD3" w:rsidRDefault="00053E7D" w:rsidP="001D4BF9">
      <w:pPr>
        <w:pStyle w:val="NormalWeb"/>
        <w:shd w:val="clear" w:color="auto" w:fill="1E1E1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51AD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F5BEC55" w14:textId="77777777" w:rsidR="00851971" w:rsidRPr="00D51AD3" w:rsidRDefault="00E600B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tom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</w:p>
    <w:p w14:paraId="3E8B7F38" w14:textId="1EAB9642" w:rsidR="00E600B2" w:rsidRPr="00D51AD3" w:rsidRDefault="00E600B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3EA640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3F4D0FF0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020D819C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4ACBF9D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E7071EB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809FFBF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455443D5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3F2299F1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3E29330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6957B010" w14:textId="2D788712" w:rsidR="00053E7D" w:rsidRPr="00D51AD3" w:rsidRDefault="00851971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การทำงานของปุ่มเมนู</w:t>
      </w:r>
      <w:r w:rsidR="00053E7D" w:rsidRPr="00D51AD3">
        <w:rPr>
          <w:rFonts w:ascii="TH SarabunPSK" w:hAnsi="TH SarabunPSK" w:cs="TH SarabunPSK"/>
          <w:sz w:val="32"/>
          <w:szCs w:val="32"/>
          <w:cs/>
        </w:rPr>
        <w:t>ก</w:t>
      </w:r>
      <w:r w:rsidR="006E1381" w:rsidRPr="00D51AD3">
        <w:rPr>
          <w:rFonts w:ascii="TH SarabunPSK" w:hAnsi="TH SarabunPSK" w:cs="TH SarabunPSK"/>
          <w:sz w:val="32"/>
          <w:szCs w:val="32"/>
          <w:cs/>
        </w:rPr>
        <w:t>ระเป๋า</w:t>
      </w:r>
    </w:p>
    <w:p w14:paraId="1EB107AD" w14:textId="509F4BD8" w:rsidR="005D33B6" w:rsidRPr="00D51AD3" w:rsidRDefault="00E600B2" w:rsidP="00E50360">
      <w:pPr>
        <w:jc w:val="center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DFBD31" wp14:editId="5CF2D6A8">
            <wp:simplePos x="0" y="0"/>
            <wp:positionH relativeFrom="margin">
              <wp:posOffset>2314575</wp:posOffset>
            </wp:positionH>
            <wp:positionV relativeFrom="paragraph">
              <wp:posOffset>1968500</wp:posOffset>
            </wp:positionV>
            <wp:extent cx="371475" cy="371475"/>
            <wp:effectExtent l="0" t="0" r="9525" b="9525"/>
            <wp:wrapNone/>
            <wp:docPr id="42" name="Picture 4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81"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F9FE02" wp14:editId="16AF2266">
            <wp:extent cx="5882210" cy="40767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09" cy="41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3C67" w14:textId="3F10AB4C" w:rsidR="00851971" w:rsidRPr="00D51AD3" w:rsidRDefault="00851971" w:rsidP="00E50360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นำเมาส์จ่อที่รูปหมวดหมู่กระเป๋าสัญลักษณ์เมาส์จะเปลี่ยนเป็นรูปมือเพื่อแสดงให้เห็นว่าสามารถกดปุ่มที่รูปกระเป๋าได้และหลังจากนั่นจะแอพลิเคชั่นจะพาไปยังหน้าหมวดหมู่กระเป๋า</w:t>
      </w:r>
    </w:p>
    <w:p w14:paraId="1078A930" w14:textId="77777777" w:rsidR="00851971" w:rsidRPr="00D51AD3" w:rsidRDefault="00E600B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</w:p>
    <w:p w14:paraId="7ED42EA8" w14:textId="3D7A1B5E" w:rsidR="00E600B2" w:rsidRPr="00D51AD3" w:rsidRDefault="00E600B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C2F4FD1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823F5F9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3545E6D9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3F36F4CE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34E7A9F2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6F7F11B4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0974AE6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194E63A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78B5A25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6377DB28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55085B84" w14:textId="26353D27" w:rsidR="00F518A5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การทำงานของปุ่ม</w:t>
      </w:r>
      <w:r w:rsidR="006E1381" w:rsidRPr="00D51AD3">
        <w:rPr>
          <w:rFonts w:ascii="TH SarabunPSK" w:hAnsi="TH SarabunPSK" w:cs="TH SarabunPSK"/>
          <w:sz w:val="32"/>
          <w:szCs w:val="32"/>
          <w:cs/>
        </w:rPr>
        <w:t>เมนูรองเท้า</w:t>
      </w:r>
    </w:p>
    <w:p w14:paraId="008037AD" w14:textId="2DC8116E" w:rsidR="006E1381" w:rsidRPr="00D51AD3" w:rsidRDefault="00E600B2" w:rsidP="00E50360">
      <w:pPr>
        <w:jc w:val="center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EA87378" wp14:editId="75B5ED73">
            <wp:simplePos x="0" y="0"/>
            <wp:positionH relativeFrom="margin">
              <wp:posOffset>3609975</wp:posOffset>
            </wp:positionH>
            <wp:positionV relativeFrom="paragraph">
              <wp:posOffset>2343150</wp:posOffset>
            </wp:positionV>
            <wp:extent cx="371475" cy="371475"/>
            <wp:effectExtent l="0" t="0" r="9525" b="9525"/>
            <wp:wrapNone/>
            <wp:docPr id="43" name="Picture 4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A5" w:rsidRPr="00D51AD3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2AAC3BF" wp14:editId="4FDB39C4">
            <wp:extent cx="5905794" cy="40671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29" cy="41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E019" w14:textId="614C4948" w:rsidR="00851971" w:rsidRPr="00D51AD3" w:rsidRDefault="00851971" w:rsidP="00E50360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นำเมาส์จ่อที่รูปหมวดหมู่รองเท้าสัญลักษณ์เมาส์จะเปลี่ยนเป็นรูปมือเพื่อแสดงให้เห็นว่าสามารถกดปุ่มที่รูปรองเท้าได้และหลังจากนั่นจะแอพลิเคชั่นจะพาไปยังหน้าหมวดหมู่รองเท้า</w:t>
      </w:r>
    </w:p>
    <w:p w14:paraId="20F6F74D" w14:textId="77777777" w:rsidR="00851971" w:rsidRPr="00D51AD3" w:rsidRDefault="00851971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gre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</w:p>
    <w:p w14:paraId="68C3776E" w14:textId="12855ABE" w:rsidR="00851971" w:rsidRPr="00D51AD3" w:rsidRDefault="00851971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6A42EEA" w14:textId="77777777" w:rsidR="00851971" w:rsidRPr="00D51AD3" w:rsidRDefault="00851971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1BAD76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644D5E21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88505B0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5A443C8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73828A3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6CBF8FFF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24542CA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D09CC23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38AACF3A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3184A950" w14:textId="081F6D25" w:rsidR="00F518A5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การทำงานของปุ่ม</w:t>
      </w:r>
      <w:r w:rsidR="00E50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360">
        <w:rPr>
          <w:rFonts w:ascii="TH SarabunPSK" w:hAnsi="TH SarabunPSK" w:cs="TH SarabunPSK"/>
          <w:sz w:val="32"/>
          <w:szCs w:val="32"/>
        </w:rPr>
        <w:t>Cart</w:t>
      </w:r>
    </w:p>
    <w:p w14:paraId="0C004726" w14:textId="173ED2F6" w:rsidR="003639BE" w:rsidRPr="00D51AD3" w:rsidRDefault="003639BE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FE901" wp14:editId="06774E10">
            <wp:extent cx="5943600" cy="4351655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ADF0" w14:textId="41BDCE3D" w:rsidR="00F518A5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กด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Cart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แอพลิเคชั่นจะนำพาไปยังหน้าตะกร้าสินค้าที่เลือกซื้อไว้</w:t>
      </w:r>
    </w:p>
    <w:p w14:paraId="21539266" w14:textId="77777777" w:rsidR="00851971" w:rsidRPr="00D51AD3" w:rsidRDefault="00851971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checkou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</w:p>
    <w:p w14:paraId="1723D13C" w14:textId="35949CE3" w:rsidR="00851971" w:rsidRPr="00D51AD3" w:rsidRDefault="00851971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</w:t>
      </w:r>
      <w:proofErr w:type="gramStart"/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3B2EFD1" w14:textId="016F531C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</w:p>
    <w:p w14:paraId="06C805FC" w14:textId="429A48D9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</w:p>
    <w:p w14:paraId="19D37693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1B271B1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3E6A9AD1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35CB331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622F378F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A573FBB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B0B54B8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33E97E6E" w14:textId="4CBDD70F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การทำงานของปุ่ม</w:t>
      </w:r>
      <w:r w:rsidR="00E50360">
        <w:rPr>
          <w:rFonts w:ascii="TH SarabunPSK" w:hAnsi="TH SarabunPSK" w:cs="TH SarabunPSK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</w:rPr>
        <w:t>Logout</w:t>
      </w:r>
    </w:p>
    <w:p w14:paraId="366A0938" w14:textId="7FC85897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4D8C51" wp14:editId="24A17783">
            <wp:extent cx="5943600" cy="4367530"/>
            <wp:effectExtent l="0" t="0" r="0" b="0"/>
            <wp:docPr id="58" name="Picture 58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Websit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8AE5" w14:textId="458A3445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กด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Logout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แอ</w:t>
      </w:r>
      <w:r w:rsidR="00E50360">
        <w:rPr>
          <w:rFonts w:ascii="TH SarabunPSK" w:hAnsi="TH SarabunPSK" w:cs="TH SarabunPSK"/>
          <w:sz w:val="32"/>
          <w:szCs w:val="32"/>
        </w:rPr>
        <w:t>x</w:t>
      </w:r>
      <w:r w:rsidRPr="00D51AD3">
        <w:rPr>
          <w:rFonts w:ascii="TH SarabunPSK" w:hAnsi="TH SarabunPSK" w:cs="TH SarabunPSK"/>
          <w:sz w:val="32"/>
          <w:szCs w:val="32"/>
          <w:cs/>
        </w:rPr>
        <w:t>พลิเคชั่นจะนำไปยังหน้า</w:t>
      </w:r>
      <w:r w:rsidR="00E50360">
        <w:rPr>
          <w:rFonts w:ascii="TH SarabunPSK" w:hAnsi="TH SarabunPSK" w:cs="TH SarabunPSK"/>
          <w:sz w:val="32"/>
          <w:szCs w:val="32"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</w:rPr>
        <w:t>Login</w:t>
      </w:r>
      <w:r w:rsidR="00E50360">
        <w:rPr>
          <w:rFonts w:ascii="TH SarabunPSK" w:hAnsi="TH SarabunPSK" w:cs="TH SarabunPSK"/>
          <w:sz w:val="32"/>
          <w:szCs w:val="32"/>
        </w:rPr>
        <w:t xml:space="preserve"> </w:t>
      </w:r>
      <w:r w:rsidR="00E50360"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ชื่อโปรแกรมกลับไปเป็น </w:t>
      </w:r>
      <w:r w:rsidR="00E50360">
        <w:rPr>
          <w:rFonts w:ascii="TH SarabunPSK" w:hAnsi="TH SarabunPSK" w:cs="TH SarabunPSK"/>
          <w:sz w:val="32"/>
          <w:szCs w:val="32"/>
        </w:rPr>
        <w:t>Nike Shop</w:t>
      </w:r>
    </w:p>
    <w:p w14:paraId="3A77B1CA" w14:textId="6C562F54" w:rsidR="00851971" w:rsidRPr="00D51AD3" w:rsidRDefault="00851971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logou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ogou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</w:p>
    <w:p w14:paraId="4A4F5315" w14:textId="19D92546" w:rsidR="00851971" w:rsidRPr="00D51AD3" w:rsidRDefault="00851971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</w:t>
      </w:r>
      <w:proofErr w:type="gramStart"/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ogoutCl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FB9B5B8" w14:textId="77777777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</w:p>
    <w:p w14:paraId="29708BAD" w14:textId="77777777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</w:p>
    <w:p w14:paraId="0C305E8C" w14:textId="77777777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</w:p>
    <w:p w14:paraId="60A36C3D" w14:textId="77777777" w:rsidR="00851971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</w:p>
    <w:p w14:paraId="0BC327E2" w14:textId="1519B539" w:rsidR="0013679E" w:rsidRPr="00D51AD3" w:rsidRDefault="00851971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</w:rPr>
        <w:tab/>
      </w:r>
    </w:p>
    <w:p w14:paraId="05D67BA3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2EF55B53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1BFD7A98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6142D78C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5553C666" w14:textId="3CE8AA8C" w:rsidR="00851971" w:rsidRPr="00D51AD3" w:rsidRDefault="00142B44" w:rsidP="00906D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51971"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851971" w:rsidRPr="00D51AD3">
        <w:rPr>
          <w:rFonts w:ascii="TH SarabunPSK" w:hAnsi="TH SarabunPSK" w:cs="TH SarabunPSK"/>
          <w:sz w:val="32"/>
          <w:szCs w:val="32"/>
          <w:cs/>
        </w:rPr>
        <w:t>สินค้าหมวดหมู่เสื้อและแจ็คเก็ต</w:t>
      </w:r>
    </w:p>
    <w:p w14:paraId="4CB255C8" w14:textId="4B9A1697" w:rsidR="0013679E" w:rsidRPr="00D51AD3" w:rsidRDefault="00E50360" w:rsidP="00E50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45B6AC" wp14:editId="04BFC2A0">
            <wp:extent cx="5934075" cy="4343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7A46" w14:textId="459F776A" w:rsidR="0013679E" w:rsidRPr="00D51AD3" w:rsidRDefault="0042325B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น้า</w:t>
      </w:r>
      <w:r w:rsidRPr="00D51AD3">
        <w:rPr>
          <w:rFonts w:ascii="TH SarabunPSK" w:hAnsi="TH SarabunPSK" w:cs="TH SarabunPSK"/>
          <w:sz w:val="32"/>
          <w:szCs w:val="32"/>
        </w:rPr>
        <w:t xml:space="preserve"> Shirt &amp; Jacket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คือหน้าการเลือกซื้อสินค้าหมวดเสื้อผ้าโดยผู้ใช้งานสามารถเลือกไซต์ที่ผู้ใช้ต้องการได้หลังจากนั่นกด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Add to Cart</w:t>
      </w:r>
    </w:p>
    <w:p w14:paraId="7ABC957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2FBE386A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1frame</w:t>
      </w:r>
    </w:p>
    <w:p w14:paraId="2F871A0B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CFEE22C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spellEnd"/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937AB7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B8F8D3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2E8A46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A7B6E2D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hirt and Jacke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C3EB0E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C147D3C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91523F1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g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B10906C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58137BB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43D920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ong Sleeve'</w:t>
      </w:r>
    </w:p>
    <w:p w14:paraId="7AED727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90</w:t>
      </w:r>
    </w:p>
    <w:p w14:paraId="024C66BF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80E4D15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AFF219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3E7A74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9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088AAF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BD3124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0131C8D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83B2B55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ro'</w:t>
      </w:r>
    </w:p>
    <w:p w14:paraId="70FA3B1C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90</w:t>
      </w:r>
    </w:p>
    <w:p w14:paraId="4ABA9C34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4075A9E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92C5689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00986B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6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2E401C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2454DC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CD8262E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B3D9DA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Wildrunner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</w:p>
    <w:p w14:paraId="35D53169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500</w:t>
      </w:r>
    </w:p>
    <w:p w14:paraId="4ED54FCD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8635053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50D6CB9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10D69D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5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40623F8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9EC040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7424B50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55023C3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Jordan Sport DNA'</w:t>
      </w:r>
    </w:p>
    <w:p w14:paraId="1E78D8AB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790</w:t>
      </w:r>
    </w:p>
    <w:p w14:paraId="1D1CD018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567F67E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0682E72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7CA89D5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7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0166F9F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C4E5EE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77B593A7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EE76B7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Why Not?'</w:t>
      </w:r>
    </w:p>
    <w:p w14:paraId="564D067F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990</w:t>
      </w:r>
    </w:p>
    <w:p w14:paraId="63FF22EE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DEBFAC6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100507F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41D1EC9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9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C32C83B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33856A7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436108A1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94D8A8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Dri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-fit'</w:t>
      </w:r>
    </w:p>
    <w:p w14:paraId="7548B2DE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90</w:t>
      </w:r>
    </w:p>
    <w:p w14:paraId="0102E903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B1BD07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ADA471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8A3B66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6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A15824F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634EAC4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9AE93E8" w14:textId="196D1502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051D2E6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5EBD906" w14:textId="2E6333BB" w:rsidR="0042325B" w:rsidRPr="00D51AD3" w:rsidRDefault="0042325B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นการทำงานของปุ่มหน้าถัดไป</w:t>
      </w: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D24C2A" wp14:editId="35E31D12">
            <wp:extent cx="5943600" cy="4362450"/>
            <wp:effectExtent l="0" t="0" r="0" b="0"/>
            <wp:docPr id="63" name="Picture 63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differe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260A" w14:textId="33EC6C74" w:rsidR="0042325B" w:rsidRPr="00D51AD3" w:rsidRDefault="0042325B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ab/>
        <w:t>เมื่อผู้ใช้กดปุ่มหน้าถัดไประบบจะแสดงหมวดหมู่สินค้าประเภทเสื้อหน้าถัดไป</w:t>
      </w:r>
    </w:p>
    <w:p w14:paraId="1F6966E1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99C9610" w14:textId="77777777" w:rsidR="0042325B" w:rsidRPr="00D51AD3" w:rsidRDefault="0042325B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g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B2D6B2F" w14:textId="77777777" w:rsidR="001949C0" w:rsidRPr="00D51AD3" w:rsidRDefault="001949C0" w:rsidP="001D4BF9">
      <w:pPr>
        <w:rPr>
          <w:rFonts w:ascii="TH SarabunPSK" w:hAnsi="TH SarabunPSK" w:cs="TH SarabunPSK"/>
          <w:sz w:val="32"/>
          <w:szCs w:val="32"/>
        </w:rPr>
      </w:pPr>
    </w:p>
    <w:p w14:paraId="10097CEE" w14:textId="71565315" w:rsidR="0042325B" w:rsidRPr="00D51AD3" w:rsidRDefault="001949C0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ก์ชันการทำงานของการเลือกไซส์เสื้อผ้าและปุ่มเพิ่มไปยังตะกร้าสินค้า</w:t>
      </w:r>
    </w:p>
    <w:p w14:paraId="5EF62106" w14:textId="04A881AE" w:rsidR="001949C0" w:rsidRPr="00D51AD3" w:rsidRDefault="001949C0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470D54" wp14:editId="4786CF1C">
            <wp:extent cx="5943600" cy="4368800"/>
            <wp:effectExtent l="0" t="0" r="0" b="0"/>
            <wp:docPr id="64" name="Picture 64" descr="A picture containing text, different, vario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different, variou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9932" w14:textId="1EAC80F0" w:rsidR="001949C0" w:rsidRPr="00D51AD3" w:rsidRDefault="001949C0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E50360">
        <w:rPr>
          <w:rFonts w:ascii="TH SarabunPSK" w:hAnsi="TH SarabunPSK" w:cs="TH SarabunPSK" w:hint="cs"/>
          <w:sz w:val="32"/>
          <w:szCs w:val="32"/>
          <w:cs/>
        </w:rPr>
        <w:t xml:space="preserve">เลือกปุ่ม </w:t>
      </w:r>
      <w:proofErr w:type="spellStart"/>
      <w:r w:rsidR="00E50360">
        <w:rPr>
          <w:rFonts w:ascii="TH SarabunPSK" w:hAnsi="TH SarabunPSK" w:cs="TH SarabunPSK"/>
          <w:sz w:val="32"/>
          <w:szCs w:val="32"/>
        </w:rPr>
        <w:t>Combobox</w:t>
      </w:r>
      <w:proofErr w:type="spellEnd"/>
      <w:r w:rsidR="00E50360">
        <w:rPr>
          <w:rFonts w:ascii="TH SarabunPSK" w:hAnsi="TH SarabunPSK" w:cs="TH SarabunPSK"/>
          <w:sz w:val="32"/>
          <w:szCs w:val="32"/>
        </w:rPr>
        <w:t xml:space="preserve"> </w:t>
      </w:r>
      <w:r w:rsidR="00E50360">
        <w:rPr>
          <w:rFonts w:ascii="TH SarabunPSK" w:hAnsi="TH SarabunPSK" w:cs="TH SarabunPSK" w:hint="cs"/>
          <w:sz w:val="32"/>
          <w:szCs w:val="32"/>
          <w:cs/>
        </w:rPr>
        <w:t>จะแสดงไซส์ของสินค้าที่มีให้ผู้ใช้เลือก</w:t>
      </w:r>
    </w:p>
    <w:p w14:paraId="67449CEA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44A77B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ong Sleeve'</w:t>
      </w:r>
    </w:p>
    <w:p w14:paraId="3AD9F7CB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90</w:t>
      </w:r>
    </w:p>
    <w:p w14:paraId="570405FB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6642DA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E1F88C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ACEFD22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9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0545434" w14:textId="5ADB2B30" w:rsidR="001949C0" w:rsidRPr="00E50360" w:rsidRDefault="001949C0" w:rsidP="00E50360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D360FEA" w14:textId="44126D12" w:rsidR="0042325B" w:rsidRPr="00D51AD3" w:rsidRDefault="0042325B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1949C0" w:rsidRPr="00D51AD3">
        <w:rPr>
          <w:rFonts w:ascii="TH SarabunPSK" w:hAnsi="TH SarabunPSK" w:cs="TH SarabunPSK"/>
          <w:sz w:val="32"/>
          <w:szCs w:val="32"/>
          <w:cs/>
        </w:rPr>
        <w:t>การกดปุ่ม</w:t>
      </w:r>
      <w:r w:rsidR="001949C0" w:rsidRPr="00D51AD3">
        <w:rPr>
          <w:rFonts w:ascii="TH SarabunPSK" w:hAnsi="TH SarabunPSK" w:cs="TH SarabunPSK"/>
          <w:sz w:val="32"/>
          <w:szCs w:val="32"/>
        </w:rPr>
        <w:t xml:space="preserve"> Add to Cart</w:t>
      </w:r>
    </w:p>
    <w:p w14:paraId="6D19E1E2" w14:textId="3DBE757A" w:rsidR="0042325B" w:rsidRPr="00D51AD3" w:rsidRDefault="001949C0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DA3C2" wp14:editId="3B9898B0">
            <wp:extent cx="5943600" cy="4352290"/>
            <wp:effectExtent l="0" t="0" r="0" b="0"/>
            <wp:docPr id="65" name="Picture 65" descr="A picture containing text, differ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different,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3496" w14:textId="11EF20BC" w:rsidR="0042325B" w:rsidRPr="00D51AD3" w:rsidRDefault="0042325B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งาน</w:t>
      </w:r>
      <w:r w:rsidR="001949C0" w:rsidRPr="00D51AD3">
        <w:rPr>
          <w:rFonts w:ascii="TH SarabunPSK" w:hAnsi="TH SarabunPSK" w:cs="TH SarabunPSK"/>
          <w:sz w:val="32"/>
          <w:szCs w:val="32"/>
          <w:cs/>
        </w:rPr>
        <w:t>กดปุ่ม</w:t>
      </w:r>
      <w:r w:rsidR="001949C0" w:rsidRPr="00D51AD3">
        <w:rPr>
          <w:rFonts w:ascii="TH SarabunPSK" w:hAnsi="TH SarabunPSK" w:cs="TH SarabunPSK"/>
          <w:sz w:val="32"/>
          <w:szCs w:val="32"/>
        </w:rPr>
        <w:t xml:space="preserve"> Add to Cart</w:t>
      </w:r>
      <w:r w:rsidR="001949C0" w:rsidRPr="00D51AD3">
        <w:rPr>
          <w:rFonts w:ascii="TH SarabunPSK" w:hAnsi="TH SarabunPSK" w:cs="TH SarabunPSK"/>
          <w:sz w:val="32"/>
          <w:szCs w:val="32"/>
          <w:cs/>
        </w:rPr>
        <w:t xml:space="preserve"> ระบบจะแจ้งเตือนว่าสินค้าได้เพิ่มไปยังตะกร้าสินค้าแล้ว</w:t>
      </w:r>
    </w:p>
    <w:p w14:paraId="4D365503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5E979C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2ACB4C22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7BC4A78F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A442BC7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432EF943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D494782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4F974D11" w14:textId="7C1D5B6C" w:rsidR="001949C0" w:rsidRPr="00D51AD3" w:rsidRDefault="001949C0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ตัวอย่างฟังก์ชันหน้าเมนูสินค้าหมวดหมู่เสื้อและแจ็คเก็ต หน้าที่</w:t>
      </w:r>
      <w:r w:rsidRPr="00D51AD3">
        <w:rPr>
          <w:rFonts w:ascii="TH SarabunPSK" w:hAnsi="TH SarabunPSK" w:cs="TH SarabunPSK"/>
          <w:sz w:val="32"/>
          <w:szCs w:val="32"/>
        </w:rPr>
        <w:t>2</w:t>
      </w:r>
    </w:p>
    <w:p w14:paraId="6FB003AD" w14:textId="07CA465D" w:rsidR="001949C0" w:rsidRPr="00D51AD3" w:rsidRDefault="001949C0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F67D0" wp14:editId="2D8DAF75">
            <wp:extent cx="5943600" cy="4350385"/>
            <wp:effectExtent l="0" t="0" r="0" b="0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6C6C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7C072C1E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A3486A4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1page2frame</w:t>
      </w:r>
    </w:p>
    <w:p w14:paraId="0C1E1248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spellEnd"/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8AFF951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1FC9C3A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3022408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42CFAE9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hirt and Jacke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CA2725E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l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(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0A630E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C86E0EF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700A4B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6E478E13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A225CE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IGERIA'</w:t>
      </w:r>
    </w:p>
    <w:p w14:paraId="2352AFE9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90</w:t>
      </w:r>
    </w:p>
    <w:p w14:paraId="363334A5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5775DDA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587214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F1D22BC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0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BCA6C59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AB7B75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8</w:t>
      </w:r>
    </w:p>
    <w:p w14:paraId="60AC0B4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339591E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ab'</w:t>
      </w:r>
    </w:p>
    <w:p w14:paraId="0A1CA1D4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90</w:t>
      </w:r>
    </w:p>
    <w:p w14:paraId="0778F1E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5E4BAA7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2D9780D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BDF6D55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7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5720ADA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3173724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9</w:t>
      </w:r>
    </w:p>
    <w:p w14:paraId="0CAB5A24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4ADC66F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x Skepta'</w:t>
      </w:r>
    </w:p>
    <w:p w14:paraId="39A2625F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90</w:t>
      </w:r>
    </w:p>
    <w:p w14:paraId="25A4AC62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75E539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AE78954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F8C629D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8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AFE7B1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2585627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0</w:t>
      </w:r>
    </w:p>
    <w:p w14:paraId="71EE02BD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2EBEE11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Jordan 23 Engineered'</w:t>
      </w:r>
    </w:p>
    <w:p w14:paraId="4018E11C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900</w:t>
      </w:r>
    </w:p>
    <w:p w14:paraId="1580CE55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9786095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1DF577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A5EBF0F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9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FD45A59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9ACF23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1</w:t>
      </w:r>
    </w:p>
    <w:p w14:paraId="5E096481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9618D32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SG Statement'</w:t>
      </w:r>
    </w:p>
    <w:p w14:paraId="1E7272F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200</w:t>
      </w:r>
    </w:p>
    <w:p w14:paraId="27B0F8E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B494581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4FC374F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E2BC8B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682173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D8037C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2</w:t>
      </w:r>
    </w:p>
    <w:p w14:paraId="4A0A6332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top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8C4305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portwear Club'</w:t>
      </w:r>
    </w:p>
    <w:p w14:paraId="1EF3BFBB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200</w:t>
      </w:r>
    </w:p>
    <w:p w14:paraId="080F2328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7C46E2D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5C39A79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C0A03E6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4476A2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top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p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887E3CA" w14:textId="77777777" w:rsidR="001949C0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</w:p>
    <w:p w14:paraId="102D4DB3" w14:textId="5E00FD53" w:rsidR="0013679E" w:rsidRPr="00D51AD3" w:rsidRDefault="001949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1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4D2DD64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6BBE738E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0B36C88D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3415472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2176D37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7CF466F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6470E52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248564A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FFA5BE5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D1A4734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D3AD183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D4149A9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45CEE2E2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13CDE589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52CC0EB5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3907BDC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7C71E273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59680D9A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050D0F0C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62906E0F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46EB98C4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44949E97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2E23C259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3118F8CB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66CC97B1" w14:textId="77777777" w:rsidR="00E50360" w:rsidRDefault="00E50360" w:rsidP="001D4BF9">
      <w:pPr>
        <w:rPr>
          <w:rFonts w:ascii="TH SarabunPSK" w:hAnsi="TH SarabunPSK" w:cs="TH SarabunPSK"/>
          <w:sz w:val="32"/>
          <w:szCs w:val="32"/>
        </w:rPr>
      </w:pPr>
    </w:p>
    <w:p w14:paraId="437CB53B" w14:textId="06040243" w:rsidR="001949C0" w:rsidRPr="00D51AD3" w:rsidRDefault="00142B44" w:rsidP="00E503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E5036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954EC"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8954EC" w:rsidRPr="00D51AD3">
        <w:rPr>
          <w:rFonts w:ascii="TH SarabunPSK" w:hAnsi="TH SarabunPSK" w:cs="TH SarabunPSK"/>
          <w:sz w:val="32"/>
          <w:szCs w:val="32"/>
          <w:cs/>
        </w:rPr>
        <w:t>สินค้าหมวดหมู่กางเกงและกางเกงขาสั้น</w:t>
      </w:r>
    </w:p>
    <w:p w14:paraId="494B6003" w14:textId="3CA9BF7E" w:rsidR="008954EC" w:rsidRPr="00D51AD3" w:rsidRDefault="008954E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A0113B" wp14:editId="2CE8B0B8">
            <wp:extent cx="5943600" cy="4354830"/>
            <wp:effectExtent l="0" t="0" r="0" b="7620"/>
            <wp:docPr id="67" name="Picture 67" descr="A picture containing text, tro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trous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F8C3" w14:textId="5E0D1183" w:rsidR="008954EC" w:rsidRPr="00D51AD3" w:rsidRDefault="008954EC" w:rsidP="00906DAA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น้า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DAA">
        <w:rPr>
          <w:rFonts w:ascii="TH SarabunPSK" w:hAnsi="TH SarabunPSK" w:cs="TH SarabunPSK"/>
          <w:sz w:val="32"/>
          <w:szCs w:val="32"/>
        </w:rPr>
        <w:t>Pants and Shorts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คือหน้าการเลือกซื้อสินค้าหมวด</w:t>
      </w:r>
      <w:r w:rsidR="00B342C0" w:rsidRPr="00D51AD3">
        <w:rPr>
          <w:rFonts w:ascii="TH SarabunPSK" w:hAnsi="TH SarabunPSK" w:cs="TH SarabunPSK"/>
          <w:sz w:val="32"/>
          <w:szCs w:val="32"/>
          <w:cs/>
        </w:rPr>
        <w:t>กางเกง</w:t>
      </w:r>
      <w:r w:rsidRPr="00D51AD3">
        <w:rPr>
          <w:rFonts w:ascii="TH SarabunPSK" w:hAnsi="TH SarabunPSK" w:cs="TH SarabunPSK"/>
          <w:sz w:val="32"/>
          <w:szCs w:val="32"/>
          <w:cs/>
        </w:rPr>
        <w:t>โดยผู้ใช้งานสามารถเลือกไซต์ที่ผู้ใช้ต้องการได้หลังจากนั่นกด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Add to Cart</w:t>
      </w:r>
    </w:p>
    <w:p w14:paraId="359B20B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1B41D86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2frame</w:t>
      </w:r>
    </w:p>
    <w:p w14:paraId="4818BB4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77D6031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spellEnd"/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84150D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CC706A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57C1A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43AD4DA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ants and Short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89EB8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81D28F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1B8F81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g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2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12C0A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7A75C43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2F68F3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Jordan 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Jumpman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 Classic'</w:t>
      </w:r>
    </w:p>
    <w:p w14:paraId="17E0DAD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819</w:t>
      </w:r>
    </w:p>
    <w:p w14:paraId="28393EB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285BB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253FFE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8E35F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819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9B9ED4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CD153E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58C8FD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C7743E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Dri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-fit Academy'</w:t>
      </w:r>
    </w:p>
    <w:p w14:paraId="26741CF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90</w:t>
      </w:r>
    </w:p>
    <w:p w14:paraId="4F878D0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3A8EA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77F643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34CA7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0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D47A59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0A9AAB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807F6B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491A80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ssential'</w:t>
      </w:r>
    </w:p>
    <w:p w14:paraId="02E7AF3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319</w:t>
      </w:r>
    </w:p>
    <w:p w14:paraId="0D39C44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2C5FF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D6B6F9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A4431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319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1AE269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10B3DE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752B8F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8E7A6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SG 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Jumpman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</w:p>
    <w:p w14:paraId="73F999E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00</w:t>
      </w:r>
    </w:p>
    <w:p w14:paraId="499120E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FA7575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1CE8B4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BC136F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8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66B9B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5EE567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37943D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E2D6D8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Dri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-fit DNA'</w:t>
      </w:r>
    </w:p>
    <w:p w14:paraId="0FD05BC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50</w:t>
      </w:r>
    </w:p>
    <w:p w14:paraId="475E3C9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547F98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53D57A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D57D1A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05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12811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EEC9C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8C0F99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35000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Jordan ZION'</w:t>
      </w:r>
    </w:p>
    <w:p w14:paraId="62501B3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200</w:t>
      </w:r>
    </w:p>
    <w:p w14:paraId="3631BA3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CC0CB2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B3DAF5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87B99B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8C4822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5C2045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F2E105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9C60B17" w14:textId="46CA0A72" w:rsidR="008954EC" w:rsidRPr="00D51AD3" w:rsidRDefault="008954E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เมนูสินค้าหมวดหมู่กางเกงและกางเกงขาสั้น หน้าที่2</w:t>
      </w:r>
    </w:p>
    <w:p w14:paraId="1471FACB" w14:textId="5A1F2AAC" w:rsidR="008954EC" w:rsidRPr="00D51AD3" w:rsidRDefault="008954E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DC579" wp14:editId="042373C9">
            <wp:extent cx="5381071" cy="3934047"/>
            <wp:effectExtent l="0" t="0" r="0" b="9525"/>
            <wp:docPr id="68" name="Picture 68" descr="A picture containing text, trouse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trouser, differen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9782" cy="39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1AC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2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6DBB84A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4DDC1F1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2page2frame</w:t>
      </w:r>
    </w:p>
    <w:p w14:paraId="10A22A2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spellEnd"/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837B76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C834B0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3E1FAE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F631B9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ants and Short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826B8D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l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(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8CE3B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807FF3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5D72C9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1AD557A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5902BC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portwear'</w:t>
      </w:r>
    </w:p>
    <w:p w14:paraId="06EC858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700</w:t>
      </w:r>
    </w:p>
    <w:p w14:paraId="3ACA644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175DD6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1BB513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A27AFE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7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F941F1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079F30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8</w:t>
      </w:r>
    </w:p>
    <w:p w14:paraId="616D867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1CCA08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Yoga'</w:t>
      </w:r>
    </w:p>
    <w:p w14:paraId="6236644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150</w:t>
      </w:r>
    </w:p>
    <w:p w14:paraId="5BB1FBD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6165CB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2EF9F8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C745E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15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D246B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EF244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9</w:t>
      </w:r>
    </w:p>
    <w:p w14:paraId="4A50B80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B0A96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proofErr w:type="spellStart"/>
      <w:r w:rsidRPr="00D51AD3">
        <w:rPr>
          <w:rFonts w:ascii="TH SarabunPSK" w:hAnsi="TH SarabunPSK" w:cs="TH SarabunPSK"/>
          <w:color w:val="CE9178"/>
          <w:sz w:val="32"/>
          <w:szCs w:val="32"/>
        </w:rPr>
        <w:t>Dri</w:t>
      </w:r>
      <w:proofErr w:type="spellEnd"/>
      <w:r w:rsidRPr="00D51AD3">
        <w:rPr>
          <w:rFonts w:ascii="TH SarabunPSK" w:hAnsi="TH SarabunPSK" w:cs="TH SarabunPSK"/>
          <w:color w:val="CE9178"/>
          <w:sz w:val="32"/>
          <w:szCs w:val="32"/>
        </w:rPr>
        <w:t>-fit'</w:t>
      </w:r>
    </w:p>
    <w:p w14:paraId="355FAB7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50</w:t>
      </w:r>
    </w:p>
    <w:p w14:paraId="3242906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EABCAB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F8D9B6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68EFFE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95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6FD149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60AE6F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0</w:t>
      </w:r>
    </w:p>
    <w:p w14:paraId="1B4BD8A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7C3D57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ro'</w:t>
      </w:r>
    </w:p>
    <w:p w14:paraId="3EE1ED2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850</w:t>
      </w:r>
    </w:p>
    <w:p w14:paraId="7C54F69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284185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0A7225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6DC4D4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85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C8E4E9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A694D4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1</w:t>
      </w:r>
    </w:p>
    <w:p w14:paraId="24C7A12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97DF34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SRL'</w:t>
      </w:r>
    </w:p>
    <w:p w14:paraId="0FEB387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190</w:t>
      </w:r>
    </w:p>
    <w:p w14:paraId="4DE2449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6E050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3C3FC3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0B0A59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3CCC41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18B1EA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2</w:t>
      </w:r>
    </w:p>
    <w:p w14:paraId="3123383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ot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30907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Fleece'</w:t>
      </w:r>
    </w:p>
    <w:p w14:paraId="7523E49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190</w:t>
      </w:r>
    </w:p>
    <w:p w14:paraId="7D04BB1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8A132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10EC3F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E80EF64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,1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36C913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ot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0ADD2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</w:p>
    <w:p w14:paraId="16D3FDC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EA37B21" w14:textId="77777777" w:rsidR="008954EC" w:rsidRPr="00D51AD3" w:rsidRDefault="008954EC" w:rsidP="001D4BF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1D31B7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F6BF0B4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DAF2187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902F185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359966A8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0A993818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86D4ED6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A7F031D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1938D2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AB9B9FD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5B47245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50D932E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6457ED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500EF8D9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7464EF9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5A0F868E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D0BBFD5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890F80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4ECDCBF0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EBEC8A6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C9B429E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8B4E0D3" w14:textId="1DB97F7B" w:rsidR="008954EC" w:rsidRPr="00D51AD3" w:rsidRDefault="00142B44" w:rsidP="00906D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954EC" w:rsidRPr="00D51AD3">
        <w:rPr>
          <w:rFonts w:ascii="TH SarabunPSK" w:hAnsi="TH SarabunPSK" w:cs="TH SarabunPSK"/>
          <w:sz w:val="32"/>
          <w:szCs w:val="32"/>
          <w:cs/>
        </w:rPr>
        <w:t>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ิ</w:t>
      </w:r>
      <w:r w:rsidR="008954EC" w:rsidRPr="00D51AD3">
        <w:rPr>
          <w:rFonts w:ascii="TH SarabunPSK" w:hAnsi="TH SarabunPSK" w:cs="TH SarabunPSK"/>
          <w:sz w:val="32"/>
          <w:szCs w:val="32"/>
          <w:cs/>
        </w:rPr>
        <w:t xml:space="preserve">นค้าหมวดหมู่กระเป๋า </w:t>
      </w:r>
    </w:p>
    <w:p w14:paraId="4BCA8375" w14:textId="5D19AC49" w:rsidR="008954EC" w:rsidRPr="00D51AD3" w:rsidRDefault="008954E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B65015" wp14:editId="578866AA">
            <wp:extent cx="5943600" cy="4344035"/>
            <wp:effectExtent l="0" t="0" r="0" b="0"/>
            <wp:docPr id="69" name="Picture 6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86D" w14:textId="1FF21023" w:rsidR="008954EC" w:rsidRPr="00D51AD3" w:rsidRDefault="008954EC" w:rsidP="00906DAA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น้า</w:t>
      </w:r>
      <w:r w:rsidRPr="00D51AD3">
        <w:rPr>
          <w:rFonts w:ascii="TH SarabunPSK" w:hAnsi="TH SarabunPSK" w:cs="TH SarabunPSK"/>
          <w:sz w:val="32"/>
          <w:szCs w:val="32"/>
        </w:rPr>
        <w:t xml:space="preserve"> Bag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คือหน้าการเลือกซื้อสินค้าหมวดเสื้อผ้าโดยผู้ใช้งานสามารถเลือกไซต์ที่ผู้ใช้ต้องการได้หลังจากนั่นกด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Add to Cart</w:t>
      </w:r>
    </w:p>
    <w:p w14:paraId="0E08E8D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06DA454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3frame</w:t>
      </w:r>
    </w:p>
    <w:p w14:paraId="7EA1345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963107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87B1A5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5AF550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25DAEF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F0DB66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g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C1C9A7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05E8E6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68A416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g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3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0FC4F3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1A786E7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932919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Tech'</w:t>
      </w:r>
    </w:p>
    <w:p w14:paraId="440816D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90</w:t>
      </w:r>
    </w:p>
    <w:p w14:paraId="0560E67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175103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6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2FC947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D80B1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12D7EB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9630FC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lite Pro'</w:t>
      </w:r>
    </w:p>
    <w:p w14:paraId="5860B18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990</w:t>
      </w:r>
    </w:p>
    <w:p w14:paraId="1086CA3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08F288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0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84D0E9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F369A9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CD6635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AE909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hoesbox'</w:t>
      </w:r>
    </w:p>
    <w:p w14:paraId="1EEDFEB2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300</w:t>
      </w:r>
    </w:p>
    <w:p w14:paraId="2B50C69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4DF2CC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3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C4ADC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44C4219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C90B4D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6775ED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rasilia'</w:t>
      </w:r>
    </w:p>
    <w:p w14:paraId="1C7D84A5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90</w:t>
      </w:r>
    </w:p>
    <w:p w14:paraId="16566611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964F87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8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075AE1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DA5274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3E00CE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55CED4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ocker'</w:t>
      </w:r>
    </w:p>
    <w:p w14:paraId="3907054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90</w:t>
      </w:r>
    </w:p>
    <w:p w14:paraId="5D62116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642F82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7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237F36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7815F1A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192A5A7D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8DE326C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Jordan'</w:t>
      </w:r>
    </w:p>
    <w:p w14:paraId="4F4117E0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390</w:t>
      </w:r>
    </w:p>
    <w:p w14:paraId="0F3DC086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F0F877B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1CD595F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,3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DEA4343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F23528E" w14:textId="77777777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CF35F76" w14:textId="5F3EB06D" w:rsidR="008954EC" w:rsidRPr="00D51AD3" w:rsidRDefault="008954E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33B3DC4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1056D782" w14:textId="7777777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5D50C922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ACADF4C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0E59F7C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B3047ED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9ECF589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C032C9E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F8953DF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CA5EB1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7A89C35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6CDCDBE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3718FCE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0A130F1B" w14:textId="16A6B62B" w:rsidR="008954EC" w:rsidRPr="00D51AD3" w:rsidRDefault="008954E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ก์ชันหน้าเมนูสินค้าหมวดหมู่กางเกงและกางเกงขาสั้น หน้าที่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  <w:cs/>
        </w:rPr>
        <w:t>2</w:t>
      </w:r>
    </w:p>
    <w:p w14:paraId="0A1037C0" w14:textId="3E54BDE4" w:rsidR="008954EC" w:rsidRPr="00D51AD3" w:rsidRDefault="008954E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5F5A58" wp14:editId="7147B902">
            <wp:extent cx="5943600" cy="4368800"/>
            <wp:effectExtent l="0" t="0" r="0" b="0"/>
            <wp:docPr id="70" name="Picture 70" descr="A picture containing text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different, severa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C2B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3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69A193B8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76ACD939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2page2frame</w:t>
      </w:r>
    </w:p>
    <w:p w14:paraId="601668AD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6BA902F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3A4506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C76CAE0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6451C917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g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09C6FC4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l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(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788811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08FA86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E7FB461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3437D4F1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CF0E403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Just In'</w:t>
      </w:r>
    </w:p>
    <w:p w14:paraId="2068255A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490</w:t>
      </w:r>
    </w:p>
    <w:p w14:paraId="566DB480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B2854A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4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0B04C36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66895C5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8</w:t>
      </w:r>
    </w:p>
    <w:p w14:paraId="5546A4D2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22DE89B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SG'</w:t>
      </w:r>
    </w:p>
    <w:p w14:paraId="06412D65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100</w:t>
      </w:r>
    </w:p>
    <w:p w14:paraId="0D77402E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2E5D8F0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1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6C039D1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776DD79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9</w:t>
      </w:r>
    </w:p>
    <w:p w14:paraId="761B1690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83D8794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Sport'</w:t>
      </w:r>
    </w:p>
    <w:p w14:paraId="3B86F695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400</w:t>
      </w:r>
    </w:p>
    <w:p w14:paraId="43AE8659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964E478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,4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9D84CB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FC383D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0</w:t>
      </w:r>
    </w:p>
    <w:p w14:paraId="6606437D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9580F9E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Fanny'</w:t>
      </w:r>
    </w:p>
    <w:p w14:paraId="625BE7E1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90</w:t>
      </w:r>
    </w:p>
    <w:p w14:paraId="7ADB8783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2EAB88E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5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1B7051E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54C0818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1</w:t>
      </w:r>
    </w:p>
    <w:p w14:paraId="40DF6366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4F5225C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yward 2.0'</w:t>
      </w:r>
    </w:p>
    <w:p w14:paraId="5B340940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890</w:t>
      </w:r>
    </w:p>
    <w:p w14:paraId="7653B051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3A00BFD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,8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F8A66D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15824F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2</w:t>
      </w:r>
    </w:p>
    <w:p w14:paraId="4F34DAF4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bag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9C09CB5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SG Stadium'</w:t>
      </w:r>
    </w:p>
    <w:p w14:paraId="2D488BF8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600</w:t>
      </w:r>
    </w:p>
    <w:p w14:paraId="532E761F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876529D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,6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E4C1239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-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g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63EF99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</w:p>
    <w:p w14:paraId="0FEB80B9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3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8B5FF44" w14:textId="77777777" w:rsidR="00B342C0" w:rsidRPr="00D51AD3" w:rsidRDefault="00B342C0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18ED998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9D071C4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42AC3FCB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90DE8DB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B4B1617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E91DED8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00A5B805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0E9569DB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57FE4C5A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4C388DF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4CE1D7C2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CB2B00C" w14:textId="6C8EF867" w:rsidR="00B342C0" w:rsidRPr="00D51AD3" w:rsidRDefault="00142B44" w:rsidP="00906D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="00253ADF" w:rsidRPr="00D51AD3">
        <w:rPr>
          <w:rFonts w:ascii="TH SarabunPSK" w:hAnsi="TH SarabunPSK" w:cs="TH SarabunPSK"/>
          <w:sz w:val="32"/>
          <w:szCs w:val="32"/>
        </w:rPr>
        <w:t>.</w:t>
      </w:r>
      <w:r w:rsidR="00B342C0" w:rsidRPr="00D51AD3">
        <w:rPr>
          <w:rFonts w:ascii="TH SarabunPSK" w:hAnsi="TH SarabunPSK" w:cs="TH SarabunPSK"/>
          <w:sz w:val="32"/>
          <w:szCs w:val="32"/>
          <w:cs/>
        </w:rPr>
        <w:t xml:space="preserve"> ฟังก์ชัน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B342C0" w:rsidRPr="00D51AD3">
        <w:rPr>
          <w:rFonts w:ascii="TH SarabunPSK" w:hAnsi="TH SarabunPSK" w:cs="TH SarabunPSK"/>
          <w:sz w:val="32"/>
          <w:szCs w:val="32"/>
          <w:cs/>
        </w:rPr>
        <w:t xml:space="preserve">สินค้าหมวดหมู่รองเท้า </w:t>
      </w:r>
    </w:p>
    <w:p w14:paraId="5954BC13" w14:textId="17DABD19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0DE811" wp14:editId="360C0CF3">
            <wp:extent cx="5943600" cy="4346575"/>
            <wp:effectExtent l="0" t="0" r="0" b="0"/>
            <wp:docPr id="71" name="Picture 7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E638" w14:textId="1AB6E78F" w:rsidR="00D7699C" w:rsidRPr="00D51AD3" w:rsidRDefault="00D7699C" w:rsidP="00906DAA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น้า</w:t>
      </w:r>
      <w:r w:rsidRPr="00D51AD3">
        <w:rPr>
          <w:rFonts w:ascii="TH SarabunPSK" w:hAnsi="TH SarabunPSK" w:cs="TH SarabunPSK"/>
          <w:sz w:val="32"/>
          <w:szCs w:val="32"/>
        </w:rPr>
        <w:t xml:space="preserve"> Shoes </w:t>
      </w:r>
      <w:r w:rsidRPr="00D51AD3">
        <w:rPr>
          <w:rFonts w:ascii="TH SarabunPSK" w:hAnsi="TH SarabunPSK" w:cs="TH SarabunPSK"/>
          <w:sz w:val="32"/>
          <w:szCs w:val="32"/>
          <w:cs/>
        </w:rPr>
        <w:t>คือหน้าของการเลือกซื้อสินค้าหมวดหมู่รองเท้าโดยผู้ใช้งานสามารถเลือกไซส์รองเท้าที่ผู้ใช้ต้องการได้</w:t>
      </w:r>
    </w:p>
    <w:p w14:paraId="5D7D13EB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2272171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4frame</w:t>
      </w:r>
    </w:p>
    <w:p w14:paraId="0DEC4C0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D2CB83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spellEnd"/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7A4583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6D848C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26E148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416451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hoe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565C9E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CFFFD2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3A0D27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g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4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B7B3CB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17936E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23D2D8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Max 90'</w:t>
      </w:r>
    </w:p>
    <w:p w14:paraId="4008E23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800</w:t>
      </w:r>
    </w:p>
    <w:p w14:paraId="2FDC5FE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4590D8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7687BE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E66764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4,8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BD388F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39133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1A1F48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2E9B9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Lebron 18'</w:t>
      </w:r>
    </w:p>
    <w:p w14:paraId="70139A5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900</w:t>
      </w:r>
    </w:p>
    <w:p w14:paraId="3B14D51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93EE8E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D78FBAB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55BB99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5,9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AEBDA6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52687A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22DAF5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AB4DA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Max 270'</w:t>
      </w:r>
    </w:p>
    <w:p w14:paraId="4FCEE55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600</w:t>
      </w:r>
    </w:p>
    <w:p w14:paraId="4F414D7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45A8A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6648B2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A3C1C2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3,6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10159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3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187E5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1B3DCE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C2F133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G5'</w:t>
      </w:r>
    </w:p>
    <w:p w14:paraId="0501EC4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200</w:t>
      </w:r>
    </w:p>
    <w:p w14:paraId="35D1D62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10794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909184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CF4DE7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4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9084FE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4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EF343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49B37C1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5AC9B8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Jordan 6'</w:t>
      </w:r>
    </w:p>
    <w:p w14:paraId="49D8739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200</w:t>
      </w:r>
    </w:p>
    <w:p w14:paraId="0FD691D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5A5AAD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98BE3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1C7483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6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5290FF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5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357196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F75681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628247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Max 1'</w:t>
      </w:r>
    </w:p>
    <w:p w14:paraId="0D0C7DD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800</w:t>
      </w:r>
    </w:p>
    <w:p w14:paraId="334578C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B38316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5CD247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9FC214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3,8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9E4F611" w14:textId="374FD279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6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A57141" w14:textId="0C4A4919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154C7C9" w14:textId="5E1E8572" w:rsidR="00B342C0" w:rsidRPr="00D51AD3" w:rsidRDefault="00D7699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นหน้าเมนูสินค้าหมวดหมู่รองเท้า หน้าที่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  <w:cs/>
        </w:rPr>
        <w:t>2</w:t>
      </w:r>
    </w:p>
    <w:p w14:paraId="4B31DD7D" w14:textId="4EBAC556" w:rsidR="00B342C0" w:rsidRPr="00D51AD3" w:rsidRDefault="00D7699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31477C" wp14:editId="0C69A9A6">
            <wp:extent cx="5943600" cy="4352290"/>
            <wp:effectExtent l="0" t="0" r="0" b="0"/>
            <wp:docPr id="72" name="Picture 7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websit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76F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4page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727F6C8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1D74303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menu4page2frame</w:t>
      </w:r>
    </w:p>
    <w:p w14:paraId="0D6B9E4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spellStart"/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spellEnd"/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4A2F46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A864C7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30244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3AEBC63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hoe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21F84A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&lt;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(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menu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E3079E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R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4C20D4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383622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7258A55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DCCDA0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Force 1'</w:t>
      </w:r>
    </w:p>
    <w:p w14:paraId="46D4C7C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800</w:t>
      </w:r>
    </w:p>
    <w:p w14:paraId="6C00446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14DF97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7682B6B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2564B8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3,8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39CB24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7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7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70B3D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8</w:t>
      </w:r>
    </w:p>
    <w:p w14:paraId="57AF718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0A42E8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Vapor X'</w:t>
      </w:r>
    </w:p>
    <w:p w14:paraId="3598BD2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200</w:t>
      </w:r>
    </w:p>
    <w:p w14:paraId="3F9CE35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0CAA76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984B44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304881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3,2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FE5DB9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8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8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026AFE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9</w:t>
      </w:r>
    </w:p>
    <w:p w14:paraId="6736647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CBA052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Max 2090'</w:t>
      </w:r>
    </w:p>
    <w:p w14:paraId="77636C3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400</w:t>
      </w:r>
    </w:p>
    <w:p w14:paraId="3C3AB69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37CC05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3EC780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1C50F3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4,4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FE4873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9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9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234C1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0</w:t>
      </w:r>
    </w:p>
    <w:p w14:paraId="3E2A56A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94C52F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Jordan 11'</w:t>
      </w:r>
    </w:p>
    <w:p w14:paraId="00187E7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500</w:t>
      </w:r>
    </w:p>
    <w:p w14:paraId="46B86AE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BE916C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1C8E8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9421D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6,5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FE2FE4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0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0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243084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1</w:t>
      </w:r>
    </w:p>
    <w:p w14:paraId="70A21F2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692095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Freak 2'</w:t>
      </w:r>
    </w:p>
    <w:p w14:paraId="7B7C1C7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290</w:t>
      </w:r>
    </w:p>
    <w:p w14:paraId="635E3D8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16C4F8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333807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9D4960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4,29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B8C258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1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bot1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1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A8821C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top12</w:t>
      </w:r>
    </w:p>
    <w:p w14:paraId="2384AD8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_shoes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402E765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ir Jordan 35'</w:t>
      </w:r>
    </w:p>
    <w:p w14:paraId="6E73DA1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000</w:t>
      </w:r>
    </w:p>
    <w:p w14:paraId="6D83953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5911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C00B44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Combobox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value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hoes_siz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justif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CENT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211CCE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proofErr w:type="spellStart"/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FEEBF8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7,000 Bah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5F5F5F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6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535FFB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dd to Car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ial 13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ddcar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2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izes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12pri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39F3A37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</w:p>
    <w:p w14:paraId="7E890ED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enu4page2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3BBBD63" w14:textId="7CA47CC7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7BF946AA" w14:textId="77777777" w:rsidR="00253ADF" w:rsidRPr="00D51AD3" w:rsidRDefault="00253ADF" w:rsidP="001D4BF9">
      <w:pPr>
        <w:rPr>
          <w:rFonts w:ascii="TH SarabunPSK" w:hAnsi="TH SarabunPSK" w:cs="TH SarabunPSK"/>
          <w:sz w:val="32"/>
          <w:szCs w:val="32"/>
        </w:rPr>
      </w:pPr>
    </w:p>
    <w:p w14:paraId="488D2E6C" w14:textId="77777777" w:rsidR="00253ADF" w:rsidRPr="00D51AD3" w:rsidRDefault="00253ADF" w:rsidP="001D4BF9">
      <w:pPr>
        <w:rPr>
          <w:rFonts w:ascii="TH SarabunPSK" w:hAnsi="TH SarabunPSK" w:cs="TH SarabunPSK"/>
          <w:sz w:val="32"/>
          <w:szCs w:val="32"/>
        </w:rPr>
      </w:pPr>
    </w:p>
    <w:p w14:paraId="455149A3" w14:textId="77777777" w:rsidR="00253ADF" w:rsidRPr="00D51AD3" w:rsidRDefault="00253ADF" w:rsidP="001D4BF9">
      <w:pPr>
        <w:rPr>
          <w:rFonts w:ascii="TH SarabunPSK" w:hAnsi="TH SarabunPSK" w:cs="TH SarabunPSK"/>
          <w:sz w:val="32"/>
          <w:szCs w:val="32"/>
        </w:rPr>
      </w:pPr>
    </w:p>
    <w:p w14:paraId="6895B2D7" w14:textId="77777777" w:rsidR="00253ADF" w:rsidRPr="00D51AD3" w:rsidRDefault="00253ADF" w:rsidP="001D4BF9">
      <w:pPr>
        <w:rPr>
          <w:rFonts w:ascii="TH SarabunPSK" w:hAnsi="TH SarabunPSK" w:cs="TH SarabunPSK"/>
          <w:sz w:val="32"/>
          <w:szCs w:val="32"/>
        </w:rPr>
      </w:pPr>
    </w:p>
    <w:p w14:paraId="1D98671A" w14:textId="18E2EF18" w:rsidR="00253ADF" w:rsidRPr="00D51AD3" w:rsidRDefault="00253ADF" w:rsidP="001D4BF9">
      <w:pPr>
        <w:rPr>
          <w:rFonts w:ascii="TH SarabunPSK" w:hAnsi="TH SarabunPSK" w:cs="TH SarabunPSK"/>
          <w:sz w:val="32"/>
          <w:szCs w:val="32"/>
        </w:rPr>
      </w:pPr>
    </w:p>
    <w:p w14:paraId="54FB293C" w14:textId="77777777" w:rsidR="00D96B91" w:rsidRPr="00D51AD3" w:rsidRDefault="00D96B91" w:rsidP="001D4BF9">
      <w:pPr>
        <w:rPr>
          <w:rFonts w:ascii="TH SarabunPSK" w:hAnsi="TH SarabunPSK" w:cs="TH SarabunPSK"/>
          <w:sz w:val="32"/>
          <w:szCs w:val="32"/>
        </w:rPr>
      </w:pPr>
    </w:p>
    <w:p w14:paraId="33A9EDB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47214E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20418D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6036F16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6336BD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B9ADC1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08153EAB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F79EF69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3073916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D104B3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8D23B7A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82270B3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E9CA282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4A7D8DD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69950140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4D53E2EA" w14:textId="5EFE5485" w:rsidR="00D7699C" w:rsidRPr="00D51AD3" w:rsidRDefault="00142B44" w:rsidP="00906D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D7699C" w:rsidRPr="00D51AD3">
        <w:rPr>
          <w:rFonts w:ascii="TH SarabunPSK" w:hAnsi="TH SarabunPSK" w:cs="TH SarabunPSK"/>
          <w:sz w:val="32"/>
          <w:szCs w:val="32"/>
        </w:rPr>
        <w:t>.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99C"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 w:rsidR="00C0052F">
        <w:rPr>
          <w:rFonts w:ascii="TH SarabunPSK" w:hAnsi="TH SarabunPSK" w:cs="TH SarabunPSK" w:hint="cs"/>
          <w:sz w:val="32"/>
          <w:szCs w:val="32"/>
          <w:cs/>
        </w:rPr>
        <w:t>ตะกร้า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4A6F5BA4" w14:textId="51E37C64" w:rsidR="00D7699C" w:rsidRPr="00D51AD3" w:rsidRDefault="00CF4E79" w:rsidP="00CF4E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99D57" wp14:editId="6044FE7A">
            <wp:extent cx="5934075" cy="43529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719D" w14:textId="239BD488" w:rsidR="00B342C0" w:rsidRPr="00D51AD3" w:rsidRDefault="00D7699C" w:rsidP="00906DAA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คลิ๊กที่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CART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แอพลิเคชั่นจะนำมายังหน้าตะกร้าสินค้า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 สำหรับแสดงรายการสินค้าที่ผู้ใช้ได้เพิ่มเข้ามา</w:t>
      </w:r>
      <w:r w:rsidR="00CF4E79">
        <w:rPr>
          <w:rFonts w:ascii="TH SarabunPSK" w:hAnsi="TH SarabunPSK" w:cs="TH SarabunPSK"/>
          <w:sz w:val="32"/>
          <w:szCs w:val="32"/>
        </w:rPr>
        <w:t xml:space="preserve"> </w:t>
      </w:r>
      <w:r w:rsidR="00CF4E79">
        <w:rPr>
          <w:rFonts w:ascii="TH SarabunPSK" w:hAnsi="TH SarabunPSK" w:cs="TH SarabunPSK" w:hint="cs"/>
          <w:sz w:val="32"/>
          <w:szCs w:val="32"/>
          <w:cs/>
        </w:rPr>
        <w:t>และแสดงชื่อตะกร้าของผู้ใช้</w:t>
      </w:r>
    </w:p>
    <w:p w14:paraId="4A99CDDF" w14:textId="73D8C97D" w:rsidR="00D7699C" w:rsidRPr="00D51AD3" w:rsidRDefault="00906DAA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>
        <w:rPr>
          <w:rFonts w:ascii="TH SarabunPSK" w:hAnsi="TH SarabunPSK" w:cs="TH SarabunPSK"/>
          <w:color w:val="569CD6"/>
          <w:sz w:val="32"/>
          <w:szCs w:val="32"/>
        </w:rPr>
        <w:t>d</w:t>
      </w:r>
      <w:r w:rsidR="00D7699C" w:rsidRPr="00D51AD3">
        <w:rPr>
          <w:rFonts w:ascii="TH SarabunPSK" w:hAnsi="TH SarabunPSK" w:cs="TH SarabunPSK"/>
          <w:color w:val="569CD6"/>
          <w:sz w:val="32"/>
          <w:szCs w:val="32"/>
        </w:rPr>
        <w:t>ef</w:t>
      </w:r>
      <w:r w:rsidR="00D7699C"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="00D7699C" w:rsidRPr="00D51AD3">
        <w:rPr>
          <w:rFonts w:ascii="TH SarabunPSK" w:hAnsi="TH SarabunPSK" w:cs="TH SarabunPSK"/>
          <w:color w:val="DCDCAA"/>
          <w:sz w:val="32"/>
          <w:szCs w:val="32"/>
        </w:rPr>
        <w:t>cart</w:t>
      </w:r>
      <w:r w:rsidR="00D7699C"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="00D7699C"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proofErr w:type="gramStart"/>
      <w:r w:rsidR="00D7699C"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097BC61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cartframe,mytree</w:t>
      </w:r>
      <w:proofErr w:type="gramEnd"/>
    </w:p>
    <w:p w14:paraId="6C6B57A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c_code, c_name, day, room, mytree</w:t>
      </w:r>
    </w:p>
    <w:p w14:paraId="6D0E0F02" w14:textId="01393D2D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</w:t>
      </w:r>
    </w:p>
    <w:p w14:paraId="4F62B73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91C6E3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1E8FD9E" w14:textId="101142B8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    </w:t>
      </w:r>
    </w:p>
    <w:p w14:paraId="72567B7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SELECT * FROM member WHERE username=?"</w:t>
      </w:r>
    </w:p>
    <w:p w14:paraId="7ACBD26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ecu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[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7854C15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on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668B134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006F8CC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279273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oran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46BAE9" w14:textId="7E25ED65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+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+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+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 Car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3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47D5EF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reate Treeview</w:t>
      </w:r>
    </w:p>
    <w:p w14:paraId="18B0761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reeview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o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h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4AFBDE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reate heading</w:t>
      </w:r>
    </w:p>
    <w:p w14:paraId="251432F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defualt treeview</w:t>
      </w:r>
    </w:p>
    <w:p w14:paraId="12F2DEA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o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 No.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A539E3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4EA0BC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1D3DDE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F4379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formate columns</w:t>
      </w:r>
    </w:p>
    <w:p w14:paraId="0F0470F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in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defualt treeview</w:t>
      </w:r>
    </w:p>
    <w:p w14:paraId="386DC16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o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5A0EC1F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98F567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AF456E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AB7206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E620D1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_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dat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29E169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reate scrollbar</w:t>
      </w:r>
    </w:p>
    <w:p w14:paraId="45D628E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_scrollba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Scrollbar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ori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vertical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yvie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3ECE62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scrollba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s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246997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yscroll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_scrollba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97A83FC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C2629E6" w14:textId="03556590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</w:t>
      </w:r>
    </w:p>
    <w:p w14:paraId="2F221DB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    Checkou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ord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ADBDCE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Remove Item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i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4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remove_on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8320DD" w14:textId="7AB816F3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lear Cart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i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4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remove_al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19091D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237602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78D53498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596A603D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1559BE33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3C3D498C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7B54F792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7C167567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7B1DE842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30A63F86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46EEEA16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00CB9D73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7D401B63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62CCEBC9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0BD2468A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28241FDB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1262F015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577F249B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3F8FBFD6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300DE698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55008DC3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13F5FD9B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3C6F7062" w14:textId="114B61DC" w:rsidR="00D7699C" w:rsidRPr="00D51AD3" w:rsidRDefault="00D7699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Remove Item</w:t>
      </w:r>
    </w:p>
    <w:p w14:paraId="6657FAA7" w14:textId="11375E1C" w:rsidR="00906DAA" w:rsidRPr="00D51AD3" w:rsidRDefault="00CF4E79" w:rsidP="00CF4E79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CB293A" wp14:editId="5D1DF2CC">
            <wp:extent cx="5934075" cy="43434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90C6" w14:textId="6FC178CD" w:rsidR="00D7699C" w:rsidRPr="00D51AD3" w:rsidRDefault="00D7699C" w:rsidP="00906DAA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ผู้ใช้สามารถคลิ๊กที่รายการสินค้าที่</w:t>
      </w:r>
      <w:r w:rsidR="00906DAA">
        <w:rPr>
          <w:rFonts w:ascii="TH SarabunPSK" w:hAnsi="TH SarabunPSK" w:cs="TH SarabunPSK" w:hint="cs"/>
          <w:sz w:val="32"/>
          <w:szCs w:val="32"/>
          <w:cs/>
        </w:rPr>
        <w:t>ต้องการจะลบ เพื่อลบสินค้านั้นรายการเดียว</w:t>
      </w:r>
    </w:p>
    <w:p w14:paraId="224F203B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reeview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o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h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094484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reate heading</w:t>
      </w:r>
    </w:p>
    <w:p w14:paraId="63A5CB9E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defualt treeview</w:t>
      </w:r>
    </w:p>
    <w:p w14:paraId="6A8167F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o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 No.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17DE9A4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678DE9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5FF3E09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head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BFBD10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formate columns</w:t>
      </w:r>
    </w:p>
    <w:p w14:paraId="668E2FB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in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defualt treeview</w:t>
      </w:r>
    </w:p>
    <w:p w14:paraId="77CA42B8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o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56E7D9D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nam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AD5B1C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siz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310D1B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item_pric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nch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5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7493CF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FB44BB0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_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dat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2C859C1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create scrollbar</w:t>
      </w:r>
    </w:p>
    <w:p w14:paraId="3B283182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_scrollba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tt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Scrollbar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ori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vertical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yvie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0000D63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scrollba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s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D0E5B8A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ytre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yscroll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ytree_scrollba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ADAAF66" w14:textId="77777777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1F144275" w14:textId="744C75B6" w:rsidR="00D7699C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Remove Item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i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4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remove_on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8C41513" w14:textId="57AA8540" w:rsidR="00CF4E79" w:rsidRDefault="00CF4E79" w:rsidP="00CF4E79">
      <w:pPr>
        <w:rPr>
          <w:rFonts w:ascii="TH SarabunPSK" w:hAnsi="TH SarabunPSK" w:cs="TH SarabunPSK"/>
          <w:noProof/>
          <w:sz w:val="32"/>
          <w:szCs w:val="32"/>
        </w:rPr>
      </w:pPr>
      <w:r w:rsidRPr="00CF4E79">
        <w:rPr>
          <w:rFonts w:ascii="TH SarabunPSK" w:hAnsi="TH SarabunPSK" w:cs="TH SarabunPSK" w:hint="cs"/>
          <w:noProof/>
          <w:sz w:val="32"/>
          <w:szCs w:val="32"/>
          <w:cs/>
        </w:rPr>
        <w:t>ฟังก์ชั่น</w:t>
      </w:r>
      <w:r w:rsidRPr="00CF4E7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CF4E79">
        <w:rPr>
          <w:rFonts w:ascii="TH SarabunPSK" w:hAnsi="TH SarabunPSK" w:cs="TH SarabunPSK" w:hint="cs"/>
          <w:noProof/>
          <w:sz w:val="32"/>
          <w:szCs w:val="32"/>
          <w:cs/>
        </w:rPr>
        <w:t>ปุ่ม</w:t>
      </w:r>
      <w:r w:rsidRPr="00CF4E7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CF4E79">
        <w:rPr>
          <w:rFonts w:ascii="TH SarabunPSK" w:hAnsi="TH SarabunPSK" w:cs="TH SarabunPSK"/>
          <w:noProof/>
          <w:sz w:val="32"/>
          <w:szCs w:val="32"/>
        </w:rPr>
        <w:t>Clear Cart</w:t>
      </w:r>
    </w:p>
    <w:p w14:paraId="7A438A15" w14:textId="6395E6CC" w:rsidR="00B342C0" w:rsidRPr="00D51AD3" w:rsidRDefault="00CF4E79" w:rsidP="00CF4E79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0EF9F5" wp14:editId="66E0C90E">
            <wp:extent cx="4890139" cy="3581400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8" cy="35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9E78" w14:textId="1089B58A" w:rsidR="00D7699C" w:rsidRPr="00D51AD3" w:rsidRDefault="00D7699C" w:rsidP="001D4BF9">
      <w:pPr>
        <w:rPr>
          <w:rFonts w:ascii="TH SarabunPSK" w:hAnsi="TH SarabunPSK" w:cs="TH SarabunPSK"/>
          <w:noProof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  <w:cs/>
        </w:rPr>
        <w:t>ผู้ใช้กดปุ่ม</w:t>
      </w:r>
      <w:r w:rsidR="00906DA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noProof/>
          <w:sz w:val="32"/>
          <w:szCs w:val="32"/>
        </w:rPr>
        <w:t>Clear Cart</w:t>
      </w:r>
      <w:r w:rsidRPr="00D51AD3">
        <w:rPr>
          <w:rFonts w:ascii="TH SarabunPSK" w:hAnsi="TH SarabunPSK" w:cs="TH SarabunPSK"/>
          <w:noProof/>
          <w:sz w:val="32"/>
          <w:szCs w:val="32"/>
          <w:cs/>
        </w:rPr>
        <w:t xml:space="preserve"> เพื่อ</w:t>
      </w:r>
      <w:r w:rsidR="00906DAA">
        <w:rPr>
          <w:rFonts w:ascii="TH SarabunPSK" w:hAnsi="TH SarabunPSK" w:cs="TH SarabunPSK" w:hint="cs"/>
          <w:noProof/>
          <w:sz w:val="32"/>
          <w:szCs w:val="32"/>
          <w:cs/>
        </w:rPr>
        <w:t>เคลียร์รายการสินค้าทั้งหมดในตะกร้า</w:t>
      </w:r>
    </w:p>
    <w:p w14:paraId="6A0EBD86" w14:textId="5289A801" w:rsidR="00D05DA2" w:rsidRPr="00D51AD3" w:rsidRDefault="00D7699C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lear Cart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i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4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remove_al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AE96C7D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1A232F2" w14:textId="3782D132" w:rsidR="00D7699C" w:rsidRPr="00D51AD3" w:rsidRDefault="00D7699C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Check Out</w:t>
      </w:r>
    </w:p>
    <w:p w14:paraId="5C548F60" w14:textId="0546B3E1" w:rsidR="00D7699C" w:rsidRPr="00D51AD3" w:rsidRDefault="00CF4E79" w:rsidP="00CF4E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7B3A06" wp14:editId="68399CF1">
            <wp:extent cx="5943600" cy="43529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803" w14:textId="25C8C059" w:rsidR="00D7699C" w:rsidRPr="00D51AD3" w:rsidRDefault="00D7699C" w:rsidP="00906DAA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มื่อผู้ใช้กดปุ่</w:t>
      </w:r>
      <w:r w:rsidR="00906DAA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906DAA">
        <w:rPr>
          <w:rFonts w:ascii="TH SarabunPSK" w:hAnsi="TH SarabunPSK" w:cs="TH SarabunPSK"/>
          <w:sz w:val="32"/>
          <w:szCs w:val="32"/>
        </w:rPr>
        <w:t xml:space="preserve">Checkout </w:t>
      </w:r>
      <w:r w:rsidRPr="00D51AD3">
        <w:rPr>
          <w:rFonts w:ascii="TH SarabunPSK" w:hAnsi="TH SarabunPSK" w:cs="TH SarabunPSK"/>
          <w:sz w:val="32"/>
          <w:szCs w:val="32"/>
          <w:cs/>
        </w:rPr>
        <w:t>แอ</w:t>
      </w:r>
      <w:r w:rsidR="00906DAA">
        <w:rPr>
          <w:rFonts w:ascii="TH SarabunPSK" w:hAnsi="TH SarabunPSK" w:cs="TH SarabunPSK" w:hint="cs"/>
          <w:sz w:val="32"/>
          <w:szCs w:val="32"/>
          <w:cs/>
        </w:rPr>
        <w:t>ป</w:t>
      </w:r>
      <w:r w:rsidRPr="00D51AD3">
        <w:rPr>
          <w:rFonts w:ascii="TH SarabunPSK" w:hAnsi="TH SarabunPSK" w:cs="TH SarabunPSK"/>
          <w:sz w:val="32"/>
          <w:szCs w:val="32"/>
          <w:cs/>
        </w:rPr>
        <w:t>พลิเคชั่น</w:t>
      </w:r>
      <w:r w:rsidR="00906DAA">
        <w:rPr>
          <w:rFonts w:ascii="TH SarabunPSK" w:hAnsi="TH SarabunPSK" w:cs="TH SarabunPSK" w:hint="cs"/>
          <w:sz w:val="32"/>
          <w:szCs w:val="32"/>
          <w:cs/>
        </w:rPr>
        <w:t>เปิดหน้าต่างขึ้นมาอีกหน้าต่าง เป็นหน้าต่าง</w:t>
      </w:r>
      <w:r w:rsidR="00D05DA2" w:rsidRPr="00D51AD3">
        <w:rPr>
          <w:rFonts w:ascii="TH SarabunPSK" w:hAnsi="TH SarabunPSK" w:cs="TH SarabunPSK"/>
          <w:sz w:val="32"/>
          <w:szCs w:val="32"/>
          <w:cs/>
        </w:rPr>
        <w:t>ตรวจสอบข้อมูลผู้ซื้อ และราคารวมทั้งหมดของสินค้า</w:t>
      </w:r>
    </w:p>
    <w:p w14:paraId="48228BA6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hand2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    Checkou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t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orde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A51A5D" w14:textId="1E2C4126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20B7643D" w14:textId="65D69561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4405812F" w14:textId="0BECA0E5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0FE537DA" w14:textId="09F96BEF" w:rsidR="00253ADF" w:rsidRDefault="00253ADF" w:rsidP="001D4BF9">
      <w:pPr>
        <w:rPr>
          <w:rFonts w:ascii="TH SarabunPSK" w:hAnsi="TH SarabunPSK" w:cs="TH SarabunPSK"/>
          <w:sz w:val="32"/>
          <w:szCs w:val="32"/>
        </w:rPr>
      </w:pPr>
    </w:p>
    <w:p w14:paraId="40AE5A76" w14:textId="77777777" w:rsidR="00906DAA" w:rsidRPr="00D51AD3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7394C201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30B98D46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58227CD2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1BA8ED01" w14:textId="07CDCD93" w:rsidR="00D05DA2" w:rsidRPr="00D51AD3" w:rsidRDefault="00CF4E79" w:rsidP="00CF4E7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142B4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C0052F"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 w:rsidR="00C0052F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0052F" w:rsidRPr="00D51AD3">
        <w:rPr>
          <w:rFonts w:ascii="TH SarabunPSK" w:hAnsi="TH SarabunPSK" w:cs="TH SarabunPSK"/>
          <w:sz w:val="32"/>
          <w:szCs w:val="32"/>
        </w:rPr>
        <w:t xml:space="preserve"> Check</w:t>
      </w:r>
      <w:r w:rsidR="00C0052F">
        <w:rPr>
          <w:rFonts w:ascii="TH SarabunPSK" w:hAnsi="TH SarabunPSK" w:cs="TH SarabunPSK"/>
          <w:sz w:val="32"/>
          <w:szCs w:val="32"/>
        </w:rPr>
        <w:t>out</w:t>
      </w:r>
    </w:p>
    <w:p w14:paraId="2664DDA5" w14:textId="7A84C05E" w:rsidR="00D05DA2" w:rsidRPr="00D51AD3" w:rsidRDefault="00CF4E79" w:rsidP="00906D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82800" wp14:editId="467C6ECD">
            <wp:extent cx="3933825" cy="4646201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40" cy="4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9CDF" w14:textId="04120949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ป็น</w:t>
      </w:r>
      <w:r w:rsidR="00906DAA">
        <w:rPr>
          <w:rFonts w:ascii="TH SarabunPSK" w:hAnsi="TH SarabunPSK" w:cs="TH SarabunPSK" w:hint="cs"/>
          <w:sz w:val="32"/>
          <w:szCs w:val="32"/>
          <w:cs/>
        </w:rPr>
        <w:t>หน้าต่างสำหรับตรวจสอบข้อมูลก่อนชำระเงิน สามารถแก้ไขที่อยู่ได้ และกดปิดหน้าต่างได้</w:t>
      </w:r>
    </w:p>
    <w:p w14:paraId="1AD85BF0" w14:textId="42FAEFF7" w:rsidR="00D05DA2" w:rsidRPr="00D51AD3" w:rsidRDefault="00906DAA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>
        <w:rPr>
          <w:rFonts w:ascii="TH SarabunPSK" w:hAnsi="TH SarabunPSK" w:cs="TH SarabunPSK"/>
          <w:color w:val="569CD6"/>
          <w:sz w:val="32"/>
          <w:szCs w:val="32"/>
        </w:rPr>
        <w:t>d</w:t>
      </w:r>
      <w:r w:rsidR="00D05DA2" w:rsidRPr="00D51AD3">
        <w:rPr>
          <w:rFonts w:ascii="TH SarabunPSK" w:hAnsi="TH SarabunPSK" w:cs="TH SarabunPSK"/>
          <w:color w:val="569CD6"/>
          <w:sz w:val="32"/>
          <w:szCs w:val="32"/>
        </w:rPr>
        <w:t>ef</w:t>
      </w:r>
      <w:r w:rsidR="00D05DA2"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="00D05DA2" w:rsidRPr="00D51AD3">
        <w:rPr>
          <w:rFonts w:ascii="TH SarabunPSK" w:hAnsi="TH SarabunPSK" w:cs="TH SarabunPSK"/>
          <w:color w:val="DCDCAA"/>
          <w:sz w:val="32"/>
          <w:szCs w:val="32"/>
        </w:rPr>
        <w:t>order</w:t>
      </w:r>
      <w:r w:rsidR="00D05DA2"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="00D05DA2"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proofErr w:type="gramStart"/>
      <w:r w:rsidR="00D05DA2"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  <w:proofErr w:type="gramEnd"/>
    </w:p>
    <w:p w14:paraId="794BCAAB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add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1,ad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2,add3,orderframe,editaddressbutton</w:t>
      </w:r>
    </w:p>
    <w:p w14:paraId="6BAB0312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SELECT * FROM member WHERE username=?"</w:t>
      </w:r>
    </w:p>
    <w:p w14:paraId="1AA1BA9C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ecu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[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4980A9E5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on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68028B02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oplev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49BBD3E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ometr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700x800+700+100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5B7D47C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it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heckou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85F4E2C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option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ad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fon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Arial Black" 15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B46BF82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42DA9AF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6D34EAD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izab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37E3437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BA5F50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</w:p>
    <w:p w14:paraId="18B4E4BB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SELECT * FROM cart"</w:t>
      </w:r>
    </w:p>
    <w:p w14:paraId="6EB7AAB4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ecu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71CB44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all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433BD4A4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proofErr w:type="gramEnd"/>
    </w:p>
    <w:p w14:paraId="695965CD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f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i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data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enumer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</w:p>
    <w:p w14:paraId="25A35B97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+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i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dat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06FD7BD6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45847B43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whi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6798DDD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0440692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mail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CBCB3C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mailchkout_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E48CD1A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mailchkout_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49F14C7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490E5767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ame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63BE7C7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amechkout_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337A393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amechkout_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+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+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088AEF8F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514FA6C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Phone Number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0D7D7EB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chkout_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38322FF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numberchkout_inf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28E25533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DEB40B9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Address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1EBFB8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chkout_info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7ADA665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BD5658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chkout_info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04A3E686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chkout_info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ECF624C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4FAB94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chkout_info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71A1BC9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variabl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chkout_info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a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readonly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4CBEB3A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E0C0747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addresschkout_info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_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me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[</w:t>
      </w:r>
      <w:proofErr w:type="gramEnd"/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])</w:t>
      </w:r>
    </w:p>
    <w:p w14:paraId="2E802E9F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6895F1C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Total =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%0.2f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 Bah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%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ot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F126460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FA1A159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Paymen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paym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6B7B17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ditaddress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dit Address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ditaddres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</w:t>
      </w:r>
    </w:p>
    <w:p w14:paraId="601F1B48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ditaddress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4669431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ancel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E4FD905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284557A7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07407C69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C012370" w14:textId="77777777" w:rsidR="00906DAA" w:rsidRDefault="00906DAA" w:rsidP="001D4BF9">
      <w:pPr>
        <w:rPr>
          <w:rFonts w:ascii="TH SarabunPSK" w:hAnsi="TH SarabunPSK" w:cs="TH SarabunPSK"/>
          <w:sz w:val="32"/>
          <w:szCs w:val="32"/>
        </w:rPr>
      </w:pPr>
    </w:p>
    <w:p w14:paraId="2E748A43" w14:textId="0AA7C784" w:rsidR="00D05DA2" w:rsidRPr="00D51AD3" w:rsidRDefault="00D05DA2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ชั่นปุ่ม</w:t>
      </w:r>
      <w:r w:rsidRPr="00D51AD3">
        <w:rPr>
          <w:rFonts w:ascii="TH SarabunPSK" w:hAnsi="TH SarabunPSK" w:cs="TH SarabunPSK"/>
          <w:sz w:val="32"/>
          <w:szCs w:val="32"/>
        </w:rPr>
        <w:t xml:space="preserve"> Payment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A82225" w14:textId="45A213F4" w:rsidR="00B342C0" w:rsidRPr="00D51AD3" w:rsidRDefault="00CF4E79" w:rsidP="00906D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13232" wp14:editId="2F8AED6A">
            <wp:extent cx="4829175" cy="57423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12" cy="5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77C2" w14:textId="1D14CABF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เป็นฟังก์ชั่นปุ่มกดเพื่อ</w:t>
      </w:r>
      <w:r w:rsidR="005A4994">
        <w:rPr>
          <w:rFonts w:ascii="TH SarabunPSK" w:hAnsi="TH SarabunPSK" w:cs="TH SarabunPSK" w:hint="cs"/>
          <w:sz w:val="32"/>
          <w:szCs w:val="32"/>
          <w:cs/>
        </w:rPr>
        <w:t>เปิดหน้าต่างการชำระเงินขึ้นมา</w:t>
      </w:r>
    </w:p>
    <w:p w14:paraId="4A23E62B" w14:textId="5E41D51D" w:rsidR="005A4994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Paymen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paym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96369B1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3B35679F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2B6E4582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3D4DEA3D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7502E247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19B1D64A" w14:textId="641699CE" w:rsidR="00D05DA2" w:rsidRDefault="005A4994" w:rsidP="001D4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ไม่มีสินค้าอยู่ในตะกร้าเลยจะไม่สามารถเข้าสู่หน้าชำระเงินได้</w:t>
      </w:r>
    </w:p>
    <w:p w14:paraId="5419CE82" w14:textId="521756F7" w:rsidR="00253ADF" w:rsidRPr="00D51AD3" w:rsidRDefault="005A4994" w:rsidP="005A4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E0A988" wp14:editId="4C237F99">
            <wp:extent cx="4310920" cy="5105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81" cy="51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D0F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569CD6"/>
          <w:sz w:val="21"/>
          <w:szCs w:val="21"/>
        </w:rPr>
        <w:t>def</w:t>
      </w:r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5A4994">
        <w:rPr>
          <w:rFonts w:ascii="Consolas" w:hAnsi="Consolas"/>
          <w:color w:val="DCDCAA"/>
          <w:sz w:val="21"/>
          <w:szCs w:val="21"/>
        </w:rPr>
        <w:t>payment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:</w:t>
      </w:r>
    </w:p>
    <w:p w14:paraId="4B003BC3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5A4994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 = </w:t>
      </w:r>
      <w:r w:rsidRPr="005A4994">
        <w:rPr>
          <w:rFonts w:ascii="Consolas" w:hAnsi="Consolas"/>
          <w:color w:val="CE9178"/>
          <w:sz w:val="21"/>
          <w:szCs w:val="21"/>
        </w:rPr>
        <w:t>"SELECT * FROM cart"</w:t>
      </w:r>
      <w:r w:rsidRPr="005A4994">
        <w:rPr>
          <w:rFonts w:ascii="Consolas" w:hAnsi="Consolas"/>
          <w:color w:val="D4D4D4"/>
          <w:sz w:val="21"/>
          <w:szCs w:val="21"/>
        </w:rPr>
        <w:t> </w:t>
      </w:r>
      <w:r w:rsidRPr="005A4994">
        <w:rPr>
          <w:rFonts w:ascii="Consolas" w:hAnsi="Consolas"/>
          <w:color w:val="6A9955"/>
          <w:sz w:val="21"/>
          <w:szCs w:val="21"/>
        </w:rPr>
        <w:t>#load user login data by username</w:t>
      </w:r>
    </w:p>
    <w:p w14:paraId="63019695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ursor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5A4994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4EFABDCD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r w:rsidRPr="005A4994">
        <w:rPr>
          <w:rFonts w:ascii="Consolas" w:hAnsi="Consolas"/>
          <w:color w:val="9CDCFE"/>
          <w:sz w:val="21"/>
          <w:szCs w:val="21"/>
        </w:rPr>
        <w:t>result</w:t>
      </w:r>
      <w:r w:rsidRPr="005A499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ursor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5A4994">
        <w:rPr>
          <w:rFonts w:ascii="Consolas" w:hAnsi="Consolas"/>
          <w:color w:val="D4D4D4"/>
          <w:sz w:val="21"/>
          <w:szCs w:val="21"/>
        </w:rPr>
        <w:t>()</w:t>
      </w:r>
    </w:p>
    <w:p w14:paraId="04503BFD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r w:rsidRPr="005A4994">
        <w:rPr>
          <w:rFonts w:ascii="Consolas" w:hAnsi="Consolas"/>
          <w:color w:val="DCDCAA"/>
          <w:sz w:val="21"/>
          <w:szCs w:val="21"/>
        </w:rPr>
        <w:t>print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esult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151A1C93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r w:rsidRPr="005A4994">
        <w:rPr>
          <w:rFonts w:ascii="Consolas" w:hAnsi="Consolas"/>
          <w:color w:val="C586C0"/>
          <w:sz w:val="21"/>
          <w:szCs w:val="21"/>
        </w:rPr>
        <w:t>if</w:t>
      </w:r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5A499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esult</w:t>
      </w:r>
      <w:r w:rsidRPr="005A4994">
        <w:rPr>
          <w:rFonts w:ascii="Consolas" w:hAnsi="Consolas"/>
          <w:color w:val="D4D4D4"/>
          <w:sz w:val="21"/>
          <w:szCs w:val="21"/>
        </w:rPr>
        <w:t>) == 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:</w:t>
      </w:r>
    </w:p>
    <w:p w14:paraId="25C6E7B4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"Nike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"No item in cart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order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3BFA8E46" w14:textId="77777777" w:rsidR="00CF4E79" w:rsidRPr="005A4994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3DA78D26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7FA3A5B0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74244171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2C249473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069D2D13" w14:textId="7329F839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ปุ่ม</w:t>
      </w:r>
      <w:r w:rsidR="00CF4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</w:rPr>
        <w:t>Edit Address</w:t>
      </w:r>
      <w:r w:rsidRPr="00D51A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97B1E8" w14:textId="38BB3FA7" w:rsidR="00D05DA2" w:rsidRPr="00D51AD3" w:rsidRDefault="00CF4E79" w:rsidP="005A4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61AC3" wp14:editId="2A3C65BC">
            <wp:extent cx="2895600" cy="3439396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30" cy="3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6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E094A2" wp14:editId="03340B2D">
            <wp:extent cx="2905125" cy="343586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36" cy="34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944A" w14:textId="6A17B689" w:rsidR="00CF4E79" w:rsidRPr="00D51AD3" w:rsidRDefault="00D05DA2" w:rsidP="005A4994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กดปุ่มเพื่อแก้ไขที่อยู่ผู้รับ</w:t>
      </w:r>
      <w:r w:rsidR="00CF4E79">
        <w:rPr>
          <w:rFonts w:ascii="TH SarabunPSK" w:hAnsi="TH SarabunPSK" w:cs="TH SarabunPSK" w:hint="cs"/>
          <w:sz w:val="32"/>
          <w:szCs w:val="32"/>
          <w:cs/>
        </w:rPr>
        <w:t xml:space="preserve"> ระบบจะถามความแน่ใจของผู้ใช้ก่อน 1 ครั้งก่อนทำการแก้ไข</w:t>
      </w:r>
    </w:p>
    <w:p w14:paraId="2E79FCDD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ditaddress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dit Address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lambda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ditaddress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user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)</w:t>
      </w:r>
    </w:p>
    <w:p w14:paraId="18E68028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ditaddress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2A2DF00" w14:textId="11BE529A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245A139A" w14:textId="77777777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01FB2DA8" w14:textId="77777777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2462CC76" w14:textId="77777777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795C0F27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2C1107D9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178486AC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78D19ADE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5AEAB46C" w14:textId="77777777" w:rsidR="00CF4E79" w:rsidRDefault="00CF4E79" w:rsidP="001D4BF9">
      <w:pPr>
        <w:rPr>
          <w:rFonts w:ascii="TH SarabunPSK" w:hAnsi="TH SarabunPSK" w:cs="TH SarabunPSK"/>
          <w:sz w:val="32"/>
          <w:szCs w:val="32"/>
        </w:rPr>
      </w:pPr>
    </w:p>
    <w:p w14:paraId="0491DF3C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51392C52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7D7C394C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2D31E4A5" w14:textId="19661D3C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 xml:space="preserve">ฟังก์ชั่นปุ่ม </w:t>
      </w:r>
      <w:r w:rsidRPr="00D51AD3">
        <w:rPr>
          <w:rFonts w:ascii="TH SarabunPSK" w:hAnsi="TH SarabunPSK" w:cs="TH SarabunPSK"/>
          <w:sz w:val="32"/>
          <w:szCs w:val="32"/>
        </w:rPr>
        <w:t>Cancel</w:t>
      </w:r>
    </w:p>
    <w:p w14:paraId="365713B2" w14:textId="684E81E0" w:rsidR="00D05DA2" w:rsidRPr="00D51AD3" w:rsidRDefault="005A4994" w:rsidP="00CF4E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83A4D" wp14:editId="57CE1543">
            <wp:extent cx="3913282" cy="46482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24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3889" w14:textId="2A1DE65F" w:rsidR="00D05DA2" w:rsidRPr="00D51AD3" w:rsidRDefault="00D05DA2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กด</w:t>
      </w:r>
      <w:r w:rsidR="005A4994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5A4994">
        <w:rPr>
          <w:rFonts w:ascii="TH SarabunPSK" w:hAnsi="TH SarabunPSK" w:cs="TH SarabunPSK"/>
          <w:sz w:val="32"/>
          <w:szCs w:val="32"/>
        </w:rPr>
        <w:t xml:space="preserve">Cancel </w:t>
      </w:r>
      <w:r w:rsidR="005A4994">
        <w:rPr>
          <w:rFonts w:ascii="TH SarabunPSK" w:hAnsi="TH SarabunPSK" w:cs="TH SarabunPSK" w:hint="cs"/>
          <w:sz w:val="32"/>
          <w:szCs w:val="32"/>
          <w:cs/>
        </w:rPr>
        <w:t xml:space="preserve">เพื่อปิดหน้าต่าง </w:t>
      </w:r>
      <w:r w:rsidR="005A4994">
        <w:rPr>
          <w:rFonts w:ascii="TH SarabunPSK" w:hAnsi="TH SarabunPSK" w:cs="TH SarabunPSK"/>
          <w:sz w:val="32"/>
          <w:szCs w:val="32"/>
        </w:rPr>
        <w:t>Checkout</w:t>
      </w:r>
    </w:p>
    <w:p w14:paraId="08389D1A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ancel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EEFB014" w14:textId="77777777" w:rsidR="00D05DA2" w:rsidRPr="00D51AD3" w:rsidRDefault="00D05DA2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816DCDF" w14:textId="7D4A9112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30AC674F" w14:textId="610420A2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7664C602" w14:textId="130D2ECB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1D9EFB4B" w14:textId="771B336D" w:rsidR="00D05DA2" w:rsidRPr="00D51AD3" w:rsidRDefault="00D05DA2" w:rsidP="001D4BF9">
      <w:pPr>
        <w:rPr>
          <w:rFonts w:ascii="TH SarabunPSK" w:hAnsi="TH SarabunPSK" w:cs="TH SarabunPSK"/>
          <w:sz w:val="32"/>
          <w:szCs w:val="32"/>
        </w:rPr>
      </w:pPr>
    </w:p>
    <w:p w14:paraId="1D65FB07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1EBF3B0D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74998D5E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14DB4D16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0F61A76A" w14:textId="2176F070" w:rsidR="00D05DA2" w:rsidRPr="00D51AD3" w:rsidRDefault="00D05DA2" w:rsidP="005A4994">
      <w:pPr>
        <w:ind w:firstLine="720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142B44">
        <w:rPr>
          <w:rFonts w:ascii="TH SarabunPSK" w:hAnsi="TH SarabunPSK" w:cs="TH SarabunPSK" w:hint="cs"/>
          <w:sz w:val="32"/>
          <w:szCs w:val="32"/>
          <w:cs/>
        </w:rPr>
        <w:t>1</w:t>
      </w:r>
      <w:r w:rsidRPr="00D51AD3">
        <w:rPr>
          <w:rFonts w:ascii="TH SarabunPSK" w:hAnsi="TH SarabunPSK" w:cs="TH SarabunPSK"/>
          <w:sz w:val="32"/>
          <w:szCs w:val="32"/>
          <w:cs/>
        </w:rPr>
        <w:t>.</w:t>
      </w:r>
      <w:r w:rsidR="005A4994">
        <w:rPr>
          <w:rFonts w:ascii="TH SarabunPSK" w:hAnsi="TH SarabunPSK" w:cs="TH SarabunPSK"/>
          <w:sz w:val="32"/>
          <w:szCs w:val="32"/>
        </w:rPr>
        <w:t xml:space="preserve"> </w:t>
      </w:r>
      <w:r w:rsidR="00B51463"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 w:rsidR="00B51463" w:rsidRPr="00D51AD3">
        <w:rPr>
          <w:rFonts w:ascii="TH SarabunPSK" w:hAnsi="TH SarabunPSK" w:cs="TH SarabunPSK"/>
          <w:sz w:val="32"/>
          <w:szCs w:val="32"/>
        </w:rPr>
        <w:t xml:space="preserve"> Payment</w:t>
      </w:r>
    </w:p>
    <w:p w14:paraId="535DCA9C" w14:textId="43ABAE08" w:rsidR="00B51463" w:rsidRPr="00D51AD3" w:rsidRDefault="00B51463" w:rsidP="005A4994">
      <w:pPr>
        <w:jc w:val="center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D2D88" wp14:editId="18D522FB">
            <wp:extent cx="3157870" cy="3742660"/>
            <wp:effectExtent l="0" t="0" r="4445" b="0"/>
            <wp:docPr id="81" name="Picture 8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4026" cy="37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4140" w14:textId="0B7517DD" w:rsidR="00B51463" w:rsidRPr="00D51AD3" w:rsidRDefault="00B51463" w:rsidP="001D4BF9">
      <w:pPr>
        <w:rPr>
          <w:rFonts w:ascii="TH SarabunPSK" w:hAnsi="TH SarabunPSK" w:cs="TH SarabunPSK"/>
          <w:sz w:val="32"/>
          <w:szCs w:val="32"/>
          <w:cs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ฟังก์ชั่นจ่ายตังผ่านบัตรเดบิตโดยให้ผู้ใช้กรอก</w:t>
      </w:r>
      <w:r w:rsidR="005A4994">
        <w:rPr>
          <w:rFonts w:ascii="TH SarabunPSK" w:hAnsi="TH SarabunPSK" w:cs="TH SarabunPSK" w:hint="cs"/>
          <w:sz w:val="32"/>
          <w:szCs w:val="32"/>
          <w:cs/>
        </w:rPr>
        <w:t>ข้อมูลบัตร</w:t>
      </w:r>
    </w:p>
    <w:p w14:paraId="5BE96443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paym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</w:p>
    <w:p w14:paraId="23B8563A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SELECT * FROM car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6A9955"/>
          <w:sz w:val="32"/>
          <w:szCs w:val="32"/>
        </w:rPr>
        <w:t>#load user login data by username</w:t>
      </w:r>
    </w:p>
    <w:p w14:paraId="71D0BA8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execut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q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F907D2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etchall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151DE5F6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pri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70BC90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le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ul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 == 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:</w:t>
      </w:r>
    </w:p>
    <w:p w14:paraId="5A2C40B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o item in car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EBBECF8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C586C0"/>
          <w:sz w:val="32"/>
          <w:szCs w:val="32"/>
        </w:rPr>
        <w:t>e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proofErr w:type="gramEnd"/>
    </w:p>
    <w:p w14:paraId="3A7ED84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569CD6"/>
          <w:sz w:val="32"/>
          <w:szCs w:val="32"/>
        </w:rPr>
        <w:t>globa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D4D4D4"/>
          <w:sz w:val="32"/>
          <w:szCs w:val="32"/>
        </w:rPr>
        <w:t>paymentframe,cnum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,exp1,exp2,cname,cvc</w:t>
      </w:r>
    </w:p>
    <w:p w14:paraId="2F3C3B77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order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34C220FE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1678852C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Toplev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9994BF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eometr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700x800+700+100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6EC19D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it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heckou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AA8E8C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option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ad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*font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"Arial Black" 15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CF7350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42B9DE07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7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8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9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F878AE1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DE7DFDC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sizabl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0383DA2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</w:p>
    <w:p w14:paraId="74550533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nikewhit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CB5591B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4284A1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ardlogo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8AEE96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93D3C8E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ard Number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490481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nu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3E9871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nu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6AD6C8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xpires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6BE852F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x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6081D5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x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05A4E1A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x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372F79E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x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proofErr w:type="gramStart"/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C921668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ame on credit card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B725B7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D2C9DBA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3ABE82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CVC : 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lack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4F6C6B6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vc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Entr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idth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0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FF7F7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A320F14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vc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6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D795FB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545A979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onfirm Purchas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4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nfirmpurcha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2769C6E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264EAF4D" w14:textId="4B5ACD10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ผู้ใช้กรอกข้อมูลไม่ครบ</w:t>
      </w:r>
    </w:p>
    <w:p w14:paraId="7579B6ED" w14:textId="6A058F83" w:rsidR="005A4994" w:rsidRDefault="005A4994" w:rsidP="005A4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325070" wp14:editId="450B9FFD">
            <wp:extent cx="4304849" cy="5098211"/>
            <wp:effectExtent l="0" t="0" r="63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0" cy="51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964A" w14:textId="455A70D6" w:rsidR="005A4994" w:rsidRDefault="005A4994" w:rsidP="005A4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จ้งเตือนช่องว่างที่ยังไม่ได้กรอก</w:t>
      </w:r>
    </w:p>
    <w:p w14:paraId="4034DAA8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569CD6"/>
          <w:sz w:val="21"/>
          <w:szCs w:val="21"/>
        </w:rPr>
        <w:t>def</w:t>
      </w:r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5A4994">
        <w:rPr>
          <w:rFonts w:ascii="Consolas" w:hAnsi="Consolas"/>
          <w:color w:val="DCDCAA"/>
          <w:sz w:val="21"/>
          <w:szCs w:val="21"/>
        </w:rPr>
        <w:t>confirmpurchase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:</w:t>
      </w:r>
    </w:p>
    <w:p w14:paraId="46B53B91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r w:rsidRPr="005A4994">
        <w:rPr>
          <w:rFonts w:ascii="Consolas" w:hAnsi="Consolas"/>
          <w:color w:val="C586C0"/>
          <w:sz w:val="21"/>
          <w:szCs w:val="21"/>
        </w:rPr>
        <w:t>if</w:t>
      </w:r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num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== </w:t>
      </w:r>
      <w:r w:rsidRPr="005A4994">
        <w:rPr>
          <w:rFonts w:ascii="Consolas" w:hAnsi="Consolas"/>
          <w:color w:val="CE9178"/>
          <w:sz w:val="21"/>
          <w:szCs w:val="21"/>
        </w:rPr>
        <w:t>""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</w:p>
    <w:p w14:paraId="31BB1007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"Nike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"Enter Card Number first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7062BB06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num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5A4994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)</w:t>
      </w:r>
    </w:p>
    <w:p w14:paraId="16ADD742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5A4994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5A4994">
        <w:rPr>
          <w:rFonts w:ascii="Consolas" w:hAnsi="Consolas"/>
          <w:color w:val="9CDCFE"/>
          <w:sz w:val="21"/>
          <w:szCs w:val="21"/>
        </w:rPr>
        <w:t>exp1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get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== </w:t>
      </w:r>
      <w:r w:rsidRPr="005A4994">
        <w:rPr>
          <w:rFonts w:ascii="Consolas" w:hAnsi="Consolas"/>
          <w:color w:val="CE9178"/>
          <w:sz w:val="21"/>
          <w:szCs w:val="21"/>
        </w:rPr>
        <w:t>""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</w:p>
    <w:p w14:paraId="2627BF0B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"Nike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"Enter Expire date first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5DD8C816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r w:rsidRPr="005A4994">
        <w:rPr>
          <w:rFonts w:ascii="Consolas" w:hAnsi="Consolas"/>
          <w:color w:val="9CDCFE"/>
          <w:sz w:val="21"/>
          <w:szCs w:val="21"/>
        </w:rPr>
        <w:t>exp1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focus_</w:t>
      </w:r>
      <w:proofErr w:type="gramStart"/>
      <w:r w:rsidRPr="005A4994">
        <w:rPr>
          <w:rFonts w:ascii="Consolas" w:hAnsi="Consolas"/>
          <w:color w:val="DCDCAA"/>
          <w:sz w:val="21"/>
          <w:szCs w:val="21"/>
        </w:rPr>
        <w:t>force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6080CB95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5A4994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5A4994">
        <w:rPr>
          <w:rFonts w:ascii="Consolas" w:hAnsi="Consolas"/>
          <w:color w:val="9CDCFE"/>
          <w:sz w:val="21"/>
          <w:szCs w:val="21"/>
        </w:rPr>
        <w:t>exp2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get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== </w:t>
      </w:r>
      <w:r w:rsidRPr="005A4994">
        <w:rPr>
          <w:rFonts w:ascii="Consolas" w:hAnsi="Consolas"/>
          <w:color w:val="CE9178"/>
          <w:sz w:val="21"/>
          <w:szCs w:val="21"/>
        </w:rPr>
        <w:t>""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</w:p>
    <w:p w14:paraId="480EF9EE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"Nike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"Enter Expire date first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01970165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r w:rsidRPr="005A4994">
        <w:rPr>
          <w:rFonts w:ascii="Consolas" w:hAnsi="Consolas"/>
          <w:color w:val="9CDCFE"/>
          <w:sz w:val="21"/>
          <w:szCs w:val="21"/>
        </w:rPr>
        <w:t>exp2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focus_</w:t>
      </w:r>
      <w:proofErr w:type="gramStart"/>
      <w:r w:rsidRPr="005A4994">
        <w:rPr>
          <w:rFonts w:ascii="Consolas" w:hAnsi="Consolas"/>
          <w:color w:val="DCDCAA"/>
          <w:sz w:val="21"/>
          <w:szCs w:val="21"/>
        </w:rPr>
        <w:t>force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191D42AE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5A4994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n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== </w:t>
      </w:r>
      <w:r w:rsidRPr="005A4994">
        <w:rPr>
          <w:rFonts w:ascii="Consolas" w:hAnsi="Consolas"/>
          <w:color w:val="CE9178"/>
          <w:sz w:val="21"/>
          <w:szCs w:val="21"/>
        </w:rPr>
        <w:t>""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</w:p>
    <w:p w14:paraId="1293CF87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"Nike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"Enter Name on credit card first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4B8D2381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n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5A4994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)</w:t>
      </w:r>
    </w:p>
    <w:p w14:paraId="0097E991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5A4994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vc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) == </w:t>
      </w:r>
      <w:r w:rsidRPr="005A4994">
        <w:rPr>
          <w:rFonts w:ascii="Consolas" w:hAnsi="Consolas"/>
          <w:color w:val="CE9178"/>
          <w:sz w:val="21"/>
          <w:szCs w:val="21"/>
        </w:rPr>
        <w:t>""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</w:p>
    <w:p w14:paraId="5EE80570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"Nike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"Enter CVC first"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06258883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vc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5A4994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()</w:t>
      </w:r>
    </w:p>
    <w:p w14:paraId="68F2BAF7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5A4994">
        <w:rPr>
          <w:rFonts w:ascii="Consolas" w:hAnsi="Consolas"/>
          <w:color w:val="C586C0"/>
          <w:sz w:val="21"/>
          <w:szCs w:val="21"/>
        </w:rPr>
        <w:t>else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42FB8A78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r w:rsidRPr="005A4994">
        <w:rPr>
          <w:rFonts w:ascii="Consolas" w:hAnsi="Consolas"/>
          <w:color w:val="9CDCFE"/>
          <w:sz w:val="21"/>
          <w:szCs w:val="21"/>
        </w:rPr>
        <w:t>msg</w:t>
      </w:r>
      <w:r w:rsidRPr="005A4994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messagebox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askquestion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CE9178"/>
          <w:sz w:val="21"/>
          <w:szCs w:val="21"/>
        </w:rPr>
        <w:t>'Nike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CE9178"/>
          <w:sz w:val="21"/>
          <w:szCs w:val="21"/>
        </w:rPr>
        <w:t>'Are you sure to proceed?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icon</w:t>
      </w:r>
      <w:r w:rsidRPr="005A4994">
        <w:rPr>
          <w:rFonts w:ascii="Consolas" w:hAnsi="Consolas"/>
          <w:color w:val="D4D4D4"/>
          <w:sz w:val="21"/>
          <w:szCs w:val="21"/>
        </w:rPr>
        <w:t> = </w:t>
      </w:r>
      <w:r w:rsidRPr="005A4994">
        <w:rPr>
          <w:rFonts w:ascii="Consolas" w:hAnsi="Consolas"/>
          <w:color w:val="CE9178"/>
          <w:sz w:val="21"/>
          <w:szCs w:val="21"/>
        </w:rPr>
        <w:t>'warning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re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46FBF748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</w:t>
      </w:r>
      <w:r w:rsidRPr="005A4994">
        <w:rPr>
          <w:rFonts w:ascii="Consolas" w:hAnsi="Consolas"/>
          <w:color w:val="C586C0"/>
          <w:sz w:val="21"/>
          <w:szCs w:val="21"/>
        </w:rPr>
        <w:t>if</w:t>
      </w:r>
      <w:r w:rsidRPr="005A4994">
        <w:rPr>
          <w:rFonts w:ascii="Consolas" w:hAnsi="Consolas"/>
          <w:color w:val="D4D4D4"/>
          <w:sz w:val="21"/>
          <w:szCs w:val="21"/>
        </w:rPr>
        <w:t> </w:t>
      </w:r>
      <w:r w:rsidRPr="005A4994">
        <w:rPr>
          <w:rFonts w:ascii="Consolas" w:hAnsi="Consolas"/>
          <w:color w:val="9CDCFE"/>
          <w:sz w:val="21"/>
          <w:szCs w:val="21"/>
        </w:rPr>
        <w:t>msg</w:t>
      </w:r>
      <w:r w:rsidRPr="005A4994">
        <w:rPr>
          <w:rFonts w:ascii="Consolas" w:hAnsi="Consolas"/>
          <w:color w:val="D4D4D4"/>
          <w:sz w:val="21"/>
          <w:szCs w:val="21"/>
        </w:rPr>
        <w:t> == </w:t>
      </w:r>
      <w:r w:rsidRPr="005A4994">
        <w:rPr>
          <w:rFonts w:ascii="Consolas" w:hAnsi="Consolas"/>
          <w:color w:val="CE9178"/>
          <w:sz w:val="21"/>
          <w:szCs w:val="21"/>
        </w:rPr>
        <w:t>'yes</w:t>
      </w:r>
      <w:proofErr w:type="gramStart"/>
      <w:r w:rsidRPr="005A4994">
        <w:rPr>
          <w:rFonts w:ascii="Consolas" w:hAnsi="Consolas"/>
          <w:color w:val="CE9178"/>
          <w:sz w:val="21"/>
          <w:szCs w:val="21"/>
        </w:rPr>
        <w:t>'</w:t>
      </w:r>
      <w:r w:rsidRPr="005A4994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4B4A6F41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paymentfr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5A4994">
        <w:rPr>
          <w:rFonts w:ascii="Consolas" w:hAnsi="Consolas"/>
          <w:color w:val="D4D4D4"/>
          <w:sz w:val="21"/>
          <w:szCs w:val="21"/>
        </w:rPr>
        <w:t>()</w:t>
      </w:r>
    </w:p>
    <w:p w14:paraId="019AF240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cartfr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5A4994">
        <w:rPr>
          <w:rFonts w:ascii="Consolas" w:hAnsi="Consolas"/>
          <w:color w:val="D4D4D4"/>
          <w:sz w:val="21"/>
          <w:szCs w:val="21"/>
        </w:rPr>
        <w:t>()</w:t>
      </w:r>
    </w:p>
    <w:p w14:paraId="304C285D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5A4994">
        <w:rPr>
          <w:rFonts w:ascii="Consolas" w:hAnsi="Consolas"/>
          <w:color w:val="9CDCFE"/>
          <w:sz w:val="21"/>
          <w:szCs w:val="21"/>
        </w:rPr>
        <w:t>thankframe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Frame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9CDCFE"/>
          <w:sz w:val="21"/>
          <w:szCs w:val="21"/>
        </w:rPr>
        <w:t>root</w:t>
      </w:r>
      <w:r w:rsidRPr="005A4994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5A4994">
        <w:rPr>
          <w:rFonts w:ascii="Consolas" w:hAnsi="Consolas"/>
          <w:color w:val="9CDCFE"/>
          <w:sz w:val="21"/>
          <w:szCs w:val="21"/>
        </w:rPr>
        <w:t>bg</w:t>
      </w:r>
      <w:proofErr w:type="spellEnd"/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hite'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74B54A94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9CDCFE"/>
          <w:sz w:val="21"/>
          <w:szCs w:val="21"/>
        </w:rPr>
        <w:t>columnconfigure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((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B5CEA8"/>
          <w:sz w:val="21"/>
          <w:szCs w:val="21"/>
        </w:rPr>
        <w:t>1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B5CEA8"/>
          <w:sz w:val="21"/>
          <w:szCs w:val="21"/>
        </w:rPr>
        <w:t>2</w:t>
      </w:r>
      <w:r w:rsidRPr="005A4994">
        <w:rPr>
          <w:rFonts w:ascii="Consolas" w:hAnsi="Consolas"/>
          <w:color w:val="D4D4D4"/>
          <w:sz w:val="21"/>
          <w:szCs w:val="21"/>
        </w:rPr>
        <w:t>),</w:t>
      </w:r>
      <w:r w:rsidRPr="005A4994">
        <w:rPr>
          <w:rFonts w:ascii="Consolas" w:hAnsi="Consolas"/>
          <w:color w:val="9CDCFE"/>
          <w:sz w:val="21"/>
          <w:szCs w:val="21"/>
        </w:rPr>
        <w:t>weigh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1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69FB1074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5A4994">
        <w:rPr>
          <w:rFonts w:ascii="Consolas" w:hAnsi="Consolas"/>
          <w:color w:val="D4D4D4"/>
          <w:sz w:val="21"/>
          <w:szCs w:val="21"/>
        </w:rPr>
        <w:t>((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B5CEA8"/>
          <w:sz w:val="21"/>
          <w:szCs w:val="21"/>
        </w:rPr>
        <w:t>1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B5CEA8"/>
          <w:sz w:val="21"/>
          <w:szCs w:val="21"/>
        </w:rPr>
        <w:t>2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B5CEA8"/>
          <w:sz w:val="21"/>
          <w:szCs w:val="21"/>
        </w:rPr>
        <w:t>3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B5CEA8"/>
          <w:sz w:val="21"/>
          <w:szCs w:val="21"/>
        </w:rPr>
        <w:t>4</w:t>
      </w:r>
      <w:r w:rsidRPr="005A4994">
        <w:rPr>
          <w:rFonts w:ascii="Consolas" w:hAnsi="Consolas"/>
          <w:color w:val="D4D4D4"/>
          <w:sz w:val="21"/>
          <w:szCs w:val="21"/>
        </w:rPr>
        <w:t>),</w:t>
      </w:r>
      <w:r w:rsidRPr="005A4994">
        <w:rPr>
          <w:rFonts w:ascii="Consolas" w:hAnsi="Consolas"/>
          <w:color w:val="9CDCFE"/>
          <w:sz w:val="21"/>
          <w:szCs w:val="21"/>
        </w:rPr>
        <w:t>weigh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1</w:t>
      </w:r>
      <w:r w:rsidRPr="005A4994">
        <w:rPr>
          <w:rFonts w:ascii="Consolas" w:hAnsi="Consolas"/>
          <w:color w:val="D4D4D4"/>
          <w:sz w:val="21"/>
          <w:szCs w:val="21"/>
        </w:rPr>
        <w:t>)    </w:t>
      </w:r>
    </w:p>
    <w:p w14:paraId="5FB31DF6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914ED0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Button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tex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Back to menu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image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backicon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bg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hite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ursor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hand2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mmand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DCDCAA"/>
          <w:sz w:val="21"/>
          <w:szCs w:val="21"/>
        </w:rPr>
        <w:t>destroy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relief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4FC1FF"/>
          <w:sz w:val="21"/>
          <w:szCs w:val="21"/>
        </w:rPr>
        <w:t>FLAT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mpound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4FC1FF"/>
          <w:sz w:val="21"/>
          <w:szCs w:val="21"/>
        </w:rPr>
        <w:t>LEFT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fo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calibri 12 bold'</w:t>
      </w:r>
      <w:r w:rsidRPr="005A4994">
        <w:rPr>
          <w:rFonts w:ascii="Consolas" w:hAnsi="Consolas"/>
          <w:color w:val="D4D4D4"/>
          <w:sz w:val="21"/>
          <w:szCs w:val="21"/>
        </w:rPr>
        <w:t>).</w:t>
      </w:r>
      <w:r w:rsidRPr="005A4994">
        <w:rPr>
          <w:rFonts w:ascii="Consolas" w:hAnsi="Consolas"/>
          <w:color w:val="9CDCFE"/>
          <w:sz w:val="21"/>
          <w:szCs w:val="21"/>
        </w:rPr>
        <w:t>grid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ow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lumn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stick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nw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d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5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padx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10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628989B5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r w:rsidRPr="005A4994">
        <w:rPr>
          <w:rFonts w:ascii="Consolas" w:hAnsi="Consolas"/>
          <w:color w:val="4EC9B0"/>
          <w:sz w:val="21"/>
          <w:szCs w:val="21"/>
        </w:rPr>
        <w:t>Label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9CDCFE"/>
          <w:sz w:val="21"/>
          <w:szCs w:val="21"/>
        </w:rPr>
        <w:t>correct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bg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hite'</w:t>
      </w:r>
      <w:r w:rsidRPr="005A4994">
        <w:rPr>
          <w:rFonts w:ascii="Consolas" w:hAnsi="Consolas"/>
          <w:color w:val="D4D4D4"/>
          <w:sz w:val="21"/>
          <w:szCs w:val="21"/>
        </w:rPr>
        <w:t>).</w:t>
      </w:r>
      <w:r w:rsidRPr="005A4994">
        <w:rPr>
          <w:rFonts w:ascii="Consolas" w:hAnsi="Consolas"/>
          <w:color w:val="9CDCFE"/>
          <w:sz w:val="21"/>
          <w:szCs w:val="21"/>
        </w:rPr>
        <w:t>grid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ow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1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lumnspan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3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stick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news'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5174C03E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Label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tex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Thank you for purchasing!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bg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hite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fo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calibri 50 bold'</w:t>
      </w:r>
      <w:r w:rsidRPr="005A4994">
        <w:rPr>
          <w:rFonts w:ascii="Consolas" w:hAnsi="Consolas"/>
          <w:color w:val="D4D4D4"/>
          <w:sz w:val="21"/>
          <w:szCs w:val="21"/>
        </w:rPr>
        <w:t>).</w:t>
      </w:r>
      <w:r w:rsidRPr="005A4994">
        <w:rPr>
          <w:rFonts w:ascii="Consolas" w:hAnsi="Consolas"/>
          <w:color w:val="9CDCFE"/>
          <w:sz w:val="21"/>
          <w:szCs w:val="21"/>
        </w:rPr>
        <w:t>grid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ow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2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lumnspan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3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stick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new'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06FFDC0D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5A4994">
        <w:rPr>
          <w:rFonts w:ascii="Consolas" w:hAnsi="Consolas"/>
          <w:color w:val="4EC9B0"/>
          <w:sz w:val="21"/>
          <w:szCs w:val="21"/>
        </w:rPr>
        <w:t>Label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tex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e will delivery to you as soon as possible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bg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hite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font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calibri 25'</w:t>
      </w:r>
      <w:r w:rsidRPr="005A4994">
        <w:rPr>
          <w:rFonts w:ascii="Consolas" w:hAnsi="Consolas"/>
          <w:color w:val="D4D4D4"/>
          <w:sz w:val="21"/>
          <w:szCs w:val="21"/>
        </w:rPr>
        <w:t>).</w:t>
      </w:r>
      <w:r w:rsidRPr="005A4994">
        <w:rPr>
          <w:rFonts w:ascii="Consolas" w:hAnsi="Consolas"/>
          <w:color w:val="9CDCFE"/>
          <w:sz w:val="21"/>
          <w:szCs w:val="21"/>
        </w:rPr>
        <w:t>grid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ow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3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lumnspan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3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stick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new'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20A983D0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r w:rsidRPr="005A4994">
        <w:rPr>
          <w:rFonts w:ascii="Consolas" w:hAnsi="Consolas"/>
          <w:color w:val="4EC9B0"/>
          <w:sz w:val="21"/>
          <w:szCs w:val="21"/>
        </w:rPr>
        <w:t>Label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bg</w:t>
      </w:r>
      <w:proofErr w:type="gramEnd"/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white'</w:t>
      </w:r>
      <w:r w:rsidRPr="005A4994">
        <w:rPr>
          <w:rFonts w:ascii="Consolas" w:hAnsi="Consolas"/>
          <w:color w:val="D4D4D4"/>
          <w:sz w:val="21"/>
          <w:szCs w:val="21"/>
        </w:rPr>
        <w:t>).</w:t>
      </w:r>
      <w:r w:rsidRPr="005A4994">
        <w:rPr>
          <w:rFonts w:ascii="Consolas" w:hAnsi="Consolas"/>
          <w:color w:val="9CDCFE"/>
          <w:sz w:val="21"/>
          <w:szCs w:val="21"/>
        </w:rPr>
        <w:t>grid</w:t>
      </w:r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ow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4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lumnspan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3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stick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news'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ipad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20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22329908" w14:textId="77777777" w:rsidR="005A4994" w:rsidRPr="005A4994" w:rsidRDefault="005A4994" w:rsidP="005A49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994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5A4994">
        <w:rPr>
          <w:rFonts w:ascii="Consolas" w:hAnsi="Consolas"/>
          <w:color w:val="9CDCFE"/>
          <w:sz w:val="21"/>
          <w:szCs w:val="21"/>
        </w:rPr>
        <w:t>thankframe</w:t>
      </w:r>
      <w:r w:rsidRPr="005A4994">
        <w:rPr>
          <w:rFonts w:ascii="Consolas" w:hAnsi="Consolas"/>
          <w:color w:val="D4D4D4"/>
          <w:sz w:val="21"/>
          <w:szCs w:val="21"/>
        </w:rPr>
        <w:t>.</w:t>
      </w:r>
      <w:r w:rsidRPr="005A4994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5A4994">
        <w:rPr>
          <w:rFonts w:ascii="Consolas" w:hAnsi="Consolas"/>
          <w:color w:val="D4D4D4"/>
          <w:sz w:val="21"/>
          <w:szCs w:val="21"/>
        </w:rPr>
        <w:t>(</w:t>
      </w:r>
      <w:r w:rsidRPr="005A4994">
        <w:rPr>
          <w:rFonts w:ascii="Consolas" w:hAnsi="Consolas"/>
          <w:color w:val="9CDCFE"/>
          <w:sz w:val="21"/>
          <w:szCs w:val="21"/>
        </w:rPr>
        <w:t>row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column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B5CEA8"/>
          <w:sz w:val="21"/>
          <w:szCs w:val="21"/>
        </w:rPr>
        <w:t>0</w:t>
      </w:r>
      <w:r w:rsidRPr="005A4994">
        <w:rPr>
          <w:rFonts w:ascii="Consolas" w:hAnsi="Consolas"/>
          <w:color w:val="D4D4D4"/>
          <w:sz w:val="21"/>
          <w:szCs w:val="21"/>
        </w:rPr>
        <w:t>,</w:t>
      </w:r>
      <w:r w:rsidRPr="005A4994">
        <w:rPr>
          <w:rFonts w:ascii="Consolas" w:hAnsi="Consolas"/>
          <w:color w:val="9CDCFE"/>
          <w:sz w:val="21"/>
          <w:szCs w:val="21"/>
        </w:rPr>
        <w:t>sticky</w:t>
      </w:r>
      <w:r w:rsidRPr="005A4994">
        <w:rPr>
          <w:rFonts w:ascii="Consolas" w:hAnsi="Consolas"/>
          <w:color w:val="D4D4D4"/>
          <w:sz w:val="21"/>
          <w:szCs w:val="21"/>
        </w:rPr>
        <w:t>=</w:t>
      </w:r>
      <w:r w:rsidRPr="005A4994">
        <w:rPr>
          <w:rFonts w:ascii="Consolas" w:hAnsi="Consolas"/>
          <w:color w:val="CE9178"/>
          <w:sz w:val="21"/>
          <w:szCs w:val="21"/>
        </w:rPr>
        <w:t>'news'</w:t>
      </w:r>
      <w:r w:rsidRPr="005A4994">
        <w:rPr>
          <w:rFonts w:ascii="Consolas" w:hAnsi="Consolas"/>
          <w:color w:val="D4D4D4"/>
          <w:sz w:val="21"/>
          <w:szCs w:val="21"/>
        </w:rPr>
        <w:t>)</w:t>
      </w:r>
    </w:p>
    <w:p w14:paraId="39A79357" w14:textId="77777777" w:rsidR="005A4994" w:rsidRPr="005A4994" w:rsidRDefault="005A4994" w:rsidP="005A4994">
      <w:pPr>
        <w:rPr>
          <w:rFonts w:ascii="TH SarabunPSK" w:hAnsi="TH SarabunPSK" w:cs="TH SarabunPSK"/>
          <w:sz w:val="32"/>
          <w:szCs w:val="32"/>
          <w:cs/>
        </w:rPr>
      </w:pPr>
    </w:p>
    <w:p w14:paraId="26AD942F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54B5375A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3450A44D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07FC90CF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25400C24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0D7EE86C" w14:textId="7F4C17F5" w:rsidR="00B51463" w:rsidRPr="00D51AD3" w:rsidRDefault="00B51463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ปุ่มยืนยันการ</w:t>
      </w:r>
      <w:r w:rsidR="005A499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61E825F9" w14:textId="16BEEB6D" w:rsidR="00B51463" w:rsidRPr="00D51AD3" w:rsidRDefault="00B51463" w:rsidP="005A4994">
      <w:pPr>
        <w:jc w:val="center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8BF610" wp14:editId="116B987C">
            <wp:extent cx="3163824" cy="3739896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69DF" w14:textId="3A0B3138" w:rsidR="00B51463" w:rsidRPr="00D51AD3" w:rsidRDefault="00B51463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ลังจากกรอกข้อมูลบัตร</w:t>
      </w:r>
      <w:r w:rsidR="005A4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  <w:cs/>
        </w:rPr>
        <w:t>กดปุ่มยืนยันเพื่อ</w:t>
      </w:r>
      <w:r w:rsidR="005A4994">
        <w:rPr>
          <w:rFonts w:ascii="TH SarabunPSK" w:hAnsi="TH SarabunPSK" w:cs="TH SarabunPSK" w:hint="cs"/>
          <w:sz w:val="32"/>
          <w:szCs w:val="32"/>
          <w:cs/>
        </w:rPr>
        <w:t>ชำระเงินเพื่อนำไปหน้าเสร็จสิ้นการชำระเงิน</w:t>
      </w:r>
    </w:p>
    <w:p w14:paraId="6469651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onfirm Purchas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#F5781C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4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confirmpurcha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3A585F47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027B892B" w14:textId="5849DC89" w:rsidR="00B51463" w:rsidRPr="00D51AD3" w:rsidRDefault="00B51463" w:rsidP="001D4BF9">
      <w:pPr>
        <w:rPr>
          <w:rFonts w:ascii="TH SarabunPSK" w:hAnsi="TH SarabunPSK" w:cs="TH SarabunPSK"/>
          <w:sz w:val="32"/>
          <w:szCs w:val="32"/>
        </w:rPr>
      </w:pPr>
    </w:p>
    <w:p w14:paraId="7E6BC9A3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19CB79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20FB02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1141B8F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C1CD7F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5C4739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8400B2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C1B783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436F74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1C3396" w14:textId="77777777" w:rsidR="005A4994" w:rsidRDefault="005A4994" w:rsidP="005A49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B9B19B0" w14:textId="08D6A127" w:rsidR="00B51463" w:rsidRPr="00D51AD3" w:rsidRDefault="00B51463" w:rsidP="005A4994">
      <w:pPr>
        <w:ind w:firstLine="720"/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142B44">
        <w:rPr>
          <w:rFonts w:ascii="TH SarabunPSK" w:hAnsi="TH SarabunPSK" w:cs="TH SarabunPSK" w:hint="cs"/>
          <w:sz w:val="32"/>
          <w:szCs w:val="32"/>
          <w:cs/>
        </w:rPr>
        <w:t>2</w:t>
      </w:r>
      <w:r w:rsidRPr="00D51AD3">
        <w:rPr>
          <w:rFonts w:ascii="TH SarabunPSK" w:hAnsi="TH SarabunPSK" w:cs="TH SarabunPSK"/>
          <w:sz w:val="32"/>
          <w:szCs w:val="32"/>
          <w:cs/>
        </w:rPr>
        <w:t>.</w:t>
      </w:r>
      <w:r w:rsidR="005A4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AD3">
        <w:rPr>
          <w:rFonts w:ascii="TH SarabunPSK" w:hAnsi="TH SarabunPSK" w:cs="TH SarabunPSK"/>
          <w:sz w:val="32"/>
          <w:szCs w:val="32"/>
          <w:cs/>
        </w:rPr>
        <w:t>ฟังก์ชั่นหน้า</w:t>
      </w:r>
      <w:r w:rsidR="00C0052F">
        <w:rPr>
          <w:rFonts w:ascii="TH SarabunPSK" w:hAnsi="TH SarabunPSK" w:cs="TH SarabunPSK" w:hint="cs"/>
          <w:sz w:val="32"/>
          <w:szCs w:val="32"/>
          <w:cs/>
        </w:rPr>
        <w:t>แสดงการ</w:t>
      </w:r>
      <w:r w:rsidR="005A4994">
        <w:rPr>
          <w:rFonts w:ascii="TH SarabunPSK" w:hAnsi="TH SarabunPSK" w:cs="TH SarabunPSK" w:hint="cs"/>
          <w:sz w:val="32"/>
          <w:szCs w:val="32"/>
          <w:cs/>
        </w:rPr>
        <w:t>เสร็จสิ้นการชำระเงินและขอบคุณผู้ใช้</w:t>
      </w:r>
    </w:p>
    <w:p w14:paraId="3DD3AD27" w14:textId="512A340E" w:rsidR="00B51463" w:rsidRDefault="00B51463" w:rsidP="001D4BF9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AF941" wp14:editId="406BC7F5">
            <wp:extent cx="5943600" cy="4354830"/>
            <wp:effectExtent l="0" t="0" r="0" b="7620"/>
            <wp:docPr id="83" name="Picture 8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E1DD" w14:textId="45147568" w:rsidR="005A4994" w:rsidRPr="00D51AD3" w:rsidRDefault="005A4994" w:rsidP="001D4B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บัตรแล้วกดปุ่ม </w:t>
      </w:r>
      <w:r>
        <w:rPr>
          <w:rFonts w:ascii="TH SarabunPSK" w:hAnsi="TH SarabunPSK" w:cs="TH SarabunPSK"/>
          <w:sz w:val="32"/>
          <w:szCs w:val="32"/>
        </w:rPr>
        <w:t>Confirm Purch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มายังหน้านี้ สามารถกดปุ่ม </w:t>
      </w:r>
      <w:r>
        <w:rPr>
          <w:rFonts w:ascii="TH SarabunPSK" w:hAnsi="TH SarabunPSK" w:cs="TH SarabunPSK"/>
          <w:sz w:val="32"/>
          <w:szCs w:val="32"/>
        </w:rPr>
        <w:t xml:space="preserve">Back to menu </w:t>
      </w:r>
      <w:r>
        <w:rPr>
          <w:rFonts w:ascii="TH SarabunPSK" w:hAnsi="TH SarabunPSK" w:cs="TH SarabunPSK" w:hint="cs"/>
          <w:sz w:val="32"/>
          <w:szCs w:val="32"/>
          <w:cs/>
        </w:rPr>
        <w:t>ด้านบนซ้ายเพื่อกลับไปยังหน้าเมนูหลักได้</w:t>
      </w:r>
    </w:p>
    <w:p w14:paraId="678FA478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569CD6"/>
          <w:sz w:val="32"/>
          <w:szCs w:val="32"/>
        </w:rPr>
        <w:t>d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spellStart"/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confirmpurchase</w:t>
      </w:r>
      <w:proofErr w:type="spell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:</w:t>
      </w:r>
    </w:p>
    <w:p w14:paraId="0CA57FC4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nu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=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</w:p>
    <w:p w14:paraId="4423327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 Card Number 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5538B72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num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41195F31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x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=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</w:p>
    <w:p w14:paraId="0565BF4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 Expire date 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B67F6E3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xp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_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E77321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ex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=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</w:p>
    <w:p w14:paraId="4DCA5F98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 Expire date 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7C23AFC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exp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_</w:t>
      </w:r>
      <w:proofErr w:type="gramStart"/>
      <w:r w:rsidRPr="00D51AD3">
        <w:rPr>
          <w:rFonts w:ascii="TH SarabunPSK" w:hAnsi="TH SarabunPSK" w:cs="TH SarabunPSK"/>
          <w:color w:val="DCDCAA"/>
          <w:sz w:val="32"/>
          <w:szCs w:val="32"/>
        </w:rPr>
        <w:t>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15DBD8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=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</w:p>
    <w:p w14:paraId="243D8232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lastRenderedPageBreak/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 Name on credit card 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6B885F0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n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4FF736DB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el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vc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ge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) =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</w:p>
    <w:p w14:paraId="5A005443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showwarnin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Nike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"Enter CVC first"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9AD6CF9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vc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focus</w:t>
      </w:r>
      <w:proofErr w:type="gramEnd"/>
      <w:r w:rsidRPr="00D51AD3">
        <w:rPr>
          <w:rFonts w:ascii="TH SarabunPSK" w:hAnsi="TH SarabunPSK" w:cs="TH SarabunPSK"/>
          <w:color w:val="DCDCAA"/>
          <w:sz w:val="32"/>
          <w:szCs w:val="32"/>
        </w:rPr>
        <w:t>_forc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6D3A761A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</w:t>
      </w:r>
      <w:proofErr w:type="gramStart"/>
      <w:r w:rsidRPr="00D51AD3">
        <w:rPr>
          <w:rFonts w:ascii="TH SarabunPSK" w:hAnsi="TH SarabunPSK" w:cs="TH SarabunPSK"/>
          <w:color w:val="C586C0"/>
          <w:sz w:val="32"/>
          <w:szCs w:val="32"/>
        </w:rPr>
        <w:t>els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proofErr w:type="gramEnd"/>
    </w:p>
    <w:p w14:paraId="76D1C7FE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s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messagebo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askquestion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ik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Are you sure to proceed?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arning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re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8F2418C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</w:t>
      </w:r>
      <w:r w:rsidRPr="00D51AD3">
        <w:rPr>
          <w:rFonts w:ascii="TH SarabunPSK" w:hAnsi="TH SarabunPSK" w:cs="TH SarabunPSK"/>
          <w:color w:val="C586C0"/>
          <w:sz w:val="32"/>
          <w:szCs w:val="32"/>
        </w:rPr>
        <w:t>i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ms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= 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yes</w:t>
      </w:r>
      <w:proofErr w:type="gramStart"/>
      <w:r w:rsidRPr="00D51AD3">
        <w:rPr>
          <w:rFonts w:ascii="TH SarabunPSK" w:hAnsi="TH SarabunPSK" w:cs="TH SarabunPSK"/>
          <w:color w:val="CE9178"/>
          <w:sz w:val="32"/>
          <w:szCs w:val="32"/>
        </w:rPr>
        <w:t>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:</w:t>
      </w:r>
      <w:proofErr w:type="gramEnd"/>
    </w:p>
    <w:p w14:paraId="30C995D1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paymen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4085335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cart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)</w:t>
      </w:r>
    </w:p>
    <w:p w14:paraId="511058B7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 =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roo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 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7B284DD4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543EA6B1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configur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(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weigh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    </w:t>
      </w:r>
    </w:p>
    <w:p w14:paraId="028DA4B4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</w:p>
    <w:p w14:paraId="0EF43D0C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Butt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Back to menu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ackico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ursor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hand2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ma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DCDCAA"/>
          <w:sz w:val="32"/>
          <w:szCs w:val="32"/>
        </w:rPr>
        <w:t>destro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elief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FLA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mpoun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4FC1FF"/>
          <w:sz w:val="32"/>
          <w:szCs w:val="32"/>
        </w:rPr>
        <w:t>LEF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12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5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padx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4AD6BCEB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mage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rrec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1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B1A5FC2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Thank you for purchasing!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50 bold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2DD86DE5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End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tex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e will delivery to you as soon as possibl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font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calibri 25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2FCAA8E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r w:rsidRPr="00D51AD3">
        <w:rPr>
          <w:rFonts w:ascii="TH SarabunPSK" w:hAnsi="TH SarabunPSK" w:cs="TH SarabunPSK"/>
          <w:color w:val="4EC9B0"/>
          <w:sz w:val="32"/>
          <w:szCs w:val="32"/>
        </w:rPr>
        <w:t>Label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bg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white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4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spa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3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ipad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2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1227E48D" w14:textId="77777777" w:rsidR="00B51463" w:rsidRPr="00D51AD3" w:rsidRDefault="00B51463" w:rsidP="001D4BF9">
      <w:pPr>
        <w:shd w:val="clear" w:color="auto" w:fill="1E1E1E"/>
        <w:spacing w:line="285" w:lineRule="atLeast"/>
        <w:rPr>
          <w:rFonts w:ascii="TH SarabunPSK" w:hAnsi="TH SarabunPSK" w:cs="TH SarabunPSK"/>
          <w:color w:val="D4D4D4"/>
          <w:sz w:val="32"/>
          <w:szCs w:val="32"/>
        </w:rPr>
      </w:pPr>
      <w:r w:rsidRPr="00D51AD3">
        <w:rPr>
          <w:rFonts w:ascii="TH SarabunPSK" w:hAnsi="TH SarabunPSK" w:cs="TH SarabunPSK"/>
          <w:color w:val="D4D4D4"/>
          <w:sz w:val="32"/>
          <w:szCs w:val="32"/>
        </w:rPr>
        <w:t>            </w:t>
      </w:r>
      <w:proofErr w:type="gramStart"/>
      <w:r w:rsidRPr="00D51AD3">
        <w:rPr>
          <w:rFonts w:ascii="TH SarabunPSK" w:hAnsi="TH SarabunPSK" w:cs="TH SarabunPSK"/>
          <w:color w:val="9CDCFE"/>
          <w:sz w:val="32"/>
          <w:szCs w:val="32"/>
        </w:rPr>
        <w:t>thankframe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.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grid</w:t>
      </w:r>
      <w:proofErr w:type="gramEnd"/>
      <w:r w:rsidRPr="00D51AD3">
        <w:rPr>
          <w:rFonts w:ascii="TH SarabunPSK" w:hAnsi="TH SarabunPSK" w:cs="TH SarabunPSK"/>
          <w:color w:val="D4D4D4"/>
          <w:sz w:val="32"/>
          <w:szCs w:val="32"/>
        </w:rPr>
        <w:t>(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row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column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B5CEA8"/>
          <w:sz w:val="32"/>
          <w:szCs w:val="32"/>
        </w:rPr>
        <w:t>0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,</w:t>
      </w:r>
      <w:r w:rsidRPr="00D51AD3">
        <w:rPr>
          <w:rFonts w:ascii="TH SarabunPSK" w:hAnsi="TH SarabunPSK" w:cs="TH SarabunPSK"/>
          <w:color w:val="9CDCFE"/>
          <w:sz w:val="32"/>
          <w:szCs w:val="32"/>
        </w:rPr>
        <w:t>sticky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=</w:t>
      </w:r>
      <w:r w:rsidRPr="00D51AD3">
        <w:rPr>
          <w:rFonts w:ascii="TH SarabunPSK" w:hAnsi="TH SarabunPSK" w:cs="TH SarabunPSK"/>
          <w:color w:val="CE9178"/>
          <w:sz w:val="32"/>
          <w:szCs w:val="32"/>
        </w:rPr>
        <w:t>'news'</w:t>
      </w:r>
      <w:r w:rsidRPr="00D51AD3">
        <w:rPr>
          <w:rFonts w:ascii="TH SarabunPSK" w:hAnsi="TH SarabunPSK" w:cs="TH SarabunPSK"/>
          <w:color w:val="D4D4D4"/>
          <w:sz w:val="32"/>
          <w:szCs w:val="32"/>
        </w:rPr>
        <w:t>)</w:t>
      </w:r>
    </w:p>
    <w:p w14:paraId="6D822318" w14:textId="177DC68F" w:rsidR="00B342C0" w:rsidRPr="00D51AD3" w:rsidRDefault="00B342C0" w:rsidP="001D4BF9">
      <w:pPr>
        <w:rPr>
          <w:rFonts w:ascii="TH SarabunPSK" w:hAnsi="TH SarabunPSK" w:cs="TH SarabunPSK"/>
          <w:sz w:val="32"/>
          <w:szCs w:val="32"/>
        </w:rPr>
      </w:pPr>
    </w:p>
    <w:p w14:paraId="09388B22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4675F0EE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21791DE9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5AD0442E" w14:textId="77777777" w:rsidR="005A4994" w:rsidRDefault="005A4994" w:rsidP="001D4BF9">
      <w:pPr>
        <w:rPr>
          <w:rFonts w:ascii="TH SarabunPSK" w:hAnsi="TH SarabunPSK" w:cs="TH SarabunPSK"/>
          <w:sz w:val="32"/>
          <w:szCs w:val="32"/>
        </w:rPr>
      </w:pPr>
    </w:p>
    <w:p w14:paraId="39394BC9" w14:textId="4F9CA874" w:rsidR="0013679E" w:rsidRDefault="0013679E" w:rsidP="002B0B50">
      <w:pPr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lastRenderedPageBreak/>
        <w:t>ภาคผนวก ก</w:t>
      </w:r>
    </w:p>
    <w:p w14:paraId="47F75510" w14:textId="75F56F85" w:rsidR="002F359A" w:rsidRDefault="002F359A" w:rsidP="002B0B5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เขียน</w:t>
      </w:r>
    </w:p>
    <w:p w14:paraId="21475EB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586C0"/>
          <w:sz w:val="21"/>
          <w:szCs w:val="21"/>
        </w:rPr>
        <w:t>import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4EC9B0"/>
          <w:sz w:val="21"/>
          <w:szCs w:val="21"/>
        </w:rPr>
        <w:t>sqlite3</w:t>
      </w:r>
    </w:p>
    <w:p w14:paraId="4A08387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586C0"/>
          <w:sz w:val="21"/>
          <w:szCs w:val="21"/>
        </w:rPr>
        <w:t>import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kinte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as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k</w:t>
      </w:r>
      <w:proofErr w:type="spellEnd"/>
    </w:p>
    <w:p w14:paraId="386A0AD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586C0"/>
          <w:sz w:val="21"/>
          <w:szCs w:val="21"/>
        </w:rPr>
        <w:t>from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kinte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import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proofErr w:type="spellEnd"/>
    </w:p>
    <w:p w14:paraId="572F82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586C0"/>
          <w:sz w:val="21"/>
          <w:szCs w:val="21"/>
        </w:rPr>
        <w:t>from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kinte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import</w:t>
      </w:r>
      <w:r w:rsidRPr="002F359A">
        <w:rPr>
          <w:rFonts w:ascii="Consolas" w:hAnsi="Consolas"/>
          <w:color w:val="D4D4D4"/>
          <w:sz w:val="21"/>
          <w:szCs w:val="21"/>
        </w:rPr>
        <w:t> *</w:t>
      </w:r>
    </w:p>
    <w:p w14:paraId="54AF180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586C0"/>
          <w:sz w:val="21"/>
          <w:szCs w:val="21"/>
        </w:rPr>
        <w:t>from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kinte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import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tk</w:t>
      </w:r>
      <w:proofErr w:type="spellEnd"/>
    </w:p>
    <w:p w14:paraId="5C39E47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FD8E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mainwindow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214B019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root</w:t>
      </w:r>
    </w:p>
    <w:p w14:paraId="5588D11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k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CAA4B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x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winfo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screenwidth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/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 - </w:t>
      </w:r>
      <w:r w:rsidRPr="002F359A">
        <w:rPr>
          <w:rFonts w:ascii="Consolas" w:hAnsi="Consolas"/>
          <w:color w:val="9CDCFE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/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</w:p>
    <w:p w14:paraId="051DEB4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y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winfo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screenheigh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/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 - </w:t>
      </w:r>
      <w:r w:rsidRPr="002F359A">
        <w:rPr>
          <w:rFonts w:ascii="Consolas" w:hAnsi="Consolas"/>
          <w:color w:val="9CDCFE"/>
          <w:sz w:val="21"/>
          <w:szCs w:val="21"/>
        </w:rPr>
        <w:t>h</w:t>
      </w:r>
      <w:r w:rsidRPr="002F359A">
        <w:rPr>
          <w:rFonts w:ascii="Consolas" w:hAnsi="Consolas"/>
          <w:color w:val="D4D4D4"/>
          <w:sz w:val="21"/>
          <w:szCs w:val="21"/>
        </w:rPr>
        <w:t>/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</w:p>
    <w:p w14:paraId="67D6F04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eometr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r w:rsidRPr="002F359A">
        <w:rPr>
          <w:rFonts w:ascii="Consolas" w:hAnsi="Consolas"/>
          <w:color w:val="569CD6"/>
          <w:sz w:val="21"/>
          <w:szCs w:val="21"/>
        </w:rPr>
        <w:t>%</w:t>
      </w:r>
      <w:proofErr w:type="spellStart"/>
      <w:r w:rsidRPr="002F359A">
        <w:rPr>
          <w:rFonts w:ascii="Consolas" w:hAnsi="Consolas"/>
          <w:color w:val="569CD6"/>
          <w:sz w:val="21"/>
          <w:szCs w:val="21"/>
        </w:rPr>
        <w:t>d</w:t>
      </w:r>
      <w:r w:rsidRPr="002F359A">
        <w:rPr>
          <w:rFonts w:ascii="Consolas" w:hAnsi="Consolas"/>
          <w:color w:val="CE9178"/>
          <w:sz w:val="21"/>
          <w:szCs w:val="21"/>
        </w:rPr>
        <w:t>x</w:t>
      </w:r>
      <w:r w:rsidRPr="002F359A">
        <w:rPr>
          <w:rFonts w:ascii="Consolas" w:hAnsi="Consolas"/>
          <w:color w:val="569CD6"/>
          <w:sz w:val="21"/>
          <w:szCs w:val="21"/>
        </w:rPr>
        <w:t>%d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+</w:t>
      </w:r>
      <w:r w:rsidRPr="002F359A">
        <w:rPr>
          <w:rFonts w:ascii="Consolas" w:hAnsi="Consolas"/>
          <w:color w:val="569CD6"/>
          <w:sz w:val="21"/>
          <w:szCs w:val="21"/>
        </w:rPr>
        <w:t>%d</w:t>
      </w:r>
      <w:r w:rsidRPr="002F359A">
        <w:rPr>
          <w:rFonts w:ascii="Consolas" w:hAnsi="Consolas"/>
          <w:color w:val="CE9178"/>
          <w:sz w:val="21"/>
          <w:szCs w:val="21"/>
        </w:rPr>
        <w:t>+</w:t>
      </w:r>
      <w:r w:rsidRPr="002F359A">
        <w:rPr>
          <w:rFonts w:ascii="Consolas" w:hAnsi="Consolas"/>
          <w:color w:val="569CD6"/>
          <w:sz w:val="21"/>
          <w:szCs w:val="21"/>
        </w:rPr>
        <w:t>%d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r w:rsidRPr="002F359A">
        <w:rPr>
          <w:rFonts w:ascii="Consolas" w:hAnsi="Consolas"/>
          <w:color w:val="D4D4D4"/>
          <w:sz w:val="21"/>
          <w:szCs w:val="21"/>
        </w:rPr>
        <w:t>%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h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x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)</w:t>
      </w:r>
    </w:p>
    <w:p w14:paraId="3BCDDC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nfig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38DC6E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 Shop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114FB3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option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ad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*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fon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Arial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20 bold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F733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271E0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ADCCE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wico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nike_wlogo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9ACD3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iconphoto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569CD6"/>
          <w:sz w:val="21"/>
          <w:szCs w:val="21"/>
        </w:rPr>
        <w:t>True</w:t>
      </w:r>
      <w:r w:rsidRPr="002F359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wico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C007F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esizab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9FE0C6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return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root</w:t>
      </w:r>
    </w:p>
    <w:p w14:paraId="322ED9C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65ABF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createconnectio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3983FD0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Connect Database</w:t>
      </w:r>
    </w:p>
    <w:p w14:paraId="178FA40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4D4D4"/>
          <w:sz w:val="21"/>
          <w:szCs w:val="21"/>
        </w:rPr>
        <w:t>conn,cursor</w:t>
      </w:r>
      <w:proofErr w:type="spellEnd"/>
      <w:proofErr w:type="gramEnd"/>
    </w:p>
    <w:p w14:paraId="7C94853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con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sqlite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nec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ikeshop.db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8C8A0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on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ursor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3C2F8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B27CC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loginlayou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6F6A0D3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4D4D4"/>
          <w:sz w:val="21"/>
          <w:szCs w:val="21"/>
        </w:rPr>
        <w:t>userentry,pwdentry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,loginframe</w:t>
      </w:r>
      <w:proofErr w:type="spellEnd"/>
    </w:p>
    <w:p w14:paraId="528B2F1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9B1D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9C80A5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A41D7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plac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AF1EA9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 Shop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DC201C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logo_mai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CAA4A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ELCOME TO NIKE ONLINE STOR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"Arial Black" 25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71B7C9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2487E2E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Usernam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C19AD2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9CDCFE"/>
          <w:sz w:val="21"/>
          <w:szCs w:val="21"/>
        </w:rPr>
        <w:t>userentry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user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13E8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B996A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D6834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Password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7619A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h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*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wd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C1CD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6FFAC5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83AB7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Exi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31313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B5706F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Login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5781C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loginclick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B33E2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Register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5781C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registrati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B63FA6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8AA0B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243FE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805CF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loginclick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787B4D0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2D4671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username first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87217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51C24C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73BBCFD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password first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72265D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4DAAD6F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2E06332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username=? "</w:t>
      </w:r>
    </w:p>
    <w:p w14:paraId="3EE51C1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[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user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])</w:t>
      </w:r>
    </w:p>
    <w:p w14:paraId="767345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F371FA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40C5FA7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0625CAC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password first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2E0BBD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293CE0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6B5393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username=? and password=?"</w:t>
      </w:r>
    </w:p>
    <w:p w14:paraId="005313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,[</w:t>
      </w:r>
      <w:r w:rsidRPr="002F359A">
        <w:rPr>
          <w:rFonts w:ascii="Consolas" w:hAnsi="Consolas"/>
          <w:color w:val="9CDCFE"/>
          <w:sz w:val="21"/>
          <w:szCs w:val="21"/>
        </w:rPr>
        <w:t>user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pwd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])</w:t>
      </w:r>
    </w:p>
    <w:p w14:paraId="0E24CB7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on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49DCAF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247FC21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info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Login Successfully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46F64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menuwindow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)</w:t>
      </w:r>
    </w:p>
    <w:p w14:paraId="4161F10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65689C7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: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Incorrect Password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46816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select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_ran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0DF2AE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2C7DBBB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6E96D5C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Username or Password is invalid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94615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766791B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registrati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7E4EC3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regiswindow,emailre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,unamereg,pwdreg,fnameentry,lnameentry,pnumberreg,addressreg1,addressreg2,addressreg3,</w:t>
      </w:r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,cfpwdinfo,cfpwdreg</w:t>
      </w:r>
    </w:p>
    <w:p w14:paraId="2EB09B3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opleve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83F603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eometr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700x800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25B635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 Registration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FEEB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option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ad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*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fon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"Arial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Black" 15 bold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C98BBD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A6BB5A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1255DA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esizab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186A52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157AF96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REGISTRATION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logo_reg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TOP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"Arial Black" 2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9BEA04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1117EF6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mail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E47346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emailreg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CB331C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189AC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BE05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Usernam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9E9DEC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unamereg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145F7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9F5D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BFC41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Passwor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7D32A5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pwdre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wdreginf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h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*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0CCA2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4B37BD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A2491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onfirm Passwor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0D9A49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cfpwdre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fpwdreginf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h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*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8BC3B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fpwd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4DF35C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1F7F8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First Nam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D6CC6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fnameentry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fnamereg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0114E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f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18C99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EB545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Last Nam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40F9A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lnameentry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lnaamereg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960AB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26587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1D81D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Gender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0BB59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Radio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Mal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941D4B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Radio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Femal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8B5F0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C98B5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Phone Number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CF2CBB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97D054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40C65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06DFD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Address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C6E15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addressreginfo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EBFF8C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5B80E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addressreginfo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1155D8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1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B2ACC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addressreginfo3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09A73B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1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055A985" w14:textId="77777777" w:rsidR="002F359A" w:rsidRPr="002F359A" w:rsidRDefault="002F359A" w:rsidP="002F35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15500B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register button and cancel button</w:t>
      </w:r>
    </w:p>
    <w:p w14:paraId="750995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regisacti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Register Submi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registercomma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BC8401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actio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C5095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Cancel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31313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A76628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0AAF27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C8BD58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8CAA4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6D9C8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E1B5B2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fpwd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A8505A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f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3644F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FF75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438A6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9204D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743822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reg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3E50EE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57A5E2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7A157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registercomman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7097662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genderselect</w:t>
      </w:r>
    </w:p>
    <w:p w14:paraId="7B35D44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1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5B1DB5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genderad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Male"</w:t>
      </w:r>
    </w:p>
    <w:p w14:paraId="1DC25C5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2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445E377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genderad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Female"</w:t>
      </w:r>
    </w:p>
    <w:p w14:paraId="6D83E99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A41E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4B3D1CF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Email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8C3E5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941567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3A9E130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Username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4CEC8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6B1BC47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234D3B5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Password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4EA22F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reginfo</w:t>
      </w:r>
      <w:r w:rsidRPr="002F359A">
        <w:rPr>
          <w:rFonts w:ascii="Consolas" w:hAnsi="Consolas"/>
          <w:color w:val="D4D4D4"/>
          <w:sz w:val="21"/>
          <w:szCs w:val="21"/>
        </w:rPr>
        <w:t>.focus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054B431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fpwd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335933B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Confirm Password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021474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fpwdreginfo</w:t>
      </w:r>
      <w:r w:rsidRPr="002F359A">
        <w:rPr>
          <w:rFonts w:ascii="Consolas" w:hAnsi="Consolas"/>
          <w:color w:val="D4D4D4"/>
          <w:sz w:val="21"/>
          <w:szCs w:val="21"/>
        </w:rPr>
        <w:t>.focus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7B81BD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fn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0D104DD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First Name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87E1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f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08EF0CB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na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'0'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55C782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Last Name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1F3ABC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C11CF2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'0'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3245E2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Select Gender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DFD7A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4057AE3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Phone Number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C341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23B018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isdigit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 == </w:t>
      </w:r>
      <w:r w:rsidRPr="002F359A">
        <w:rPr>
          <w:rFonts w:ascii="Consolas" w:hAnsi="Consolas"/>
          <w:color w:val="569CD6"/>
          <w:sz w:val="21"/>
          <w:szCs w:val="21"/>
        </w:rPr>
        <w:t>Fa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35A606E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Only Number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D63CF0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90AAD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el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le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) &gt; 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569CD6"/>
          <w:sz w:val="21"/>
          <w:szCs w:val="21"/>
        </w:rPr>
        <w:t>or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le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) &lt; 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69BDD5F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Please enter 9-10 digi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2C5A81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63CF3C6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el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addressreginfo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569CD6"/>
          <w:sz w:val="21"/>
          <w:szCs w:val="21"/>
        </w:rPr>
        <w:t>and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addressreg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569CD6"/>
          <w:sz w:val="21"/>
          <w:szCs w:val="21"/>
        </w:rPr>
        <w:t>and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addressreg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204CE3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Address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AF6D4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ressreg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forc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00D4F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2BF64E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username=?"</w:t>
      </w:r>
    </w:p>
    <w:p w14:paraId="231C8E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[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un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])</w:t>
      </w:r>
    </w:p>
    <w:p w14:paraId="198DFFC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79AD4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sql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email=?"</w:t>
      </w:r>
    </w:p>
    <w:p w14:paraId="09CBB75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ql2</w:t>
      </w:r>
      <w:r w:rsidRPr="002F359A">
        <w:rPr>
          <w:rFonts w:ascii="Consolas" w:hAnsi="Consolas"/>
          <w:color w:val="D4D4D4"/>
          <w:sz w:val="21"/>
          <w:szCs w:val="21"/>
        </w:rPr>
        <w:t>,[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email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])</w:t>
      </w:r>
    </w:p>
    <w:p w14:paraId="674566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result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6C7B7F1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58C88A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Username is already exit</w:t>
      </w:r>
      <w:r w:rsidRPr="002F359A">
        <w:rPr>
          <w:rFonts w:ascii="Consolas" w:hAnsi="Consolas"/>
          <w:color w:val="D7BA7D"/>
          <w:sz w:val="21"/>
          <w:szCs w:val="21"/>
        </w:rPr>
        <w:t>\n</w:t>
      </w:r>
      <w:r w:rsidRPr="002F359A">
        <w:rPr>
          <w:rFonts w:ascii="Consolas" w:hAnsi="Consolas"/>
          <w:color w:val="CE9178"/>
          <w:sz w:val="21"/>
          <w:szCs w:val="21"/>
        </w:rPr>
        <w:t>Please try again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078F9C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select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_ran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C14037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06D6C0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779D424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mail is already exit</w:t>
      </w:r>
      <w:r w:rsidRPr="002F359A">
        <w:rPr>
          <w:rFonts w:ascii="Consolas" w:hAnsi="Consolas"/>
          <w:color w:val="D7BA7D"/>
          <w:sz w:val="21"/>
          <w:szCs w:val="21"/>
        </w:rPr>
        <w:t>\n</w:t>
      </w:r>
      <w:r w:rsidRPr="002F359A">
        <w:rPr>
          <w:rFonts w:ascii="Consolas" w:hAnsi="Consolas"/>
          <w:color w:val="CE9178"/>
          <w:sz w:val="21"/>
          <w:szCs w:val="21"/>
        </w:rPr>
        <w:t>Please try again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703E5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select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_ran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948F4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2D4905B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</w:p>
    <w:p w14:paraId="656CE1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1D03541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cfpwd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 :</w:t>
      </w:r>
    </w:p>
    <w:p w14:paraId="23BDED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insert into member values 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(?,?,?,?,?,?,?,?,?,?</w:t>
      </w:r>
      <w:proofErr w:type="gramEnd"/>
      <w:r w:rsidRPr="002F359A">
        <w:rPr>
          <w:rFonts w:ascii="Consolas" w:hAnsi="Consolas"/>
          <w:color w:val="CE9178"/>
          <w:sz w:val="21"/>
          <w:szCs w:val="21"/>
        </w:rPr>
        <w:t>)"</w:t>
      </w:r>
    </w:p>
    <w:p w14:paraId="4849ED6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,[</w:t>
      </w:r>
      <w:r w:rsidRPr="002F359A">
        <w:rPr>
          <w:rFonts w:ascii="Consolas" w:hAnsi="Consolas"/>
          <w:color w:val="9CDCFE"/>
          <w:sz w:val="21"/>
          <w:szCs w:val="21"/>
        </w:rPr>
        <w:t>email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un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pwd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fn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lnaame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genderadd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addressreg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addressreg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addressreg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])</w:t>
      </w:r>
    </w:p>
    <w:p w14:paraId="57253F7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on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 </w:t>
      </w:r>
    </w:p>
    <w:p w14:paraId="4B018BA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info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Register Successfully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5577F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C058C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name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61BB95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A31F8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fpwd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CFCF90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f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FEA2E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name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06BDB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number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BA9E2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F359A">
        <w:rPr>
          <w:rFonts w:ascii="Consolas" w:hAnsi="Consolas"/>
          <w:color w:val="9CDCFE"/>
          <w:sz w:val="21"/>
          <w:szCs w:val="21"/>
        </w:rPr>
        <w:t>addressreg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F5BEB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F359A">
        <w:rPr>
          <w:rFonts w:ascii="Consolas" w:hAnsi="Consolas"/>
          <w:color w:val="9CDCFE"/>
          <w:sz w:val="21"/>
          <w:szCs w:val="21"/>
        </w:rPr>
        <w:t>addressreg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5569A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2F359A">
        <w:rPr>
          <w:rFonts w:ascii="Consolas" w:hAnsi="Consolas"/>
          <w:color w:val="9CDCFE"/>
          <w:sz w:val="21"/>
          <w:szCs w:val="21"/>
        </w:rPr>
        <w:t>addressreg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BC3F9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mailreg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851F84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5BAF4DA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The confirm password is not match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giswindo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F42FBE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   </w:t>
      </w:r>
    </w:p>
    <w:p w14:paraId="77C686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menuwindow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162429D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4D4D4"/>
          <w:sz w:val="21"/>
          <w:szCs w:val="21"/>
        </w:rPr>
        <w:t>menuframe</w:t>
      </w:r>
      <w:proofErr w:type="spellEnd"/>
    </w:p>
    <w:p w14:paraId="0465B82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login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4D569FF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437A8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ql_mem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username=?"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6A9955"/>
          <w:sz w:val="21"/>
          <w:szCs w:val="21"/>
        </w:rPr>
        <w:t>#load user login data by username</w:t>
      </w:r>
    </w:p>
    <w:p w14:paraId="2ABF946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[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12AD49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on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CD8477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Welcome "</w:t>
      </w:r>
      <w:r w:rsidRPr="002F359A">
        <w:rPr>
          <w:rFonts w:ascii="Consolas" w:hAnsi="Consolas"/>
          <w:color w:val="D4D4D4"/>
          <w:sz w:val="21"/>
          <w:szCs w:val="21"/>
        </w:rPr>
        <w:t>+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]+</w:t>
      </w:r>
      <w:r w:rsidRPr="002F359A">
        <w:rPr>
          <w:rFonts w:ascii="Consolas" w:hAnsi="Consolas"/>
          <w:color w:val="CE9178"/>
          <w:sz w:val="21"/>
          <w:szCs w:val="21"/>
        </w:rPr>
        <w:t>" "</w:t>
      </w:r>
      <w:r w:rsidRPr="002F359A">
        <w:rPr>
          <w:rFonts w:ascii="Consolas" w:hAnsi="Consolas"/>
          <w:color w:val="D4D4D4"/>
          <w:sz w:val="21"/>
          <w:szCs w:val="21"/>
        </w:rPr>
        <w:t>+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3039C47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320F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291080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30EE427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F77EEF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16AA7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961D9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FA615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75B3A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7AE8F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plac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447FB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898C4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checkou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</w:t>
      </w:r>
      <w:r w:rsidRPr="002F359A">
        <w:rPr>
          <w:rFonts w:ascii="Consolas" w:hAnsi="Consolas"/>
          <w:color w:val="DCDCAA"/>
          <w:sz w:val="21"/>
          <w:szCs w:val="21"/>
        </w:rPr>
        <w:t>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D6C9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logou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Logou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logoutClick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E0A45B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mall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20C2F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E4369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g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gre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SUNKEN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0F86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TEGOR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"Arial Black" 25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AC18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39283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log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gre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2C960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tomlog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gre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28940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log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gre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675F1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log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gre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C034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A2F01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AE0BFA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26214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1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20D8252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1frame</w:t>
      </w:r>
    </w:p>
    <w:p w14:paraId="1F16C42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70DF3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303E4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5D15EC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2E4C0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28019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Shirt and Jacke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4D29FA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F44A02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C14FD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g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1page2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1FAF4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9368D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2AEA1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Long Sleeve'</w:t>
      </w:r>
    </w:p>
    <w:p w14:paraId="6263205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990</w:t>
      </w:r>
    </w:p>
    <w:p w14:paraId="0FDC74F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80B70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FFB167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9A65B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9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43C1E8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16CEC9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BDA0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C5C59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ro'</w:t>
      </w:r>
    </w:p>
    <w:p w14:paraId="193A602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690</w:t>
      </w:r>
    </w:p>
    <w:p w14:paraId="6F870B9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AD4506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E1D9A9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C099E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6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7DC0C5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FD2BAB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51555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43F58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3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Wildrunner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</w:p>
    <w:p w14:paraId="3B2EE6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3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500</w:t>
      </w:r>
    </w:p>
    <w:p w14:paraId="1148E2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3056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D78987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7DBA4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5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5F7C8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3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A39E96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BB75B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49F1BB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4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Jordan Sport DNA'</w:t>
      </w:r>
    </w:p>
    <w:p w14:paraId="66F7CEB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4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790</w:t>
      </w:r>
    </w:p>
    <w:p w14:paraId="4BC13C8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F3B29C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4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BDCB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4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420B8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7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C1807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4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4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69BB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465E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2B324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5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"Why Not?'</w:t>
      </w:r>
    </w:p>
    <w:p w14:paraId="5D987D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5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990</w:t>
      </w:r>
    </w:p>
    <w:p w14:paraId="3E2208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AB3392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5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A3528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5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ipad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A1A6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9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08196E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5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5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686C28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E0BD9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AD6CEF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6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Dri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-fit'</w:t>
      </w:r>
    </w:p>
    <w:p w14:paraId="1DCF4D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6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690</w:t>
      </w:r>
    </w:p>
    <w:p w14:paraId="34E48FB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F692D9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6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1073E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6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ipad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DF72CE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6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8305B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6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6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37F2F3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436D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2C1596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8EB0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1page2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4324B5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251030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1page2frame</w:t>
      </w:r>
    </w:p>
    <w:p w14:paraId="28EDAA4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AA99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BDCDFD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38321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A63DF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Shirt and Jacke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CA4381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l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(</w:t>
      </w:r>
      <w:r w:rsidRPr="002F359A">
        <w:rPr>
          <w:rFonts w:ascii="Consolas" w:hAnsi="Consolas"/>
          <w:color w:val="DCDCAA"/>
          <w:sz w:val="21"/>
          <w:szCs w:val="21"/>
        </w:rPr>
        <w:t>menu1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308EB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34E93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0E4827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596E80C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50035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7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NIGERIA'</w:t>
      </w:r>
    </w:p>
    <w:p w14:paraId="3B9C7E1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7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1090</w:t>
      </w:r>
    </w:p>
    <w:p w14:paraId="7D9D0F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D7597C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34B89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7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3DE2B2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0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D2B5B2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7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7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354C00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8</w:t>
      </w:r>
    </w:p>
    <w:p w14:paraId="5557DD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CEF0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8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Lab'</w:t>
      </w:r>
    </w:p>
    <w:p w14:paraId="6BF151C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8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790</w:t>
      </w:r>
    </w:p>
    <w:p w14:paraId="23DB5FF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1FC64D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AB4453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8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D158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7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A4B852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8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8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E402C1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9</w:t>
      </w:r>
    </w:p>
    <w:p w14:paraId="2EE76E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880FA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9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x Skepta'</w:t>
      </w:r>
    </w:p>
    <w:p w14:paraId="21CE49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9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890</w:t>
      </w:r>
    </w:p>
    <w:p w14:paraId="01E66B7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B5CEB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C8CA9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9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1171A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8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41E95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9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9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A06D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0</w:t>
      </w:r>
    </w:p>
    <w:p w14:paraId="0287D8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78E3C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0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Jordan 23 Engineered'</w:t>
      </w:r>
    </w:p>
    <w:p w14:paraId="28C772A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0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900</w:t>
      </w:r>
    </w:p>
    <w:p w14:paraId="0686D0B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D02D73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1070E1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0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6B3838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9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C8EA4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10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10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D01CF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1</w:t>
      </w:r>
    </w:p>
    <w:p w14:paraId="3FF385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1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629B2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SG Statement'</w:t>
      </w:r>
    </w:p>
    <w:p w14:paraId="6DE68E9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1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200</w:t>
      </w:r>
    </w:p>
    <w:p w14:paraId="40F920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6F327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F04AE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75B4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A495E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1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1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186CF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2</w:t>
      </w:r>
    </w:p>
    <w:p w14:paraId="0818B96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top1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78D5DB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Sportwear Club'</w:t>
      </w:r>
    </w:p>
    <w:p w14:paraId="455083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p1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200</w:t>
      </w:r>
    </w:p>
    <w:p w14:paraId="3CDEAF2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op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F2B2D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AC431C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top1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3B7992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57B6DE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top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top1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top1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33C6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0C4A74B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1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6BC7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DFB5D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2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154FCE4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2frame</w:t>
      </w:r>
    </w:p>
    <w:p w14:paraId="31AA279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BE31A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683FDC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0AABB6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0E3C2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B6B84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Pants and Short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8C9480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CDD02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5BA4B9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g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2page2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6F2411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B6C3A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7BAF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Jordan 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Jumpman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Classic'</w:t>
      </w:r>
    </w:p>
    <w:p w14:paraId="3009EF8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1819</w:t>
      </w:r>
    </w:p>
    <w:p w14:paraId="08365F3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EF86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0DFEC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F2E12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819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FB50B2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F79E3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28339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B4FDD4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Dri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-fit Academy'</w:t>
      </w:r>
    </w:p>
    <w:p w14:paraId="51E8DA3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090</w:t>
      </w:r>
    </w:p>
    <w:p w14:paraId="6D0744C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AE611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3B71D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8AFA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0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4A5DB7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9E256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1E464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37B8F7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3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Essential'</w:t>
      </w:r>
    </w:p>
    <w:p w14:paraId="663CFCB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3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319</w:t>
      </w:r>
    </w:p>
    <w:p w14:paraId="4CB6C80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24711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01329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A38F6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319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5814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3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C0D096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2F8D5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A4D136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4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SG 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Jumpman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</w:p>
    <w:p w14:paraId="19EEFC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4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800</w:t>
      </w:r>
    </w:p>
    <w:p w14:paraId="005FC4D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50F906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4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124660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4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C6B579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8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0BFA1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4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4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F874EE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EBC7D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5F6D7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5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Dri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-fit DNA'</w:t>
      </w:r>
    </w:p>
    <w:p w14:paraId="2BF70B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5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050</w:t>
      </w:r>
    </w:p>
    <w:p w14:paraId="3F76953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3478DC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5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174F4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5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ipad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4A43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05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16AD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5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5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10349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BE275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EF763E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6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Jordan ZION'</w:t>
      </w:r>
    </w:p>
    <w:p w14:paraId="63C0A3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6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200</w:t>
      </w:r>
    </w:p>
    <w:p w14:paraId="704A9F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CB865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6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FED33F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6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ipad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9EE359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8991B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6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6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2A78F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3F4E7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FDE8F0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219A7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2page2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1C2EC2E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48F820A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2page2frame</w:t>
      </w:r>
    </w:p>
    <w:p w14:paraId="7209E03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EA87B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366A36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397410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A622C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Pants and Short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C91DF1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l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(</w:t>
      </w:r>
      <w:r w:rsidRPr="002F359A">
        <w:rPr>
          <w:rFonts w:ascii="Consolas" w:hAnsi="Consolas"/>
          <w:color w:val="DCDCAA"/>
          <w:sz w:val="21"/>
          <w:szCs w:val="21"/>
        </w:rPr>
        <w:t>menu2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329A17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F255AE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71E357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0CF65B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107B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7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Sportwear'</w:t>
      </w:r>
    </w:p>
    <w:p w14:paraId="2D6000E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7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1700</w:t>
      </w:r>
    </w:p>
    <w:p w14:paraId="570E5D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25E6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201A4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7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3FFF69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7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DA303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7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7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1B9C70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8</w:t>
      </w:r>
    </w:p>
    <w:p w14:paraId="6F15D46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38334D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8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Yoga'</w:t>
      </w:r>
    </w:p>
    <w:p w14:paraId="4B8FBF0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8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150</w:t>
      </w:r>
    </w:p>
    <w:p w14:paraId="64A13B7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73846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2ABF98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8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A9179A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15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F4D6E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8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8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E64B7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9</w:t>
      </w:r>
    </w:p>
    <w:p w14:paraId="5DE905F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F95CAD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9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Dri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-fit'</w:t>
      </w:r>
    </w:p>
    <w:p w14:paraId="409451B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9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950</w:t>
      </w:r>
    </w:p>
    <w:p w14:paraId="15105DC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FEA9C3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78E78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9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56897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95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DE59F1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9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9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D15C43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0</w:t>
      </w:r>
    </w:p>
    <w:p w14:paraId="47158A6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06ABD2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0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ro'</w:t>
      </w:r>
    </w:p>
    <w:p w14:paraId="39E641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0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850</w:t>
      </w:r>
    </w:p>
    <w:p w14:paraId="516033C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2AFCCA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4B480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0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17569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85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6629A9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10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10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FD1F0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1</w:t>
      </w:r>
    </w:p>
    <w:p w14:paraId="140116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1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DB7A6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NSRL'</w:t>
      </w:r>
    </w:p>
    <w:p w14:paraId="66F42F8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1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190</w:t>
      </w:r>
    </w:p>
    <w:p w14:paraId="40D0A4B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4BC35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90D52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74E84D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A4A60F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1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1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76435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2</w:t>
      </w:r>
    </w:p>
    <w:p w14:paraId="6E030E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ot1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6558A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Fleece'</w:t>
      </w:r>
    </w:p>
    <w:p w14:paraId="1ABC04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ot1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2190</w:t>
      </w:r>
    </w:p>
    <w:p w14:paraId="3A146DC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ot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CC53C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5B08FF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bot1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190C1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,1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5DA2D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ot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bot1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bot1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3E39C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263A549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CBF6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BD72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3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73DBDA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3frame</w:t>
      </w:r>
    </w:p>
    <w:p w14:paraId="545C1EF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1D28D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2B5DAD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59A20D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4EA6F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BDF58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g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82351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3B411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3C0C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g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3page2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AE123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FDBF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AAF39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Tech'</w:t>
      </w:r>
    </w:p>
    <w:p w14:paraId="7C50DB5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690</w:t>
      </w:r>
    </w:p>
    <w:p w14:paraId="44FBD53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C2EE6B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6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559E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5A0DCF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49BC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CCCE7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Elite Pro'</w:t>
      </w:r>
    </w:p>
    <w:p w14:paraId="6619CDE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990</w:t>
      </w:r>
    </w:p>
    <w:p w14:paraId="06FCD7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E45FB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0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396A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A5EB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3767B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933D2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3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Shoesbox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</w:p>
    <w:p w14:paraId="049D37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3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300</w:t>
      </w:r>
    </w:p>
    <w:p w14:paraId="1E59283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695C9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3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E10E73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3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982055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13997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F379A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4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Brasilia'</w:t>
      </w:r>
    </w:p>
    <w:p w14:paraId="058E7BE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4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890</w:t>
      </w:r>
    </w:p>
    <w:p w14:paraId="4633C8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BA274B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8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26444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4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BA9BE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FE824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3D7C93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5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Locker'</w:t>
      </w:r>
    </w:p>
    <w:p w14:paraId="484EEF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5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790</w:t>
      </w:r>
    </w:p>
    <w:p w14:paraId="173524F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CD87C8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7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82F6FD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5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EE14D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710B7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D1444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6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Jordan'</w:t>
      </w:r>
    </w:p>
    <w:p w14:paraId="1A34F0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6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2390</w:t>
      </w:r>
    </w:p>
    <w:p w14:paraId="7C0775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35136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35984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,3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320ABE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6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77050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ACA61A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112224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B913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lastRenderedPageBreak/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3page2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7A3B257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4A18A0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menu2page2frame</w:t>
      </w:r>
    </w:p>
    <w:p w14:paraId="2DDF3FE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8A28A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A95D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768B0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C0EDE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g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C7386A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l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(</w:t>
      </w:r>
      <w:r w:rsidRPr="002F359A">
        <w:rPr>
          <w:rFonts w:ascii="Consolas" w:hAnsi="Consolas"/>
          <w:color w:val="DCDCAA"/>
          <w:sz w:val="21"/>
          <w:szCs w:val="21"/>
        </w:rPr>
        <w:t>menu3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7013C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7F104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69F507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18DE26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D786E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7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Just In'</w:t>
      </w:r>
    </w:p>
    <w:p w14:paraId="3034B2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7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1490</w:t>
      </w:r>
    </w:p>
    <w:p w14:paraId="70B52A1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11DAF1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4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AD3F33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7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26F67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8</w:t>
      </w:r>
    </w:p>
    <w:p w14:paraId="01CA6A3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D593C7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8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SG'</w:t>
      </w:r>
    </w:p>
    <w:p w14:paraId="7371401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8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100</w:t>
      </w:r>
    </w:p>
    <w:p w14:paraId="5AB50FF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F3368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1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23CDF8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8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58F12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9</w:t>
      </w:r>
    </w:p>
    <w:p w14:paraId="332913B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9E6B23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9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Sport'</w:t>
      </w:r>
    </w:p>
    <w:p w14:paraId="3250CF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9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2400</w:t>
      </w:r>
    </w:p>
    <w:p w14:paraId="612376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7DF5E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,4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34FBD3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9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1BC5F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0</w:t>
      </w:r>
    </w:p>
    <w:p w14:paraId="3585A74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36E97B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0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Fanny'</w:t>
      </w:r>
    </w:p>
    <w:p w14:paraId="24BF5A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0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590</w:t>
      </w:r>
    </w:p>
    <w:p w14:paraId="5C05158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A17AE9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5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9929D5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10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AA15E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1</w:t>
      </w:r>
    </w:p>
    <w:p w14:paraId="1017F55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1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2C1F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Hayward 2.0'</w:t>
      </w:r>
    </w:p>
    <w:p w14:paraId="71BDF54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1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890</w:t>
      </w:r>
    </w:p>
    <w:p w14:paraId="1F789C5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112687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,8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A3F1D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1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255406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2</w:t>
      </w:r>
    </w:p>
    <w:p w14:paraId="6B93EF2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3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bag1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49A4A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SG Stadium'</w:t>
      </w:r>
    </w:p>
    <w:p w14:paraId="153F32A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bag1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2600</w:t>
      </w:r>
    </w:p>
    <w:p w14:paraId="3487E8A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g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CF5CF7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,6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2434C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bag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-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ag1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108E95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5DEC99E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3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D910F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6C38E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4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44CFF51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4frame</w:t>
      </w:r>
    </w:p>
    <w:p w14:paraId="78F996B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18E3B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7E5DF7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B9CFB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B6254E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600F5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Shoe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38516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19767A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1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707B4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g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menu4page2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E37797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3B96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F8906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Max 90'</w:t>
      </w:r>
    </w:p>
    <w:p w14:paraId="6BC84F7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4800</w:t>
      </w:r>
    </w:p>
    <w:p w14:paraId="7E9CEA0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siz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4CB2D7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19C121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6F9AE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4,8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3959A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1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D4F6F1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B66DED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47FAB2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Lebron 18'</w:t>
      </w:r>
    </w:p>
    <w:p w14:paraId="70D506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5900</w:t>
      </w:r>
    </w:p>
    <w:p w14:paraId="376EE89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2siz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DD50C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2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971BCE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B691AD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5,9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A36E4D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2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6F71F2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72AA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6F0C0D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3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Max 270'</w:t>
      </w:r>
    </w:p>
    <w:p w14:paraId="4D2358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3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3600</w:t>
      </w:r>
    </w:p>
    <w:p w14:paraId="6015F9A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3siz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1802F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3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236A2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053AD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3,6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AEBC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3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3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3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E83FF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DC9EC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C3A7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4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PG5'</w:t>
      </w:r>
    </w:p>
    <w:p w14:paraId="26FE0C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4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4200</w:t>
      </w:r>
    </w:p>
    <w:p w14:paraId="7B21492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4siz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7006CB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4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6581CA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50CB0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4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F8A802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4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4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4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F63F8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46918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34AD69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5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Jordan 6'</w:t>
      </w:r>
    </w:p>
    <w:p w14:paraId="59174F2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5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6200</w:t>
      </w:r>
    </w:p>
    <w:p w14:paraId="6E452F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5siz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F3D91D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5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ipad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1063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D878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6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699DB7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5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5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5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7861A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A28E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4201F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6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Max 1'</w:t>
      </w:r>
    </w:p>
    <w:p w14:paraId="585355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6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3800</w:t>
      </w:r>
    </w:p>
    <w:p w14:paraId="0FFB3C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6siz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56F8F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6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ipady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79A7D7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CCD091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3,8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0E37C2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6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6siz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6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1F674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C9A06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1B5D3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D30F7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menu4page2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0F05536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A5C493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menu4page2frame</w:t>
      </w:r>
    </w:p>
    <w:p w14:paraId="2170A2F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27854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303E6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1D687A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1DE4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Shoe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2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BCE721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&lt;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(</w:t>
      </w:r>
      <w:r w:rsidRPr="002F359A">
        <w:rPr>
          <w:rFonts w:ascii="Consolas" w:hAnsi="Consolas"/>
          <w:color w:val="DCDCAA"/>
          <w:sz w:val="21"/>
          <w:szCs w:val="21"/>
        </w:rPr>
        <w:t>menu4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()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9FBC01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RIGHT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A04DC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7961D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34FE355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51383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7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Force 1'</w:t>
      </w:r>
    </w:p>
    <w:p w14:paraId="21E6D8F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7price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r w:rsidRPr="002F359A">
        <w:rPr>
          <w:rFonts w:ascii="Consolas" w:hAnsi="Consolas"/>
          <w:color w:val="B5CEA8"/>
          <w:sz w:val="21"/>
          <w:szCs w:val="21"/>
        </w:rPr>
        <w:t>3800</w:t>
      </w:r>
    </w:p>
    <w:p w14:paraId="301D87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E4B7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C5B072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7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B2F69E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3,8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FF400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7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s7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7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4816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8</w:t>
      </w:r>
    </w:p>
    <w:p w14:paraId="2B93EAB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49F58F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8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Vapor X'</w:t>
      </w:r>
    </w:p>
    <w:p w14:paraId="502620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8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3200</w:t>
      </w:r>
    </w:p>
    <w:p w14:paraId="61BAB87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3440D9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4C9471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8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8B85DB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3,2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3F14AE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8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s8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8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AD3EDB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9</w:t>
      </w:r>
    </w:p>
    <w:p w14:paraId="0F5459B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2032E4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9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Max 2090'</w:t>
      </w:r>
    </w:p>
    <w:p w14:paraId="3F124CD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9price</w:t>
      </w:r>
      <w:r w:rsidRPr="002F359A">
        <w:rPr>
          <w:rFonts w:ascii="Consolas" w:hAnsi="Consolas"/>
          <w:color w:val="D4D4D4"/>
          <w:sz w:val="21"/>
          <w:szCs w:val="21"/>
        </w:rPr>
        <w:t> =</w:t>
      </w:r>
      <w:r w:rsidRPr="002F359A">
        <w:rPr>
          <w:rFonts w:ascii="Consolas" w:hAnsi="Consolas"/>
          <w:color w:val="B5CEA8"/>
          <w:sz w:val="21"/>
          <w:szCs w:val="21"/>
        </w:rPr>
        <w:t>4400</w:t>
      </w:r>
    </w:p>
    <w:p w14:paraId="3C1B2D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BAB1D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A44DD3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9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EE87B7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4,4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7D4C22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9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s9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9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28D75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0</w:t>
      </w:r>
    </w:p>
    <w:p w14:paraId="21D9EC8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542BF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0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Jordan 11'</w:t>
      </w:r>
    </w:p>
    <w:p w14:paraId="7828A2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0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6500</w:t>
      </w:r>
    </w:p>
    <w:p w14:paraId="49EF635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FC3D6A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0EA5C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10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7FA86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6,5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1011A5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10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s10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10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25C47C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1</w:t>
      </w:r>
    </w:p>
    <w:p w14:paraId="193B9FA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1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67854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1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Freak 2'</w:t>
      </w:r>
    </w:p>
    <w:p w14:paraId="6170F1E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1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4290</w:t>
      </w:r>
    </w:p>
    <w:p w14:paraId="44FDD1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5F36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7BD644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1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BC6DC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4,29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2CB51E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11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s1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11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D125ED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top12</w:t>
      </w:r>
    </w:p>
    <w:p w14:paraId="04CC457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_shoes1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92331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2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Air Jordan 35'</w:t>
      </w:r>
    </w:p>
    <w:p w14:paraId="22BE9D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12pric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7000</w:t>
      </w:r>
    </w:p>
    <w:p w14:paraId="05B4932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5911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7EF33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Combobox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shoes_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justif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CENTER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44BAC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izes1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BF2B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7,000 Bah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5F5F5F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6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E956D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dd to Car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Arial 13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r w:rsidRPr="002F359A">
        <w:rPr>
          <w:rFonts w:ascii="Consolas" w:hAnsi="Consolas"/>
          <w:color w:val="DCDCAA"/>
          <w:sz w:val="21"/>
          <w:szCs w:val="21"/>
        </w:rPr>
        <w:t>add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12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izes1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s12pric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1B52DC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5EAA03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enu4page2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5A3D9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FA68C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addcar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roduct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roductsiz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roductpri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1491A13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roductsiz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= 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31E25A1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Please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select item size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3A6735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 </w:t>
      </w:r>
    </w:p>
    <w:p w14:paraId="33A4257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insert into cart (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productname,productsize</w:t>
      </w:r>
      <w:proofErr w:type="gramEnd"/>
      <w:r w:rsidRPr="002F359A">
        <w:rPr>
          <w:rFonts w:ascii="Consolas" w:hAnsi="Consolas"/>
          <w:color w:val="CE9178"/>
          <w:sz w:val="21"/>
          <w:szCs w:val="21"/>
        </w:rPr>
        <w:t>,productprice) values (?,?,?)"</w:t>
      </w:r>
    </w:p>
    <w:p w14:paraId="3B3E94B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,[</w:t>
      </w:r>
      <w:r w:rsidRPr="002F359A">
        <w:rPr>
          <w:rFonts w:ascii="Consolas" w:hAnsi="Consolas"/>
          <w:color w:val="9CDCFE"/>
          <w:sz w:val="21"/>
          <w:szCs w:val="21"/>
        </w:rPr>
        <w:t>productn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roductsiz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roductprice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6ADCBAD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info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Item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added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F90C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6BB7C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car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08775C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4D4D4"/>
          <w:sz w:val="21"/>
          <w:szCs w:val="21"/>
        </w:rPr>
        <w:t>cartframe,mytree</w:t>
      </w:r>
      <w:proofErr w:type="spellEnd"/>
      <w:proofErr w:type="gramEnd"/>
    </w:p>
    <w:p w14:paraId="662A9EC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4D4D4"/>
          <w:sz w:val="21"/>
          <w:szCs w:val="21"/>
        </w:rPr>
        <w:t>c_cod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F359A">
        <w:rPr>
          <w:rFonts w:ascii="Consolas" w:hAnsi="Consolas"/>
          <w:color w:val="D4D4D4"/>
          <w:sz w:val="21"/>
          <w:szCs w:val="21"/>
        </w:rPr>
        <w:t>c_n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 day, room, </w:t>
      </w:r>
      <w:proofErr w:type="spellStart"/>
      <w:r w:rsidRPr="002F359A">
        <w:rPr>
          <w:rFonts w:ascii="Consolas" w:hAnsi="Consolas"/>
          <w:color w:val="D4D4D4"/>
          <w:sz w:val="21"/>
          <w:szCs w:val="21"/>
        </w:rPr>
        <w:t>mytree</w:t>
      </w:r>
      <w:proofErr w:type="spellEnd"/>
    </w:p>
    <w:p w14:paraId="0C1A1AE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6086C4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3C48C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C0CD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    </w:t>
      </w:r>
    </w:p>
    <w:p w14:paraId="0BAB38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A84A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username=?"</w:t>
      </w:r>
    </w:p>
    <w:p w14:paraId="4D403FA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[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34D6303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on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803E22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6807D2E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F32AE8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orang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5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5D426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result_mem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]+</w:t>
      </w:r>
      <w:r w:rsidRPr="002F359A">
        <w:rPr>
          <w:rFonts w:ascii="Consolas" w:hAnsi="Consolas"/>
          <w:color w:val="CE9178"/>
          <w:sz w:val="21"/>
          <w:szCs w:val="21"/>
        </w:rPr>
        <w:t>" "</w:t>
      </w:r>
      <w:r w:rsidRPr="002F359A">
        <w:rPr>
          <w:rFonts w:ascii="Consolas" w:hAnsi="Consolas"/>
          <w:color w:val="D4D4D4"/>
          <w:sz w:val="21"/>
          <w:szCs w:val="21"/>
        </w:rPr>
        <w:t>+</w:t>
      </w:r>
      <w:r w:rsidRPr="002F359A">
        <w:rPr>
          <w:rFonts w:ascii="Consolas" w:hAnsi="Consolas"/>
          <w:color w:val="9CDCFE"/>
          <w:sz w:val="21"/>
          <w:szCs w:val="21"/>
        </w:rPr>
        <w:t>result_mem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]+</w:t>
      </w:r>
      <w:r w:rsidRPr="002F359A">
        <w:rPr>
          <w:rFonts w:ascii="Consolas" w:hAnsi="Consolas"/>
          <w:color w:val="CE9178"/>
          <w:sz w:val="21"/>
          <w:szCs w:val="21"/>
        </w:rPr>
        <w:t>" Car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 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3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s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C89A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D4104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Create </w:t>
      </w:r>
      <w:proofErr w:type="spellStart"/>
      <w:r w:rsidRPr="002F359A">
        <w:rPr>
          <w:rFonts w:ascii="Consolas" w:hAnsi="Consolas"/>
          <w:color w:val="6A9955"/>
          <w:sz w:val="21"/>
          <w:szCs w:val="21"/>
        </w:rPr>
        <w:t>Treeview</w:t>
      </w:r>
      <w:proofErr w:type="spellEnd"/>
    </w:p>
    <w:p w14:paraId="1681564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Treeview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</w:t>
      </w:r>
      <w:r w:rsidRPr="002F359A">
        <w:rPr>
          <w:rFonts w:ascii="Consolas" w:hAnsi="Consolas"/>
          <w:color w:val="D4D4D4"/>
          <w:sz w:val="21"/>
          <w:szCs w:val="21"/>
        </w:rPr>
        <w:t>=(</w:t>
      </w:r>
      <w:r w:rsidRPr="002F359A">
        <w:rPr>
          <w:rFonts w:ascii="Consolas" w:hAnsi="Consolas"/>
          <w:color w:val="CE9178"/>
          <w:sz w:val="21"/>
          <w:szCs w:val="21"/>
        </w:rPr>
        <w:t>'item_no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item_nam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item_siz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item_price'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h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AD6A2A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create heading</w:t>
      </w:r>
    </w:p>
    <w:p w14:paraId="172AAC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head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#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'</w:t>
      </w:r>
      <w:r w:rsidRPr="002F359A">
        <w:rPr>
          <w:rFonts w:ascii="Consolas" w:hAnsi="Consolas"/>
          <w:color w:val="D4D4D4"/>
          <w:sz w:val="21"/>
          <w:szCs w:val="21"/>
        </w:rPr>
        <w:t>) </w:t>
      </w:r>
      <w:r w:rsidRPr="002F359A">
        <w:rPr>
          <w:rFonts w:ascii="Consolas" w:hAnsi="Consolas"/>
          <w:color w:val="6A9955"/>
          <w:sz w:val="21"/>
          <w:szCs w:val="21"/>
        </w:rPr>
        <w:t>#defualt </w:t>
      </w:r>
      <w:proofErr w:type="spellStart"/>
      <w:r w:rsidRPr="002F359A">
        <w:rPr>
          <w:rFonts w:ascii="Consolas" w:hAnsi="Consolas"/>
          <w:color w:val="6A9955"/>
          <w:sz w:val="21"/>
          <w:szCs w:val="21"/>
        </w:rPr>
        <w:t>treeview</w:t>
      </w:r>
      <w:proofErr w:type="spellEnd"/>
    </w:p>
    <w:p w14:paraId="5B28571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head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no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Item No.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5A19D6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head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nam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am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ancho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1FDA3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head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siz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Siz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038ED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headin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pric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Pric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ancho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8B37D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6A9955"/>
          <w:sz w:val="21"/>
          <w:szCs w:val="21"/>
        </w:rPr>
        <w:t>#formate columns</w:t>
      </w:r>
    </w:p>
    <w:p w14:paraId="3BEA82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lumn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#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min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  <w:r w:rsidRPr="002F359A">
        <w:rPr>
          <w:rFonts w:ascii="Consolas" w:hAnsi="Consolas"/>
          <w:color w:val="6A9955"/>
          <w:sz w:val="21"/>
          <w:szCs w:val="21"/>
        </w:rPr>
        <w:t>#defualt </w:t>
      </w:r>
      <w:proofErr w:type="spellStart"/>
      <w:r w:rsidRPr="002F359A">
        <w:rPr>
          <w:rFonts w:ascii="Consolas" w:hAnsi="Consolas"/>
          <w:color w:val="6A9955"/>
          <w:sz w:val="21"/>
          <w:szCs w:val="21"/>
        </w:rPr>
        <w:t>treeview</w:t>
      </w:r>
      <w:proofErr w:type="spellEnd"/>
    </w:p>
    <w:p w14:paraId="2E8C477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lumn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no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ancho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2F359A">
        <w:rPr>
          <w:rFonts w:ascii="Consolas" w:hAnsi="Consolas"/>
          <w:color w:val="4FC1FF"/>
          <w:sz w:val="21"/>
          <w:szCs w:val="21"/>
        </w:rPr>
        <w:t>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9DE3F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lumn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nam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ancho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2F359A">
        <w:rPr>
          <w:rFonts w:ascii="Consolas" w:hAnsi="Consolas"/>
          <w:color w:val="4FC1FF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40394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lumn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siz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ancho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2F359A">
        <w:rPr>
          <w:rFonts w:ascii="Consolas" w:hAnsi="Consolas"/>
          <w:color w:val="4FC1FF"/>
          <w:sz w:val="21"/>
          <w:szCs w:val="21"/>
        </w:rPr>
        <w:t>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4E12C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lumn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tem_pric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ancho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2F359A">
        <w:rPr>
          <w:rFonts w:ascii="Consolas" w:hAnsi="Consolas"/>
          <w:color w:val="4FC1FF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5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D6227C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99E344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fetch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492A7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6A9955"/>
          <w:sz w:val="21"/>
          <w:szCs w:val="21"/>
        </w:rPr>
        <w:t>#create scrollbar</w:t>
      </w:r>
    </w:p>
    <w:p w14:paraId="62EDFAE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ytree_scrollbar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ttk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4EC9B0"/>
          <w:sz w:val="21"/>
          <w:szCs w:val="21"/>
        </w:rPr>
        <w:t>Scrollbar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ori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vertical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yview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EC05A0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mytree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scrollba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sw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4B532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yscrollcomman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mytree_scrollba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C2D6D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B9BD3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519DCF0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    Checkou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(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</w:t>
      </w:r>
      <w:r w:rsidRPr="002F359A">
        <w:rPr>
          <w:rFonts w:ascii="Consolas" w:hAnsi="Consolas"/>
          <w:color w:val="DCDCAA"/>
          <w:sz w:val="21"/>
          <w:szCs w:val="21"/>
        </w:rPr>
        <w:t>order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)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E1B779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Remove Item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i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(</w:t>
      </w:r>
      <w:r w:rsidRPr="002F359A">
        <w:rPr>
          <w:rFonts w:ascii="Consolas" w:hAnsi="Consolas"/>
          <w:color w:val="CE9178"/>
          <w:sz w:val="21"/>
          <w:szCs w:val="21"/>
        </w:rPr>
        <w:t>'calibri 14 bold'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remove_one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EC88D7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hand2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Clear Cart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i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(</w:t>
      </w:r>
      <w:r w:rsidRPr="002F359A">
        <w:rPr>
          <w:rFonts w:ascii="Consolas" w:hAnsi="Consolas"/>
          <w:color w:val="CE9178"/>
          <w:sz w:val="21"/>
          <w:szCs w:val="21"/>
        </w:rPr>
        <w:t>'calibri 14 bold'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remove_all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E8CAE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BBE4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A48DFC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BDFD8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DCDCAA"/>
          <w:sz w:val="21"/>
          <w:szCs w:val="21"/>
        </w:rPr>
        <w:t>order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4BB335C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add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1,add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2,add3,orderframe,editaddressbutton</w:t>
      </w:r>
    </w:p>
    <w:p w14:paraId="3521D2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member WHERE username=?"</w:t>
      </w:r>
    </w:p>
    <w:p w14:paraId="6D89EB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[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5F16F36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on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0E856FB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opleve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1AC40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eometr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700x800+700+100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DDE00A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Checkout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CBD9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option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ad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*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fon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"Arial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Black" 15 bold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F6558E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E11551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9FB0B4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esizab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ECA98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2FF7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total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</w:p>
    <w:p w14:paraId="4325C6A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sql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cart"</w:t>
      </w:r>
    </w:p>
    <w:p w14:paraId="1B42C41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ql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B6994D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tota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4C812C2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tota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1287481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C586C0"/>
          <w:sz w:val="21"/>
          <w:szCs w:val="21"/>
        </w:rPr>
        <w:t>for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i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data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in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4EC9B0"/>
          <w:sz w:val="21"/>
          <w:szCs w:val="21"/>
        </w:rPr>
        <w:t>enumera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tota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6AE6044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r w:rsidRPr="002F359A">
        <w:rPr>
          <w:rFonts w:ascii="Consolas" w:hAnsi="Consolas"/>
          <w:color w:val="9CDCFE"/>
          <w:sz w:val="21"/>
          <w:szCs w:val="21"/>
        </w:rPr>
        <w:t>total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total</w:t>
      </w:r>
      <w:r w:rsidRPr="002F359A">
        <w:rPr>
          <w:rFonts w:ascii="Consolas" w:hAnsi="Consolas"/>
          <w:color w:val="D4D4D4"/>
          <w:sz w:val="21"/>
          <w:szCs w:val="21"/>
        </w:rPr>
        <w:t>+</w:t>
      </w:r>
      <w:r w:rsidRPr="002F359A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data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153F1B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31011DF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whit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2E6E65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207DF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Email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C8E249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emailchkout_inf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1E418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emailchkout_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27C459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ABF54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Name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9EC64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amechkout_inf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CCDE5F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namechkout_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]+</w:t>
      </w:r>
      <w:r w:rsidRPr="002F359A">
        <w:rPr>
          <w:rFonts w:ascii="Consolas" w:hAnsi="Consolas"/>
          <w:color w:val="CE9178"/>
          <w:sz w:val="21"/>
          <w:szCs w:val="21"/>
        </w:rPr>
        <w:t>" "</w:t>
      </w:r>
      <w:r w:rsidRPr="002F359A">
        <w:rPr>
          <w:rFonts w:ascii="Consolas" w:hAnsi="Consolas"/>
          <w:color w:val="D4D4D4"/>
          <w:sz w:val="21"/>
          <w:szCs w:val="21"/>
        </w:rPr>
        <w:t>+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11FB962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BC78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Phone Number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69113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numberchkout_inf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1C61EC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numberchkout_info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6896BFA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437F4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Address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A777C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addresschkout_info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4F79CB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A431EF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chkout_info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0C0712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addresschkout_info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6557B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773B3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chkout_info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3126DDB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variab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addresschkout_info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readonly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143BD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248DE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addresschkout_info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result_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108DD41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0D165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Total = </w:t>
      </w:r>
      <w:r w:rsidRPr="002F359A">
        <w:rPr>
          <w:rFonts w:ascii="Consolas" w:hAnsi="Consolas"/>
          <w:color w:val="569CD6"/>
          <w:sz w:val="21"/>
          <w:szCs w:val="21"/>
        </w:rPr>
        <w:t>%0.2f</w:t>
      </w:r>
      <w:r w:rsidRPr="002F359A">
        <w:rPr>
          <w:rFonts w:ascii="Consolas" w:hAnsi="Consolas"/>
          <w:color w:val="CE9178"/>
          <w:sz w:val="21"/>
          <w:szCs w:val="21"/>
        </w:rPr>
        <w:t> Baht"</w:t>
      </w:r>
      <w:r w:rsidRPr="002F359A">
        <w:rPr>
          <w:rFonts w:ascii="Consolas" w:hAnsi="Consolas"/>
          <w:color w:val="D4D4D4"/>
          <w:sz w:val="21"/>
          <w:szCs w:val="21"/>
        </w:rPr>
        <w:t>%</w:t>
      </w:r>
      <w:r w:rsidRPr="002F359A">
        <w:rPr>
          <w:rFonts w:ascii="Consolas" w:hAnsi="Consolas"/>
          <w:color w:val="9CDCFE"/>
          <w:sz w:val="21"/>
          <w:szCs w:val="21"/>
        </w:rPr>
        <w:t>total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D1E1D9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61B6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Paymen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5781C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paymen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5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A957B3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editaddressbutt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Edit Address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 </w:t>
      </w:r>
      <w:r w:rsidRPr="002F359A">
        <w:rPr>
          <w:rFonts w:ascii="Consolas" w:hAnsi="Consolas"/>
          <w:color w:val="DCDCAA"/>
          <w:sz w:val="21"/>
          <w:szCs w:val="21"/>
        </w:rPr>
        <w:t>editaddress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))</w:t>
      </w:r>
    </w:p>
    <w:p w14:paraId="33A3C0C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ditaddressbutto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281C3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Cancel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9CF361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5B98A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DFB24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BE499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lastRenderedPageBreak/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paymen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6D1A36B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cart"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6A9955"/>
          <w:sz w:val="21"/>
          <w:szCs w:val="21"/>
        </w:rPr>
        <w:t>#load user login data by username</w:t>
      </w:r>
    </w:p>
    <w:p w14:paraId="21B1026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B655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3F63EE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DCDCAA"/>
          <w:sz w:val="21"/>
          <w:szCs w:val="21"/>
        </w:rPr>
        <w:t>prin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D82DD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:</w:t>
      </w:r>
    </w:p>
    <w:p w14:paraId="08643A2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No item in car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1692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64EBE29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paymentframe,cnum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,exp1,exp2,cname,cvc</w:t>
      </w:r>
    </w:p>
    <w:p w14:paraId="485FA2F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7FC23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3EEC535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Topleve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B4684F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eometr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700x800+700+100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6755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Checkout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64D35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option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add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*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font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"Arial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Black" 15 bold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B0EBB5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36341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7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9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78A89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E7E9E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esizabl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405A00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26D92D9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nikewhit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4B60B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6E93EA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ardlogo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D14C59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EBF0B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Card Number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7D85C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cnum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82D89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num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BC383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Expires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5C5F05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exp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5A15F2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exp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ACCC53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exp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CB7C67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exp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144E4F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Name on credit card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10EAF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cnam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312DCA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n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5A79AC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CVC : 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E8BED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cvc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Entry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width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FF7F7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0EE516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vc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B62D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FE05D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onfirm Purchas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#F5781C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4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DCDCAA"/>
          <w:sz w:val="21"/>
          <w:szCs w:val="21"/>
        </w:rPr>
        <w:t>confirmpurchase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032C28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65C9E9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3CC4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confirmpurchas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084C0EF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num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68E6DB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Card Number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8EA29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num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29FFDF0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exp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581D0D7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Expire date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D99EE2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exp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forc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527EA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exp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08D090F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Expire date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45679E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exp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forc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49027E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n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69589D1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Name on credit card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78F6E1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n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247E85E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vc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== </w:t>
      </w:r>
      <w:r w:rsidRPr="002F359A">
        <w:rPr>
          <w:rFonts w:ascii="Consolas" w:hAnsi="Consolas"/>
          <w:color w:val="CE9178"/>
          <w:sz w:val="21"/>
          <w:szCs w:val="21"/>
        </w:rPr>
        <w:t>""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</w:p>
    <w:p w14:paraId="24E3AED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warnin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Enter CVC firs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DB6F8E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vc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F77490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C586C0"/>
          <w:sz w:val="21"/>
          <w:szCs w:val="21"/>
        </w:rPr>
        <w:t>else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1E39513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askquestio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Nik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Are you sure to proceed?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c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warning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7EE2D9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= </w:t>
      </w:r>
      <w:r w:rsidRPr="002F359A">
        <w:rPr>
          <w:rFonts w:ascii="Consolas" w:hAnsi="Consolas"/>
          <w:color w:val="CE9178"/>
          <w:sz w:val="21"/>
          <w:szCs w:val="21"/>
        </w:rPr>
        <w:t>'yes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27569AB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aymen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407A61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art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1FC6C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thankfram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Fram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BD4CF1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column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E1AB4B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rowconfigur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),</w:t>
      </w:r>
      <w:r w:rsidRPr="002F359A">
        <w:rPr>
          <w:rFonts w:ascii="Consolas" w:hAnsi="Consolas"/>
          <w:color w:val="9CDCFE"/>
          <w:sz w:val="21"/>
          <w:szCs w:val="21"/>
        </w:rPr>
        <w:t>weigh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    </w:t>
      </w:r>
    </w:p>
    <w:p w14:paraId="1193FC9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4E0F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ack to menu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backicon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relief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FLA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pou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4FC1FF"/>
          <w:sz w:val="21"/>
          <w:szCs w:val="21"/>
        </w:rPr>
        <w:t>LEF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12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w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dx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EB6DD1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mag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correct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4C07B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Thank you for purchasing!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50 bold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D1650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e will delivery to you as soon as possibl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5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71CA98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        </w:t>
      </w:r>
      <w:r w:rsidRPr="002F359A">
        <w:rPr>
          <w:rFonts w:ascii="Consolas" w:hAnsi="Consolas"/>
          <w:color w:val="4EC9B0"/>
          <w:sz w:val="21"/>
          <w:szCs w:val="21"/>
        </w:rPr>
        <w:t>Label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spa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pad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2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1A1B6D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thank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sticky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ew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3EFC1B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</w:p>
    <w:p w14:paraId="6FE7C6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editaddress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29C366B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4D4D4"/>
          <w:sz w:val="21"/>
          <w:szCs w:val="21"/>
        </w:rPr>
        <w:t>confirmeditbutton</w:t>
      </w:r>
      <w:proofErr w:type="spellEnd"/>
    </w:p>
    <w:p w14:paraId="4848613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askquestio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Nik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Are you sure to edit your address?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c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warning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C6093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= </w:t>
      </w:r>
      <w:r w:rsidRPr="002F359A">
        <w:rPr>
          <w:rFonts w:ascii="Consolas" w:hAnsi="Consolas"/>
          <w:color w:val="CE9178"/>
          <w:sz w:val="21"/>
          <w:szCs w:val="21"/>
        </w:rPr>
        <w:t>'yes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175C707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ditaddressbutto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rid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g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5052D41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ormal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49ED71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ormal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AF30D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normal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7F0FE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confirmeditbutt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Button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tex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Confirm Edit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b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black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g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whit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hand2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fo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calibri 20 bol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mmand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569CD6"/>
          <w:sz w:val="21"/>
          <w:szCs w:val="21"/>
        </w:rPr>
        <w:t>lambda</w:t>
      </w:r>
      <w:r w:rsidRPr="002F359A">
        <w:rPr>
          <w:rFonts w:ascii="Consolas" w:hAnsi="Consolas"/>
          <w:color w:val="D4D4D4"/>
          <w:sz w:val="21"/>
          <w:szCs w:val="21"/>
        </w:rPr>
        <w:t>:</w:t>
      </w:r>
      <w:r w:rsidRPr="002F359A">
        <w:rPr>
          <w:rFonts w:ascii="Consolas" w:hAnsi="Consolas"/>
          <w:color w:val="DCDCAA"/>
          <w:sz w:val="21"/>
          <w:szCs w:val="21"/>
        </w:rPr>
        <w:t>confirmaddressedit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))</w:t>
      </w:r>
    </w:p>
    <w:p w14:paraId="536C94E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onfirmeditbutto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799613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33927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confirmaddressedi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 :</w:t>
      </w:r>
      <w:proofErr w:type="gramEnd"/>
    </w:p>
    <w:p w14:paraId="2F8783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onfirmeditbutto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7CCD9B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editaddressbutto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ow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8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column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6DDCA9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''</w:t>
      </w:r>
    </w:p>
    <w:p w14:paraId="35B16CE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E9178"/>
          <w:sz w:val="21"/>
          <w:szCs w:val="21"/>
        </w:rPr>
        <w:t>            UPDATE member</w:t>
      </w:r>
    </w:p>
    <w:p w14:paraId="72ABAB5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E9178"/>
          <w:sz w:val="21"/>
          <w:szCs w:val="21"/>
        </w:rPr>
        <w:t>            SET address1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=?,</w:t>
      </w:r>
      <w:proofErr w:type="gramEnd"/>
      <w:r w:rsidRPr="002F359A">
        <w:rPr>
          <w:rFonts w:ascii="Consolas" w:hAnsi="Consolas"/>
          <w:color w:val="CE9178"/>
          <w:sz w:val="21"/>
          <w:szCs w:val="21"/>
        </w:rPr>
        <w:t>address2=?,address3=?</w:t>
      </w:r>
    </w:p>
    <w:p w14:paraId="3ED9F9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E9178"/>
          <w:sz w:val="21"/>
          <w:szCs w:val="21"/>
        </w:rPr>
        <w:t>            WHERE username=? </w:t>
      </w:r>
    </w:p>
    <w:p w14:paraId="4B4A969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CE9178"/>
          <w:sz w:val="21"/>
          <w:szCs w:val="21"/>
        </w:rPr>
        <w:t>        '''</w:t>
      </w:r>
    </w:p>
    <w:p w14:paraId="077FF76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ql</w:t>
      </w:r>
      <w:r w:rsidRPr="002F359A">
        <w:rPr>
          <w:rFonts w:ascii="Consolas" w:hAnsi="Consolas"/>
          <w:color w:val="D4D4D4"/>
          <w:sz w:val="21"/>
          <w:szCs w:val="21"/>
        </w:rPr>
        <w:t>, [</w:t>
      </w:r>
      <w:r w:rsidRPr="002F359A">
        <w:rPr>
          <w:rFonts w:ascii="Consolas" w:hAnsi="Consolas"/>
          <w:color w:val="9CDCFE"/>
          <w:sz w:val="21"/>
          <w:szCs w:val="21"/>
        </w:rPr>
        <w:t>addresschkout_info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addresschkout_info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addresschkout_info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</w:t>
      </w:r>
      <w:r w:rsidRPr="002F359A">
        <w:rPr>
          <w:rFonts w:ascii="Consolas" w:hAnsi="Consolas"/>
          <w:color w:val="D4D4D4"/>
          <w:sz w:val="21"/>
          <w:szCs w:val="21"/>
        </w:rPr>
        <w:t>(),</w:t>
      </w:r>
      <w:r w:rsidRPr="002F359A">
        <w:rPr>
          <w:rFonts w:ascii="Consolas" w:hAnsi="Consolas"/>
          <w:color w:val="9CDCFE"/>
          <w:sz w:val="21"/>
          <w:szCs w:val="21"/>
        </w:rPr>
        <w:t>username</w:t>
      </w:r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5343B88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on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680B327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askquestio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Nik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Are you sure to confirm this address?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c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info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09CD3A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=</w:t>
      </w:r>
      <w:r w:rsidRPr="002F359A">
        <w:rPr>
          <w:rFonts w:ascii="Consolas" w:hAnsi="Consolas"/>
          <w:color w:val="CE9178"/>
          <w:sz w:val="21"/>
          <w:szCs w:val="21"/>
        </w:rPr>
        <w:t>'yes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       </w:t>
      </w:r>
    </w:p>
    <w:p w14:paraId="6B6FA8B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info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Your address has changed successfully.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parent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9CDCFE"/>
          <w:sz w:val="21"/>
          <w:szCs w:val="21"/>
        </w:rPr>
        <w:t>orderframe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5A9786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1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readonly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17C2F1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2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readonly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26E62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9CDCFE"/>
          <w:sz w:val="21"/>
          <w:szCs w:val="21"/>
        </w:rPr>
        <w:t>add3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nfigur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stat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readonly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35983B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1E2FB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6A9955"/>
          <w:sz w:val="21"/>
          <w:szCs w:val="21"/>
        </w:rPr>
        <w:t>#fetch all data from </w:t>
      </w:r>
      <w:proofErr w:type="spellStart"/>
      <w:r w:rsidRPr="002F359A">
        <w:rPr>
          <w:rFonts w:ascii="Consolas" w:hAnsi="Consolas"/>
          <w:color w:val="6A9955"/>
          <w:sz w:val="21"/>
          <w:szCs w:val="21"/>
        </w:rPr>
        <w:t>db</w:t>
      </w:r>
      <w:proofErr w:type="spellEnd"/>
      <w:r w:rsidRPr="002F359A">
        <w:rPr>
          <w:rFonts w:ascii="Consolas" w:hAnsi="Consolas"/>
          <w:color w:val="6A9955"/>
          <w:sz w:val="21"/>
          <w:szCs w:val="21"/>
        </w:rPr>
        <w:t> to </w:t>
      </w:r>
      <w:proofErr w:type="spellStart"/>
      <w:r w:rsidRPr="002F359A">
        <w:rPr>
          <w:rFonts w:ascii="Consolas" w:hAnsi="Consolas"/>
          <w:color w:val="6A9955"/>
          <w:sz w:val="21"/>
          <w:szCs w:val="21"/>
        </w:rPr>
        <w:t>treeview</w:t>
      </w:r>
      <w:proofErr w:type="spellEnd"/>
    </w:p>
    <w:p w14:paraId="3D19304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fetch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0A5D375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569CD6"/>
          <w:sz w:val="21"/>
          <w:szCs w:val="21"/>
        </w:rPr>
        <w:t>global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total</w:t>
      </w:r>
    </w:p>
    <w:p w14:paraId="35208C2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*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_childre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) </w:t>
      </w:r>
      <w:r w:rsidRPr="002F359A">
        <w:rPr>
          <w:rFonts w:ascii="Consolas" w:hAnsi="Consolas"/>
          <w:color w:val="6A9955"/>
          <w:sz w:val="21"/>
          <w:szCs w:val="21"/>
        </w:rPr>
        <w:t>#clear </w:t>
      </w:r>
      <w:proofErr w:type="spellStart"/>
      <w:r w:rsidRPr="002F359A">
        <w:rPr>
          <w:rFonts w:ascii="Consolas" w:hAnsi="Consolas"/>
          <w:color w:val="6A9955"/>
          <w:sz w:val="21"/>
          <w:szCs w:val="21"/>
        </w:rPr>
        <w:t>Treeview</w:t>
      </w:r>
      <w:proofErr w:type="spellEnd"/>
    </w:p>
    <w:p w14:paraId="3CAE5B1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SELECT * FROM cart"</w:t>
      </w:r>
    </w:p>
    <w:p w14:paraId="07E9327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840A53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030E0C9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4D06A54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C586C0"/>
          <w:sz w:val="21"/>
          <w:szCs w:val="21"/>
        </w:rPr>
        <w:t>for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i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data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in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4EC9B0"/>
          <w:sz w:val="21"/>
          <w:szCs w:val="21"/>
        </w:rPr>
        <w:t>enumerat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result</w:t>
      </w:r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12FF37C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insert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end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values</w:t>
      </w:r>
      <w:r w:rsidRPr="002F359A">
        <w:rPr>
          <w:rFonts w:ascii="Consolas" w:hAnsi="Consolas"/>
          <w:color w:val="D4D4D4"/>
          <w:sz w:val="21"/>
          <w:szCs w:val="21"/>
        </w:rPr>
        <w:t>=(</w:t>
      </w:r>
      <w:r w:rsidRPr="002F359A">
        <w:rPr>
          <w:rFonts w:ascii="Consolas" w:hAnsi="Consolas"/>
          <w:color w:val="9CDCFE"/>
          <w:sz w:val="21"/>
          <w:szCs w:val="21"/>
        </w:rPr>
        <w:t>data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],</w:t>
      </w:r>
      <w:r w:rsidRPr="002F359A">
        <w:rPr>
          <w:rFonts w:ascii="Consolas" w:hAnsi="Consolas"/>
          <w:color w:val="9CDCFE"/>
          <w:sz w:val="21"/>
          <w:szCs w:val="21"/>
        </w:rPr>
        <w:t>data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],</w:t>
      </w:r>
      <w:r w:rsidRPr="002F359A">
        <w:rPr>
          <w:rFonts w:ascii="Consolas" w:hAnsi="Consolas"/>
          <w:color w:val="9CDCFE"/>
          <w:sz w:val="21"/>
          <w:szCs w:val="21"/>
        </w:rPr>
        <w:t>data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],</w:t>
      </w:r>
      <w:r w:rsidRPr="002F359A">
        <w:rPr>
          <w:rFonts w:ascii="Consolas" w:hAnsi="Consolas"/>
          <w:color w:val="9CDCFE"/>
          <w:sz w:val="21"/>
          <w:szCs w:val="21"/>
        </w:rPr>
        <w:t>data</w:t>
      </w:r>
      <w:r w:rsidRPr="002F359A">
        <w:rPr>
          <w:rFonts w:ascii="Consolas" w:hAnsi="Consolas"/>
          <w:color w:val="D4D4D4"/>
          <w:sz w:val="21"/>
          <w:szCs w:val="21"/>
        </w:rPr>
        <w:t>[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]))</w:t>
      </w:r>
    </w:p>
    <w:p w14:paraId="640C043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</w:p>
    <w:p w14:paraId="3C09B46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remove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on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5B5A9CC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treevalu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item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, </w:t>
      </w:r>
      <w:r w:rsidRPr="002F359A">
        <w:rPr>
          <w:rFonts w:ascii="Consolas" w:hAnsi="Consolas"/>
          <w:color w:val="CE9178"/>
          <w:sz w:val="21"/>
          <w:szCs w:val="21"/>
        </w:rPr>
        <w:t>'values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3D2B1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elected_it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treevalu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]</w:t>
      </w:r>
    </w:p>
    <w:p w14:paraId="45CF7E6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30178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DELETE FROM cart WHERE no=?'</w:t>
      </w:r>
    </w:p>
    <w:p w14:paraId="040414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,[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elected_item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])</w:t>
      </w:r>
    </w:p>
    <w:p w14:paraId="2B87C72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onn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12F0598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howinfo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Nike"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"Item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 Removed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9A807A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fetch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E3B846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53A7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DCDCAA"/>
          <w:sz w:val="21"/>
          <w:szCs w:val="21"/>
        </w:rPr>
        <w:t>remove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al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703CA80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2F359A">
        <w:rPr>
          <w:rFonts w:ascii="Consolas" w:hAnsi="Consolas"/>
          <w:color w:val="4EC9B0"/>
          <w:sz w:val="21"/>
          <w:szCs w:val="21"/>
        </w:rPr>
        <w:t>messagebox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askquestion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CE9178"/>
          <w:sz w:val="21"/>
          <w:szCs w:val="21"/>
        </w:rPr>
        <w:t>'Nike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Are you sure to remove all item in cart?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ico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'warni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076D4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r w:rsidRPr="002F359A">
        <w:rPr>
          <w:rFonts w:ascii="Consolas" w:hAnsi="Consolas"/>
          <w:color w:val="C586C0"/>
          <w:sz w:val="21"/>
          <w:szCs w:val="21"/>
        </w:rPr>
        <w:t>i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msg</w:t>
      </w:r>
      <w:r w:rsidRPr="002F359A">
        <w:rPr>
          <w:rFonts w:ascii="Consolas" w:hAnsi="Consolas"/>
          <w:color w:val="D4D4D4"/>
          <w:sz w:val="21"/>
          <w:szCs w:val="21"/>
        </w:rPr>
        <w:t> == </w:t>
      </w:r>
      <w:r w:rsidRPr="002F359A">
        <w:rPr>
          <w:rFonts w:ascii="Consolas" w:hAnsi="Consolas"/>
          <w:color w:val="CE9178"/>
          <w:sz w:val="21"/>
          <w:szCs w:val="21"/>
        </w:rPr>
        <w:t>'yes</w:t>
      </w:r>
      <w:proofErr w:type="gramStart"/>
      <w:r w:rsidRPr="002F359A">
        <w:rPr>
          <w:rFonts w:ascii="Consolas" w:hAnsi="Consolas"/>
          <w:color w:val="CE9178"/>
          <w:sz w:val="21"/>
          <w:szCs w:val="21"/>
        </w:rPr>
        <w:t>'</w:t>
      </w:r>
      <w:r w:rsidRPr="002F359A">
        <w:rPr>
          <w:rFonts w:ascii="Consolas" w:hAnsi="Consolas"/>
          <w:color w:val="D4D4D4"/>
          <w:sz w:val="21"/>
          <w:szCs w:val="21"/>
        </w:rPr>
        <w:t> :</w:t>
      </w:r>
      <w:proofErr w:type="gramEnd"/>
    </w:p>
    <w:p w14:paraId="51F95C4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</w:t>
      </w:r>
      <w:r w:rsidRPr="002F359A">
        <w:rPr>
          <w:rFonts w:ascii="Consolas" w:hAnsi="Consolas"/>
          <w:color w:val="C586C0"/>
          <w:sz w:val="21"/>
          <w:szCs w:val="21"/>
        </w:rPr>
        <w:t>for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9CDCFE"/>
          <w:sz w:val="21"/>
          <w:szCs w:val="21"/>
        </w:rPr>
        <w:t>x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r w:rsidRPr="002F359A">
        <w:rPr>
          <w:rFonts w:ascii="Consolas" w:hAnsi="Consolas"/>
          <w:color w:val="C586C0"/>
          <w:sz w:val="21"/>
          <w:szCs w:val="21"/>
        </w:rPr>
        <w:t>in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get_</w:t>
      </w:r>
      <w:proofErr w:type="gramStart"/>
      <w:r w:rsidRPr="002F359A">
        <w:rPr>
          <w:rFonts w:ascii="Consolas" w:hAnsi="Consolas"/>
          <w:color w:val="DCDCAA"/>
          <w:sz w:val="21"/>
          <w:szCs w:val="21"/>
        </w:rPr>
        <w:t>childre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:</w:t>
      </w:r>
    </w:p>
    <w:p w14:paraId="6655A47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ytre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x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9394E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DELETE FROM cart"</w:t>
      </w:r>
    </w:p>
    <w:p w14:paraId="7EC3CD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C230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D5783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logoutClick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:</w:t>
      </w:r>
    </w:p>
    <w:p w14:paraId="7470B0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menuframe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2242B4C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loginlayou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</w:t>
      </w:r>
      <w:r w:rsidRPr="002F359A">
        <w:rPr>
          <w:rFonts w:ascii="Consolas" w:hAnsi="Consolas"/>
          <w:color w:val="6A9955"/>
          <w:sz w:val="21"/>
          <w:szCs w:val="21"/>
        </w:rPr>
        <w:t>#Show login</w:t>
      </w:r>
    </w:p>
    <w:p w14:paraId="741EDCA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resetlogi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F0518F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CE9178"/>
          <w:sz w:val="21"/>
          <w:szCs w:val="21"/>
        </w:rPr>
        <w:t>"DELETE FROM cart"</w:t>
      </w:r>
    </w:p>
    <w:p w14:paraId="619B8B1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urso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F359A">
        <w:rPr>
          <w:rFonts w:ascii="Consolas" w:hAnsi="Consolas"/>
          <w:color w:val="9CDCFE"/>
          <w:sz w:val="21"/>
          <w:szCs w:val="21"/>
        </w:rPr>
        <w:t>sq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73365D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</w:p>
    <w:p w14:paraId="79D5DDD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569CD6"/>
          <w:sz w:val="21"/>
          <w:szCs w:val="21"/>
        </w:rPr>
        <w:t>def</w:t>
      </w:r>
      <w:r w:rsidRPr="002F359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resetlogi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:</w:t>
      </w:r>
    </w:p>
    <w:p w14:paraId="1CAB5B1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 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4D1613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pwd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4FC1FF"/>
          <w:sz w:val="21"/>
          <w:szCs w:val="21"/>
        </w:rPr>
        <w:t>END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8C0E4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userentry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focus</w:t>
      </w:r>
      <w:proofErr w:type="gramEnd"/>
      <w:r w:rsidRPr="002F359A">
        <w:rPr>
          <w:rFonts w:ascii="Consolas" w:hAnsi="Consolas"/>
          <w:color w:val="DCDCAA"/>
          <w:sz w:val="21"/>
          <w:szCs w:val="21"/>
        </w:rPr>
        <w:t>_forc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)   </w:t>
      </w:r>
    </w:p>
    <w:p w14:paraId="5B0C2E0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4EAEE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w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1200</w:t>
      </w:r>
    </w:p>
    <w:p w14:paraId="4E982D5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h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850</w:t>
      </w:r>
    </w:p>
    <w:p w14:paraId="3F0FDAE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total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</w:p>
    <w:p w14:paraId="5E4D1B7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createconnectio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F239EB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mainwindow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48D91D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202B5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user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2B5A5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pwd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93646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email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232D6F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uname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36D1B3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lastRenderedPageBreak/>
        <w:t>pwd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BB9FF3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cfpwd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981EDC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fname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88CAA1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lnaame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766EFC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pnumberreg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30A809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addressreginfo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4F3D0A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addressreginfo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98B8E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addressreginfo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F9BFF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9466F5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gender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29A20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card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 </w:t>
      </w:r>
    </w:p>
    <w:p w14:paraId="1E39254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card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1580D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tree_name_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F99A0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tree_size_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9673A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tree_price_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1E0A72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amechkout_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279BEB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emailchkout_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3963EC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pnumberchkout_inf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F26EE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addresschkout_info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0943C0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addresschkout_info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1D08CC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addresschkout_info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8B652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7FB51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logo_mai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nikered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F53869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logo_reg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nikeredblack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25EB75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bg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nikebg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6ABEA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toplog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logo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C3D16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84144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0B48C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3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7F4CC4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4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4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54E41B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5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5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63B2B7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6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6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FE8FD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7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E0829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8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FDEA9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9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1E5F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10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D3A034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1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59BB42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top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top1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15ADFF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bottomlog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tomlogo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64F99A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6C613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7DE577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3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CD834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4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4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2325D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5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5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1329F2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6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6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E1073E3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lastRenderedPageBreak/>
        <w:t>nike_bot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7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3A815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8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780BC9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9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0CF9DB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10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7E3830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1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275B5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ot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ot1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E72B3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baglog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logo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D7188F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7A0371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86EFCA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3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4E021AF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4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4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579103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5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5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06EE49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6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6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943746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7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BD66D1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8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C22D52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9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F5736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10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FCF823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1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6C3153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bag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g1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113F9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1C1333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BD670A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3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3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5CACFFA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4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4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3D77D1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5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5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CE768C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6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6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4AC3AD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7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7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E5A370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8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8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5FECB9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9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9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AD5EA0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10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10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B7EE30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1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1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DD88C5C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shoes12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12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78D9930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shoeslog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shoeslogo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E3A925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_checkout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checkout1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80CED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_small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nike_small.png"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300DFF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logou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logout1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39C8F46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backicon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ackicon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8313F0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cart1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cart1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244BDE2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bin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bin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0D95C27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nikewhit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nikewhite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45519888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orange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PhotoImag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img/nikeorange.png'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DCDCAA"/>
          <w:sz w:val="21"/>
          <w:szCs w:val="21"/>
        </w:rPr>
        <w:t>subsampl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3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665582AE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ikeorangelogo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r w:rsidRPr="002F359A">
        <w:rPr>
          <w:rFonts w:ascii="Consolas" w:hAnsi="Consolas"/>
          <w:color w:val="4EC9B0"/>
          <w:sz w:val="21"/>
          <w:szCs w:val="21"/>
        </w:rPr>
        <w:t>PhotoImage</w:t>
      </w:r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img/nikeorange.png'</w:t>
      </w:r>
      <w:proofErr w:type="gramStart"/>
      <w:r w:rsidRPr="002F359A">
        <w:rPr>
          <w:rFonts w:ascii="Consolas" w:hAnsi="Consolas"/>
          <w:color w:val="D4D4D4"/>
          <w:sz w:val="21"/>
          <w:szCs w:val="21"/>
        </w:rPr>
        <w:t>).</w:t>
      </w:r>
      <w:r w:rsidRPr="002F359A">
        <w:rPr>
          <w:rFonts w:ascii="Consolas" w:hAnsi="Consolas"/>
          <w:color w:val="DCDCAA"/>
          <w:sz w:val="21"/>
          <w:szCs w:val="21"/>
        </w:rPr>
        <w:t>subsample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79832EE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cardlogo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visaandmastercard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8ABC1D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correct</w:t>
      </w:r>
      <w:r w:rsidRPr="002F359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2F359A">
        <w:rPr>
          <w:rFonts w:ascii="Consolas" w:hAnsi="Consolas"/>
          <w:color w:val="4EC9B0"/>
          <w:sz w:val="21"/>
          <w:szCs w:val="21"/>
        </w:rPr>
        <w:t>PhotoImag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r w:rsidRPr="002F359A">
        <w:rPr>
          <w:rFonts w:ascii="Consolas" w:hAnsi="Consolas"/>
          <w:color w:val="9CDCFE"/>
          <w:sz w:val="21"/>
          <w:szCs w:val="21"/>
        </w:rPr>
        <w:t>file</w:t>
      </w:r>
      <w:r w:rsidRPr="002F359A">
        <w:rPr>
          <w:rFonts w:ascii="Consolas" w:hAnsi="Consolas"/>
          <w:color w:val="D4D4D4"/>
          <w:sz w:val="21"/>
          <w:szCs w:val="21"/>
        </w:rPr>
        <w:t>=</w:t>
      </w:r>
      <w:r w:rsidRPr="002F359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359A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2F359A">
        <w:rPr>
          <w:rFonts w:ascii="Consolas" w:hAnsi="Consolas"/>
          <w:color w:val="CE9178"/>
          <w:sz w:val="21"/>
          <w:szCs w:val="21"/>
        </w:rPr>
        <w:t>/correct.png'</w:t>
      </w:r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0373DA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45EC04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r</w:t>
      </w:r>
      <w:r w:rsidRPr="002F359A">
        <w:rPr>
          <w:rFonts w:ascii="Consolas" w:hAnsi="Consolas"/>
          <w:color w:val="D4D4D4"/>
          <w:sz w:val="21"/>
          <w:szCs w:val="21"/>
        </w:rPr>
        <w:t> = [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6</w:t>
      </w:r>
      <w:r w:rsidRPr="002F359A">
        <w:rPr>
          <w:rFonts w:ascii="Consolas" w:hAnsi="Consolas"/>
          <w:color w:val="D4D4D4"/>
          <w:sz w:val="21"/>
          <w:szCs w:val="21"/>
        </w:rPr>
        <w:t>]</w:t>
      </w:r>
    </w:p>
    <w:p w14:paraId="5F7C2AF2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lastRenderedPageBreak/>
        <w:t>c</w:t>
      </w:r>
      <w:r w:rsidRPr="002F359A">
        <w:rPr>
          <w:rFonts w:ascii="Consolas" w:hAnsi="Consolas"/>
          <w:color w:val="D4D4D4"/>
          <w:sz w:val="21"/>
          <w:szCs w:val="21"/>
        </w:rPr>
        <w:t> = [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2</w:t>
      </w:r>
      <w:r w:rsidRPr="002F359A">
        <w:rPr>
          <w:rFonts w:ascii="Consolas" w:hAnsi="Consolas"/>
          <w:color w:val="D4D4D4"/>
          <w:sz w:val="21"/>
          <w:szCs w:val="21"/>
        </w:rPr>
        <w:t>]</w:t>
      </w:r>
    </w:p>
    <w:p w14:paraId="3988696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topcode</w:t>
      </w:r>
      <w:r w:rsidRPr="002F359A">
        <w:rPr>
          <w:rFonts w:ascii="Consolas" w:hAnsi="Consolas"/>
          <w:color w:val="D4D4D4"/>
          <w:sz w:val="21"/>
          <w:szCs w:val="21"/>
        </w:rPr>
        <w:t>= [</w:t>
      </w:r>
      <w:r w:rsidRPr="002F359A">
        <w:rPr>
          <w:rFonts w:ascii="Consolas" w:hAnsi="Consolas"/>
          <w:color w:val="9CDCFE"/>
          <w:sz w:val="21"/>
          <w:szCs w:val="21"/>
        </w:rPr>
        <w:t>nike_top</w:t>
      </w:r>
      <w:proofErr w:type="gramStart"/>
      <w:r w:rsidRPr="002F359A">
        <w:rPr>
          <w:rFonts w:ascii="Consolas" w:hAnsi="Consolas"/>
          <w:color w:val="9CDCFE"/>
          <w:sz w:val="21"/>
          <w:szCs w:val="21"/>
        </w:rPr>
        <w:t>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nike</w:t>
      </w:r>
      <w:proofErr w:type="gramEnd"/>
      <w:r w:rsidRPr="002F359A">
        <w:rPr>
          <w:rFonts w:ascii="Consolas" w:hAnsi="Consolas"/>
          <w:color w:val="9CDCFE"/>
          <w:sz w:val="21"/>
          <w:szCs w:val="21"/>
        </w:rPr>
        <w:t>_top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nike_top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nike_top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nike_top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9CDCFE"/>
          <w:sz w:val="21"/>
          <w:szCs w:val="21"/>
        </w:rPr>
        <w:t>nike_top6</w:t>
      </w:r>
      <w:r w:rsidRPr="002F359A">
        <w:rPr>
          <w:rFonts w:ascii="Consolas" w:hAnsi="Consolas"/>
          <w:color w:val="D4D4D4"/>
          <w:sz w:val="21"/>
          <w:szCs w:val="21"/>
        </w:rPr>
        <w:t>]</w:t>
      </w:r>
    </w:p>
    <w:p w14:paraId="4141101A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size</w:t>
      </w:r>
      <w:r w:rsidRPr="002F359A">
        <w:rPr>
          <w:rFonts w:ascii="Consolas" w:hAnsi="Consolas"/>
          <w:color w:val="D4D4D4"/>
          <w:sz w:val="21"/>
          <w:szCs w:val="21"/>
        </w:rPr>
        <w:t> = [</w:t>
      </w:r>
      <w:r w:rsidRPr="002F359A">
        <w:rPr>
          <w:rFonts w:ascii="Consolas" w:hAnsi="Consolas"/>
          <w:color w:val="CE9178"/>
          <w:sz w:val="21"/>
          <w:szCs w:val="21"/>
        </w:rPr>
        <w:t>'S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M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L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XL'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CE9178"/>
          <w:sz w:val="21"/>
          <w:szCs w:val="21"/>
        </w:rPr>
        <w:t>'XXL'</w:t>
      </w:r>
      <w:r w:rsidRPr="002F359A">
        <w:rPr>
          <w:rFonts w:ascii="Consolas" w:hAnsi="Consolas"/>
          <w:color w:val="D4D4D4"/>
          <w:sz w:val="21"/>
          <w:szCs w:val="21"/>
        </w:rPr>
        <w:t>]</w:t>
      </w:r>
    </w:p>
    <w:p w14:paraId="7813944D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F359A">
        <w:rPr>
          <w:rFonts w:ascii="Consolas" w:hAnsi="Consolas"/>
          <w:color w:val="9CDCFE"/>
          <w:sz w:val="21"/>
          <w:szCs w:val="21"/>
        </w:rPr>
        <w:t>shoes_size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 = [</w:t>
      </w:r>
      <w:r w:rsidRPr="002F359A">
        <w:rPr>
          <w:rFonts w:ascii="Consolas" w:hAnsi="Consolas"/>
          <w:color w:val="B5CEA8"/>
          <w:sz w:val="21"/>
          <w:szCs w:val="21"/>
        </w:rPr>
        <w:t>40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1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2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3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4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5</w:t>
      </w:r>
      <w:r w:rsidRPr="002F359A">
        <w:rPr>
          <w:rFonts w:ascii="Consolas" w:hAnsi="Consolas"/>
          <w:color w:val="D4D4D4"/>
          <w:sz w:val="21"/>
          <w:szCs w:val="21"/>
        </w:rPr>
        <w:t>,</w:t>
      </w:r>
      <w:r w:rsidRPr="002F359A">
        <w:rPr>
          <w:rFonts w:ascii="Consolas" w:hAnsi="Consolas"/>
          <w:color w:val="B5CEA8"/>
          <w:sz w:val="21"/>
          <w:szCs w:val="21"/>
        </w:rPr>
        <w:t>46</w:t>
      </w:r>
      <w:r w:rsidRPr="002F359A">
        <w:rPr>
          <w:rFonts w:ascii="Consolas" w:hAnsi="Consolas"/>
          <w:color w:val="D4D4D4"/>
          <w:sz w:val="21"/>
          <w:szCs w:val="21"/>
        </w:rPr>
        <w:t>]</w:t>
      </w:r>
    </w:p>
    <w:p w14:paraId="222D4C87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F359A">
        <w:rPr>
          <w:rFonts w:ascii="Consolas" w:hAnsi="Consolas"/>
          <w:color w:val="9CDCFE"/>
          <w:sz w:val="21"/>
          <w:szCs w:val="21"/>
        </w:rPr>
        <w:t>n</w:t>
      </w:r>
      <w:r w:rsidRPr="002F359A">
        <w:rPr>
          <w:rFonts w:ascii="Consolas" w:hAnsi="Consolas"/>
          <w:color w:val="D4D4D4"/>
          <w:sz w:val="21"/>
          <w:szCs w:val="21"/>
        </w:rPr>
        <w:t>= </w:t>
      </w:r>
      <w:proofErr w:type="spellStart"/>
      <w:proofErr w:type="gramStart"/>
      <w:r w:rsidRPr="002F359A">
        <w:rPr>
          <w:rFonts w:ascii="Consolas" w:hAnsi="Consolas"/>
          <w:color w:val="4EC9B0"/>
          <w:sz w:val="21"/>
          <w:szCs w:val="21"/>
        </w:rPr>
        <w:t>StringVar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3EDDA8F1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A6ED7B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F359A">
        <w:rPr>
          <w:rFonts w:ascii="Consolas" w:hAnsi="Consolas"/>
          <w:color w:val="DCDCAA"/>
          <w:sz w:val="21"/>
          <w:szCs w:val="21"/>
        </w:rPr>
        <w:t>loginlayout</w:t>
      </w:r>
      <w:proofErr w:type="spellEnd"/>
      <w:r w:rsidRPr="002F35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F359A">
        <w:rPr>
          <w:rFonts w:ascii="Consolas" w:hAnsi="Consolas"/>
          <w:color w:val="D4D4D4"/>
          <w:sz w:val="21"/>
          <w:szCs w:val="21"/>
        </w:rPr>
        <w:t>)</w:t>
      </w:r>
    </w:p>
    <w:p w14:paraId="16F16FE9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5F0A85" w14:textId="77777777" w:rsidR="002F359A" w:rsidRPr="002F359A" w:rsidRDefault="002F359A" w:rsidP="002F35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F359A">
        <w:rPr>
          <w:rFonts w:ascii="Consolas" w:hAnsi="Consolas"/>
          <w:color w:val="9CDCFE"/>
          <w:sz w:val="21"/>
          <w:szCs w:val="21"/>
        </w:rPr>
        <w:t>root</w:t>
      </w:r>
      <w:r w:rsidRPr="002F359A">
        <w:rPr>
          <w:rFonts w:ascii="Consolas" w:hAnsi="Consolas"/>
          <w:color w:val="D4D4D4"/>
          <w:sz w:val="21"/>
          <w:szCs w:val="21"/>
        </w:rPr>
        <w:t>.</w:t>
      </w:r>
      <w:r w:rsidRPr="002F359A">
        <w:rPr>
          <w:rFonts w:ascii="Consolas" w:hAnsi="Consolas"/>
          <w:color w:val="9CDCFE"/>
          <w:sz w:val="21"/>
          <w:szCs w:val="21"/>
        </w:rPr>
        <w:t>mainloop</w:t>
      </w:r>
      <w:proofErr w:type="spellEnd"/>
      <w:proofErr w:type="gramEnd"/>
      <w:r w:rsidRPr="002F359A">
        <w:rPr>
          <w:rFonts w:ascii="Consolas" w:hAnsi="Consolas"/>
          <w:color w:val="D4D4D4"/>
          <w:sz w:val="21"/>
          <w:szCs w:val="21"/>
        </w:rPr>
        <w:t>()</w:t>
      </w:r>
    </w:p>
    <w:p w14:paraId="3C316FD9" w14:textId="77777777" w:rsidR="002F359A" w:rsidRDefault="002F359A" w:rsidP="001D4BF9">
      <w:pPr>
        <w:rPr>
          <w:rFonts w:ascii="TH SarabunPSK" w:hAnsi="TH SarabunPSK" w:cs="TH SarabunPSK"/>
          <w:sz w:val="32"/>
          <w:szCs w:val="32"/>
        </w:rPr>
      </w:pPr>
    </w:p>
    <w:p w14:paraId="4AD36BEF" w14:textId="5EFA1CD8" w:rsidR="002F359A" w:rsidRPr="00D51AD3" w:rsidRDefault="0013679E" w:rsidP="001D4BF9">
      <w:pPr>
        <w:rPr>
          <w:rFonts w:ascii="TH SarabunPSK" w:hAnsi="TH SarabunPSK" w:cs="TH SarabunPSK" w:hint="cs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ภาคผนวก ข</w:t>
      </w:r>
    </w:p>
    <w:p w14:paraId="226DF1AD" w14:textId="1520935D" w:rsidR="005A4994" w:rsidRDefault="0013679E" w:rsidP="005A4994">
      <w:pPr>
        <w:tabs>
          <w:tab w:val="left" w:pos="3355"/>
        </w:tabs>
        <w:rPr>
          <w:rFonts w:ascii="TH SarabunPSK" w:hAnsi="TH SarabunPSK" w:cs="TH SarabunPSK"/>
          <w:sz w:val="32"/>
          <w:szCs w:val="32"/>
        </w:rPr>
      </w:pPr>
      <w:r w:rsidRPr="00D51AD3">
        <w:rPr>
          <w:rFonts w:ascii="TH SarabunPSK" w:hAnsi="TH SarabunPSK" w:cs="TH SarabunPSK"/>
          <w:sz w:val="32"/>
          <w:szCs w:val="32"/>
          <w:cs/>
        </w:rPr>
        <w:t>หน้าแอปพลิเคชันที่ศึกษา</w:t>
      </w:r>
    </w:p>
    <w:p w14:paraId="1DC2247D" w14:textId="39001CEA" w:rsidR="002B0B50" w:rsidRDefault="002B0B50" w:rsidP="002B0B50">
      <w:pPr>
        <w:tabs>
          <w:tab w:val="left" w:pos="335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F2C977" wp14:editId="246E5D5A">
            <wp:extent cx="558165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23" t="6267" r="4167" b="4273"/>
                    <a:stretch/>
                  </pic:blipFill>
                  <pic:spPr bwMode="auto">
                    <a:xfrm>
                      <a:off x="0" y="0"/>
                      <a:ext cx="55816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3E3A" w14:textId="067BDEA3" w:rsidR="002B0B50" w:rsidRDefault="002B0B50" w:rsidP="002B0B5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18C318" w14:textId="38E05C0B" w:rsidR="002B0B50" w:rsidRDefault="002B0B50" w:rsidP="002B0B50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162A6C58" wp14:editId="4DFB3300">
            <wp:extent cx="565785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22" t="10826" r="3686" b="5128"/>
                    <a:stretch/>
                  </pic:blipFill>
                  <pic:spPr bwMode="auto">
                    <a:xfrm>
                      <a:off x="0" y="0"/>
                      <a:ext cx="56578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F20F" w14:textId="1BC4C60A" w:rsidR="002B0B50" w:rsidRDefault="002B0B50" w:rsidP="002B0B50">
      <w:pPr>
        <w:jc w:val="center"/>
        <w:rPr>
          <w:rFonts w:ascii="TH SarabunPSK" w:hAnsi="TH SarabunPSK" w:cs="TH SarabunPSK"/>
        </w:rPr>
      </w:pPr>
    </w:p>
    <w:p w14:paraId="68E2B8C8" w14:textId="77777777" w:rsidR="002B0B50" w:rsidRDefault="002B0B50" w:rsidP="002B0B50">
      <w:pPr>
        <w:jc w:val="center"/>
        <w:rPr>
          <w:noProof/>
        </w:rPr>
      </w:pPr>
    </w:p>
    <w:p w14:paraId="66EE235B" w14:textId="5CD7B4E9" w:rsidR="002B0B50" w:rsidRDefault="002B0B50" w:rsidP="002B0B50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6260E181" wp14:editId="62111671">
            <wp:extent cx="3657600" cy="2590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8749" t="13676" r="19712" b="8832"/>
                    <a:stretch/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29D5" w14:textId="23126494" w:rsidR="002B0B50" w:rsidRDefault="002B0B50" w:rsidP="002B0B50">
      <w:pPr>
        <w:jc w:val="center"/>
        <w:rPr>
          <w:rFonts w:ascii="TH SarabunPSK" w:hAnsi="TH SarabunPSK" w:cs="TH SarabunPSK"/>
        </w:rPr>
      </w:pPr>
    </w:p>
    <w:p w14:paraId="13A9341F" w14:textId="1206C881" w:rsidR="002B0B50" w:rsidRDefault="002B0B50" w:rsidP="002B0B50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0440A75" wp14:editId="1490F479">
            <wp:extent cx="4943475" cy="2581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02" t="9687" r="15224" b="13106"/>
                    <a:stretch/>
                  </pic:blipFill>
                  <pic:spPr bwMode="auto">
                    <a:xfrm>
                      <a:off x="0" y="0"/>
                      <a:ext cx="49434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41E3" w14:textId="1DDC3168" w:rsidR="002B0B50" w:rsidRPr="00D51AD3" w:rsidRDefault="002B0B50" w:rsidP="002B0B5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FA867D1" wp14:editId="6AA382C2">
            <wp:extent cx="2922814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71" cy="2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B50" w:rsidRPr="00D51AD3">
      <w:headerReference w:type="even" r:id="rId71"/>
      <w:headerReference w:type="default" r:id="rId7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367E" w14:textId="77777777" w:rsidR="00CC368A" w:rsidRDefault="00CC368A" w:rsidP="0031592C">
      <w:r>
        <w:separator/>
      </w:r>
    </w:p>
  </w:endnote>
  <w:endnote w:type="continuationSeparator" w:id="0">
    <w:p w14:paraId="404157B9" w14:textId="77777777" w:rsidR="00CC368A" w:rsidRDefault="00CC368A" w:rsidP="0031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65A7" w14:textId="77777777" w:rsidR="00CC368A" w:rsidRDefault="00CC368A" w:rsidP="0031592C">
      <w:r>
        <w:separator/>
      </w:r>
    </w:p>
  </w:footnote>
  <w:footnote w:type="continuationSeparator" w:id="0">
    <w:p w14:paraId="4FE26AC8" w14:textId="77777777" w:rsidR="00CC368A" w:rsidRDefault="00CC368A" w:rsidP="0031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56569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E5D7C1" w14:textId="3A77B6C3" w:rsidR="0031592C" w:rsidRDefault="0031592C" w:rsidP="00FF45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8071E" w14:textId="77777777" w:rsidR="0031592C" w:rsidRDefault="0031592C" w:rsidP="003159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0242245"/>
      <w:docPartObj>
        <w:docPartGallery w:val="Page Numbers (Top of Page)"/>
        <w:docPartUnique/>
      </w:docPartObj>
    </w:sdtPr>
    <w:sdtEndPr>
      <w:rPr>
        <w:rStyle w:val="PageNumber"/>
        <w:rFonts w:ascii="TH SarabunPSK" w:hAnsi="TH SarabunPSK" w:cs="TH SarabunPSK"/>
        <w:sz w:val="28"/>
        <w:szCs w:val="32"/>
      </w:rPr>
    </w:sdtEndPr>
    <w:sdtContent>
      <w:p w14:paraId="5E0210AB" w14:textId="3468FE97" w:rsidR="0031592C" w:rsidRDefault="0031592C" w:rsidP="00FF45E6">
        <w:pPr>
          <w:pStyle w:val="Header"/>
          <w:framePr w:wrap="none" w:vAnchor="text" w:hAnchor="margin" w:xAlign="right" w:y="1"/>
          <w:rPr>
            <w:rStyle w:val="PageNumber"/>
          </w:rPr>
        </w:pPr>
        <w:r w:rsidRPr="001D4BF9">
          <w:rPr>
            <w:rStyle w:val="PageNumber"/>
            <w:rFonts w:ascii="TH SarabunPSK" w:hAnsi="TH SarabunPSK" w:cs="TH SarabunPSK"/>
          </w:rPr>
          <w:fldChar w:fldCharType="begin"/>
        </w:r>
        <w:r w:rsidRPr="001D4BF9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1D4BF9">
          <w:rPr>
            <w:rStyle w:val="PageNumber"/>
            <w:rFonts w:ascii="TH SarabunPSK" w:hAnsi="TH SarabunPSK" w:cs="TH SarabunPSK"/>
          </w:rPr>
          <w:fldChar w:fldCharType="separate"/>
        </w:r>
        <w:r w:rsidRPr="001D4BF9">
          <w:rPr>
            <w:rStyle w:val="PageNumber"/>
            <w:rFonts w:ascii="TH SarabunPSK" w:hAnsi="TH SarabunPSK" w:cs="TH SarabunPSK"/>
            <w:noProof/>
          </w:rPr>
          <w:t>1</w:t>
        </w:r>
        <w:r w:rsidRPr="001D4BF9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6BE8D361" w14:textId="77777777" w:rsidR="0031592C" w:rsidRDefault="0031592C" w:rsidP="0031592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B9F"/>
    <w:multiLevelType w:val="hybridMultilevel"/>
    <w:tmpl w:val="DEFC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7EF"/>
    <w:multiLevelType w:val="multilevel"/>
    <w:tmpl w:val="C460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5C3278"/>
    <w:multiLevelType w:val="multilevel"/>
    <w:tmpl w:val="C1F80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DE1493"/>
    <w:multiLevelType w:val="hybridMultilevel"/>
    <w:tmpl w:val="627A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CA"/>
    <w:rsid w:val="00020175"/>
    <w:rsid w:val="0003309A"/>
    <w:rsid w:val="00041B08"/>
    <w:rsid w:val="00053E7D"/>
    <w:rsid w:val="00092403"/>
    <w:rsid w:val="0013679E"/>
    <w:rsid w:val="00142B44"/>
    <w:rsid w:val="00142C2E"/>
    <w:rsid w:val="0016368D"/>
    <w:rsid w:val="001949C0"/>
    <w:rsid w:val="001D4BF9"/>
    <w:rsid w:val="001F044D"/>
    <w:rsid w:val="002156AA"/>
    <w:rsid w:val="00253ADF"/>
    <w:rsid w:val="0025472C"/>
    <w:rsid w:val="00297C89"/>
    <w:rsid w:val="002B0B50"/>
    <w:rsid w:val="002D0223"/>
    <w:rsid w:val="002F359A"/>
    <w:rsid w:val="003106E8"/>
    <w:rsid w:val="0031592C"/>
    <w:rsid w:val="0032091B"/>
    <w:rsid w:val="0036050C"/>
    <w:rsid w:val="003639BE"/>
    <w:rsid w:val="003E3275"/>
    <w:rsid w:val="0042325B"/>
    <w:rsid w:val="00483903"/>
    <w:rsid w:val="004C1036"/>
    <w:rsid w:val="00586633"/>
    <w:rsid w:val="00594A13"/>
    <w:rsid w:val="005A4994"/>
    <w:rsid w:val="005C7620"/>
    <w:rsid w:val="005D33B6"/>
    <w:rsid w:val="006471CA"/>
    <w:rsid w:val="00671719"/>
    <w:rsid w:val="006B17BE"/>
    <w:rsid w:val="006E1381"/>
    <w:rsid w:val="00722C62"/>
    <w:rsid w:val="00795118"/>
    <w:rsid w:val="007B1188"/>
    <w:rsid w:val="007E4F05"/>
    <w:rsid w:val="00817F0D"/>
    <w:rsid w:val="00821480"/>
    <w:rsid w:val="00851971"/>
    <w:rsid w:val="008954EC"/>
    <w:rsid w:val="008E6981"/>
    <w:rsid w:val="00906DAA"/>
    <w:rsid w:val="00923718"/>
    <w:rsid w:val="0095204F"/>
    <w:rsid w:val="00972176"/>
    <w:rsid w:val="009759DB"/>
    <w:rsid w:val="009810D3"/>
    <w:rsid w:val="00996E7F"/>
    <w:rsid w:val="009C0674"/>
    <w:rsid w:val="00B13B42"/>
    <w:rsid w:val="00B14874"/>
    <w:rsid w:val="00B25DAE"/>
    <w:rsid w:val="00B342C0"/>
    <w:rsid w:val="00B51463"/>
    <w:rsid w:val="00B646C8"/>
    <w:rsid w:val="00BB4925"/>
    <w:rsid w:val="00BE1A47"/>
    <w:rsid w:val="00BF2829"/>
    <w:rsid w:val="00C0052F"/>
    <w:rsid w:val="00C901B5"/>
    <w:rsid w:val="00CA4EA9"/>
    <w:rsid w:val="00CB77D7"/>
    <w:rsid w:val="00CC368A"/>
    <w:rsid w:val="00CD593C"/>
    <w:rsid w:val="00CE75FE"/>
    <w:rsid w:val="00CF4E79"/>
    <w:rsid w:val="00D05DA2"/>
    <w:rsid w:val="00D13D5D"/>
    <w:rsid w:val="00D51AD3"/>
    <w:rsid w:val="00D7699C"/>
    <w:rsid w:val="00D96B91"/>
    <w:rsid w:val="00DA3F29"/>
    <w:rsid w:val="00E162B2"/>
    <w:rsid w:val="00E46D78"/>
    <w:rsid w:val="00E50360"/>
    <w:rsid w:val="00E51909"/>
    <w:rsid w:val="00E600B2"/>
    <w:rsid w:val="00ED56AF"/>
    <w:rsid w:val="00F518A5"/>
    <w:rsid w:val="00F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B2F5"/>
  <w15:chartTrackingRefBased/>
  <w15:docId w15:val="{0731A2F5-8D2B-9F42-BDC6-864696E6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A5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647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471C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471CA"/>
  </w:style>
  <w:style w:type="paragraph" w:styleId="Header">
    <w:name w:val="header"/>
    <w:basedOn w:val="Normal"/>
    <w:link w:val="HeaderChar"/>
    <w:uiPriority w:val="99"/>
    <w:unhideWhenUsed/>
    <w:rsid w:val="003159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1592C"/>
  </w:style>
  <w:style w:type="character" w:styleId="PageNumber">
    <w:name w:val="page number"/>
    <w:basedOn w:val="DefaultParagraphFont"/>
    <w:uiPriority w:val="99"/>
    <w:semiHidden/>
    <w:unhideWhenUsed/>
    <w:rsid w:val="0031592C"/>
  </w:style>
  <w:style w:type="character" w:styleId="SubtleEmphasis">
    <w:name w:val="Subtle Emphasis"/>
    <w:basedOn w:val="DefaultParagraphFont"/>
    <w:uiPriority w:val="19"/>
    <w:qFormat/>
    <w:rsid w:val="008954EC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D7699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E4F05"/>
    <w:rPr>
      <w:rFonts w:ascii="Times New Roman" w:eastAsia="Times New Roman" w:hAnsi="Times New Roman" w:cs="Angsana New"/>
    </w:rPr>
  </w:style>
  <w:style w:type="paragraph" w:styleId="Footer">
    <w:name w:val="footer"/>
    <w:basedOn w:val="Normal"/>
    <w:link w:val="FooterChar"/>
    <w:uiPriority w:val="99"/>
    <w:unhideWhenUsed/>
    <w:rsid w:val="0002017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20175"/>
    <w:rPr>
      <w:rFonts w:ascii="Times New Roman" w:eastAsia="Times New Roman" w:hAnsi="Times New Roman" w:cs="Angsana New"/>
    </w:rPr>
  </w:style>
  <w:style w:type="paragraph" w:styleId="ListParagraph">
    <w:name w:val="List Paragraph"/>
    <w:basedOn w:val="Normal"/>
    <w:uiPriority w:val="34"/>
    <w:qFormat/>
    <w:rsid w:val="00D13D5D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B6769-4218-D64A-9054-72FEB6F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23506</Words>
  <Characters>133987</Characters>
  <Application>Microsoft Office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sa Anutarasad</dc:creator>
  <cp:keywords/>
  <dc:description/>
  <cp:lastModifiedBy>Sprite4452</cp:lastModifiedBy>
  <cp:revision>2</cp:revision>
  <cp:lastPrinted>2021-05-19T01:45:00Z</cp:lastPrinted>
  <dcterms:created xsi:type="dcterms:W3CDTF">2021-05-19T10:53:00Z</dcterms:created>
  <dcterms:modified xsi:type="dcterms:W3CDTF">2021-05-19T10:53:00Z</dcterms:modified>
</cp:coreProperties>
</file>